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3A643DC2" w:rsidR="00D60FA6" w:rsidRDefault="00180A63" w:rsidP="00D60FA6">
      <w:pPr>
        <w:spacing w:after="0"/>
        <w:rPr>
          <w:rFonts w:ascii="Sitka Heading" w:hAnsi="Sitka Heading"/>
          <w:sz w:val="36"/>
          <w:szCs w:val="44"/>
        </w:rPr>
      </w:pPr>
      <w:r>
        <w:rPr>
          <w:rFonts w:ascii="Sitka Heading" w:hAnsi="Sitka Heading"/>
          <w:sz w:val="44"/>
          <w:szCs w:val="44"/>
        </w:rPr>
        <w:t>Widow’s Offering</w:t>
      </w:r>
      <w:r w:rsidR="00E740B5">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E08AE" w:rsidRPr="003E08AE">
        <w:rPr>
          <w:rFonts w:ascii="Sitka Heading" w:hAnsi="Sitka Heading"/>
          <w:sz w:val="36"/>
          <w:szCs w:val="48"/>
        </w:rPr>
        <w:t>February</w:t>
      </w:r>
      <w:r w:rsidR="00A93961" w:rsidRPr="003E08AE">
        <w:rPr>
          <w:rFonts w:ascii="Sitka Heading" w:hAnsi="Sitka Heading"/>
          <w:sz w:val="40"/>
          <w:szCs w:val="48"/>
        </w:rPr>
        <w:t xml:space="preserve"> </w:t>
      </w:r>
      <w:r>
        <w:rPr>
          <w:rFonts w:ascii="Sitka Heading" w:hAnsi="Sitka Heading"/>
          <w:sz w:val="36"/>
          <w:szCs w:val="44"/>
        </w:rPr>
        <w:t>14</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68D7386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740B5">
        <w:rPr>
          <w:rFonts w:ascii="Sitka Heading" w:hAnsi="Sitka Heading"/>
          <w:sz w:val="28"/>
          <w:szCs w:val="44"/>
        </w:rPr>
        <w:t xml:space="preserve">Luke </w:t>
      </w:r>
      <w:r w:rsidR="00180A63">
        <w:rPr>
          <w:rFonts w:ascii="Sitka Heading" w:hAnsi="Sitka Heading"/>
          <w:sz w:val="28"/>
          <w:szCs w:val="44"/>
        </w:rPr>
        <w:t>21:1-4</w:t>
      </w:r>
    </w:p>
    <w:p w14:paraId="4CDDAD5E" w14:textId="1F25C70C"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3E08AE">
        <w:rPr>
          <w:rFonts w:ascii="Sitka Heading" w:hAnsi="Sitka Heading"/>
          <w:sz w:val="28"/>
          <w:szCs w:val="44"/>
        </w:rPr>
        <w:t>342 to 34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125F9528" w:rsidR="009D5FBD" w:rsidRDefault="005F06D0" w:rsidP="009D5FBD">
      <w:pPr>
        <w:pStyle w:val="ListParagraph"/>
        <w:numPr>
          <w:ilvl w:val="0"/>
          <w:numId w:val="11"/>
        </w:numPr>
        <w:spacing w:after="0" w:line="276" w:lineRule="auto"/>
        <w:ind w:left="360"/>
        <w:rPr>
          <w:rFonts w:ascii="Sitka Heading" w:hAnsi="Sitka Heading"/>
          <w:b/>
          <w:sz w:val="28"/>
          <w:szCs w:val="28"/>
        </w:rPr>
      </w:pPr>
      <w:proofErr w:type="gramStart"/>
      <w:r>
        <w:rPr>
          <w:rFonts w:ascii="Sitka Heading" w:hAnsi="Sitka Heading"/>
          <w:b/>
          <w:sz w:val="28"/>
          <w:szCs w:val="28"/>
        </w:rPr>
        <w:t>It</w:t>
      </w:r>
      <w:r w:rsidR="00C05377">
        <w:rPr>
          <w:rFonts w:ascii="Sitka Heading" w:hAnsi="Sitka Heading"/>
          <w:b/>
          <w:sz w:val="28"/>
          <w:szCs w:val="28"/>
        </w:rPr>
        <w:t>’s</w:t>
      </w:r>
      <w:proofErr w:type="gramEnd"/>
      <w:r w:rsidR="00C05377">
        <w:rPr>
          <w:rFonts w:ascii="Sitka Heading" w:hAnsi="Sitka Heading"/>
          <w:b/>
          <w:sz w:val="28"/>
          <w:szCs w:val="28"/>
        </w:rPr>
        <w:t xml:space="preserve"> not about how much you give</w:t>
      </w:r>
      <w:r w:rsidR="00396955">
        <w:rPr>
          <w:rFonts w:ascii="Sitka Heading" w:hAnsi="Sitka Heading"/>
          <w:b/>
          <w:sz w:val="28"/>
          <w:szCs w:val="28"/>
        </w:rPr>
        <w:t>.</w:t>
      </w:r>
    </w:p>
    <w:p w14:paraId="3CBECED9" w14:textId="47B365FC" w:rsidR="00154C1A" w:rsidRPr="00154C1A" w:rsidRDefault="00302B99" w:rsidP="00154C1A">
      <w:pPr>
        <w:spacing w:after="0" w:line="276" w:lineRule="auto"/>
        <w:ind w:left="720"/>
        <w:rPr>
          <w:rFonts w:ascii="Sitka Heading" w:hAnsi="Sitka Heading"/>
          <w:sz w:val="24"/>
          <w:szCs w:val="24"/>
        </w:rPr>
      </w:pPr>
      <w:r>
        <w:rPr>
          <w:rFonts w:ascii="Sitka Heading" w:hAnsi="Sitka Heading"/>
          <w:sz w:val="24"/>
          <w:szCs w:val="24"/>
        </w:rPr>
        <w:t xml:space="preserve">Although </w:t>
      </w:r>
      <w:r w:rsidR="00751773">
        <w:rPr>
          <w:rFonts w:ascii="Sitka Heading" w:hAnsi="Sitka Heading"/>
          <w:sz w:val="24"/>
          <w:szCs w:val="24"/>
        </w:rPr>
        <w:t xml:space="preserve">both church and culture tend to </w:t>
      </w:r>
      <w:proofErr w:type="gramStart"/>
      <w:r w:rsidR="00751773">
        <w:rPr>
          <w:rFonts w:ascii="Sitka Heading" w:hAnsi="Sitka Heading"/>
          <w:sz w:val="24"/>
          <w:szCs w:val="24"/>
        </w:rPr>
        <w:t>lift up</w:t>
      </w:r>
      <w:proofErr w:type="gramEnd"/>
      <w:r w:rsidR="00751773">
        <w:rPr>
          <w:rFonts w:ascii="Sitka Heading" w:hAnsi="Sitka Heading"/>
          <w:sz w:val="24"/>
          <w:szCs w:val="24"/>
        </w:rPr>
        <w:t xml:space="preserve"> and value major </w:t>
      </w:r>
      <w:r w:rsidR="00EF784F">
        <w:rPr>
          <w:rFonts w:ascii="Sitka Heading" w:hAnsi="Sitka Heading"/>
          <w:sz w:val="24"/>
          <w:szCs w:val="24"/>
        </w:rPr>
        <w:t xml:space="preserve">financial donors, this passage is a reminder that ultimately our giving is </w:t>
      </w:r>
      <w:r w:rsidR="00A314FE">
        <w:rPr>
          <w:rFonts w:ascii="Sitka Heading" w:hAnsi="Sitka Heading"/>
          <w:sz w:val="24"/>
          <w:szCs w:val="24"/>
        </w:rPr>
        <w:t>both particular and personal.  T</w:t>
      </w:r>
      <w:r w:rsidR="00631559">
        <w:rPr>
          <w:rFonts w:ascii="Sitka Heading" w:hAnsi="Sitka Heading"/>
          <w:sz w:val="24"/>
          <w:szCs w:val="24"/>
        </w:rPr>
        <w:t>he widow’s offering</w:t>
      </w:r>
      <w:r w:rsidR="00A314FE">
        <w:rPr>
          <w:rFonts w:ascii="Sitka Heading" w:hAnsi="Sitka Heading"/>
          <w:sz w:val="24"/>
          <w:szCs w:val="24"/>
        </w:rPr>
        <w:t xml:space="preserve"> has long been associated with kids due to the relative </w:t>
      </w:r>
      <w:r w:rsidR="006713BE">
        <w:rPr>
          <w:rFonts w:ascii="Sitka Heading" w:hAnsi="Sitka Heading"/>
          <w:sz w:val="24"/>
          <w:szCs w:val="24"/>
        </w:rPr>
        <w:t xml:space="preserve">modesty of </w:t>
      </w:r>
      <w:r w:rsidR="00631559">
        <w:rPr>
          <w:rFonts w:ascii="Sitka Heading" w:hAnsi="Sitka Heading"/>
          <w:sz w:val="24"/>
          <w:szCs w:val="24"/>
        </w:rPr>
        <w:t>her</w:t>
      </w:r>
      <w:r w:rsidR="006713BE">
        <w:rPr>
          <w:rFonts w:ascii="Sitka Heading" w:hAnsi="Sitka Heading"/>
          <w:sz w:val="24"/>
          <w:szCs w:val="24"/>
        </w:rPr>
        <w:t xml:space="preserve"> gift –</w:t>
      </w:r>
      <w:r w:rsidR="00631559">
        <w:rPr>
          <w:rFonts w:ascii="Sitka Heading" w:hAnsi="Sitka Heading"/>
          <w:sz w:val="24"/>
          <w:szCs w:val="24"/>
        </w:rPr>
        <w:t xml:space="preserve"> </w:t>
      </w:r>
      <w:proofErr w:type="gramStart"/>
      <w:r w:rsidR="006713BE">
        <w:rPr>
          <w:rFonts w:ascii="Sitka Heading" w:hAnsi="Sitka Heading"/>
          <w:sz w:val="24"/>
          <w:szCs w:val="24"/>
        </w:rPr>
        <w:t>similar to</w:t>
      </w:r>
      <w:proofErr w:type="gramEnd"/>
      <w:r w:rsidR="006713BE">
        <w:rPr>
          <w:rFonts w:ascii="Sitka Heading" w:hAnsi="Sitka Heading"/>
          <w:sz w:val="24"/>
          <w:szCs w:val="24"/>
        </w:rPr>
        <w:t xml:space="preserve"> the gifts of coins and dollars that kids often bring </w:t>
      </w:r>
      <w:r w:rsidR="00631559">
        <w:rPr>
          <w:rFonts w:ascii="Sitka Heading" w:hAnsi="Sitka Heading"/>
          <w:sz w:val="24"/>
          <w:szCs w:val="24"/>
        </w:rPr>
        <w:t xml:space="preserve">to children’s church </w:t>
      </w:r>
      <w:r w:rsidR="006713BE">
        <w:rPr>
          <w:rFonts w:ascii="Sitka Heading" w:hAnsi="Sitka Heading"/>
          <w:sz w:val="24"/>
          <w:szCs w:val="24"/>
        </w:rPr>
        <w:t xml:space="preserve">– but </w:t>
      </w:r>
      <w:r w:rsidR="0028075B">
        <w:rPr>
          <w:rFonts w:ascii="Sitka Heading" w:hAnsi="Sitka Heading"/>
          <w:sz w:val="24"/>
          <w:szCs w:val="24"/>
        </w:rPr>
        <w:t xml:space="preserve">the reality is that she bears resemblance to most church members.  </w:t>
      </w:r>
      <w:r w:rsidR="004F66B2">
        <w:rPr>
          <w:rFonts w:ascii="Sitka Heading" w:hAnsi="Sitka Heading"/>
          <w:sz w:val="24"/>
          <w:szCs w:val="24"/>
        </w:rPr>
        <w:t xml:space="preserve">Most of us </w:t>
      </w:r>
      <w:proofErr w:type="gramStart"/>
      <w:r w:rsidR="004F66B2">
        <w:rPr>
          <w:rFonts w:ascii="Sitka Heading" w:hAnsi="Sitka Heading"/>
          <w:sz w:val="24"/>
          <w:szCs w:val="24"/>
        </w:rPr>
        <w:t>don’t</w:t>
      </w:r>
      <w:proofErr w:type="gramEnd"/>
      <w:r w:rsidR="004F66B2">
        <w:rPr>
          <w:rFonts w:ascii="Sitka Heading" w:hAnsi="Sitka Heading"/>
          <w:sz w:val="24"/>
          <w:szCs w:val="24"/>
        </w:rPr>
        <w:t xml:space="preserve"> have the ability to give massive amounts but we should never make the mistake of thinking that what we give doesn’t matter.  It does</w:t>
      </w:r>
      <w:r w:rsidR="00E92A18">
        <w:rPr>
          <w:rFonts w:ascii="Sitka Heading" w:hAnsi="Sitka Heading"/>
          <w:sz w:val="24"/>
          <w:szCs w:val="24"/>
        </w:rPr>
        <w:t xml:space="preserve"> – to </w:t>
      </w:r>
      <w:r w:rsidR="00322A3C">
        <w:rPr>
          <w:rFonts w:ascii="Sitka Heading" w:hAnsi="Sitka Heading"/>
          <w:sz w:val="24"/>
          <w:szCs w:val="24"/>
        </w:rPr>
        <w:t>us</w:t>
      </w:r>
      <w:r w:rsidR="00E92A18">
        <w:rPr>
          <w:rFonts w:ascii="Sitka Heading" w:hAnsi="Sitka Heading"/>
          <w:sz w:val="24"/>
          <w:szCs w:val="24"/>
        </w:rPr>
        <w:t xml:space="preserve">, to God, and to others.  </w:t>
      </w:r>
      <w:r w:rsidR="00322A3C">
        <w:rPr>
          <w:rFonts w:ascii="Sitka Heading" w:hAnsi="Sitka Heading"/>
          <w:sz w:val="24"/>
          <w:szCs w:val="24"/>
        </w:rPr>
        <w:t xml:space="preserve">We all have an ability to make an impact in someone else’s life, and that is an awesome responsibility that we should never take for granted.  </w:t>
      </w:r>
    </w:p>
    <w:p w14:paraId="3B4B6B5C" w14:textId="43465E4B" w:rsidR="006C1FCB" w:rsidRDefault="00F235CC" w:rsidP="006C1FCB">
      <w:pPr>
        <w:pStyle w:val="ListParagraph"/>
        <w:numPr>
          <w:ilvl w:val="0"/>
          <w:numId w:val="11"/>
        </w:numPr>
        <w:spacing w:after="0" w:line="276" w:lineRule="auto"/>
        <w:ind w:left="360"/>
        <w:rPr>
          <w:rFonts w:ascii="Sitka Heading" w:hAnsi="Sitka Heading"/>
          <w:b/>
          <w:sz w:val="28"/>
          <w:szCs w:val="28"/>
        </w:rPr>
      </w:pPr>
      <w:proofErr w:type="gramStart"/>
      <w:r>
        <w:rPr>
          <w:rFonts w:ascii="Sitka Heading" w:hAnsi="Sitka Heading"/>
          <w:b/>
          <w:sz w:val="28"/>
          <w:szCs w:val="28"/>
        </w:rPr>
        <w:t>We</w:t>
      </w:r>
      <w:r w:rsidR="006A2A9D">
        <w:rPr>
          <w:rFonts w:ascii="Sitka Heading" w:hAnsi="Sitka Heading"/>
          <w:b/>
          <w:sz w:val="28"/>
          <w:szCs w:val="28"/>
        </w:rPr>
        <w:t>’re</w:t>
      </w:r>
      <w:proofErr w:type="gramEnd"/>
      <w:r w:rsidR="006A2A9D">
        <w:rPr>
          <w:rFonts w:ascii="Sitka Heading" w:hAnsi="Sitka Heading"/>
          <w:b/>
          <w:sz w:val="28"/>
          <w:szCs w:val="28"/>
        </w:rPr>
        <w:t xml:space="preserve"> called to find</w:t>
      </w:r>
      <w:r w:rsidR="00C05377">
        <w:rPr>
          <w:rFonts w:ascii="Sitka Heading" w:hAnsi="Sitka Heading"/>
          <w:b/>
          <w:sz w:val="28"/>
          <w:szCs w:val="28"/>
        </w:rPr>
        <w:t xml:space="preserve"> small ways to give </w:t>
      </w:r>
      <w:r w:rsidR="00E2298F">
        <w:rPr>
          <w:rFonts w:ascii="Sitka Heading" w:hAnsi="Sitka Heading"/>
          <w:b/>
          <w:sz w:val="28"/>
          <w:szCs w:val="28"/>
        </w:rPr>
        <w:t>and serve God and others</w:t>
      </w:r>
      <w:r w:rsidR="00B95276">
        <w:rPr>
          <w:rFonts w:ascii="Sitka Heading" w:hAnsi="Sitka Heading"/>
          <w:b/>
          <w:sz w:val="28"/>
          <w:szCs w:val="28"/>
        </w:rPr>
        <w:t>.</w:t>
      </w:r>
    </w:p>
    <w:p w14:paraId="7CACE3AA" w14:textId="3A72D2EB" w:rsidR="00FB1D29" w:rsidRDefault="002E31FA" w:rsidP="00FB1D29">
      <w:pPr>
        <w:spacing w:after="0" w:line="276" w:lineRule="auto"/>
        <w:ind w:left="720"/>
        <w:rPr>
          <w:rFonts w:ascii="Sitka Heading" w:hAnsi="Sitka Heading"/>
          <w:bCs/>
          <w:sz w:val="24"/>
          <w:szCs w:val="40"/>
        </w:rPr>
      </w:pPr>
      <w:r>
        <w:rPr>
          <w:rFonts w:ascii="Sitka Heading" w:hAnsi="Sitka Heading"/>
          <w:sz w:val="24"/>
          <w:szCs w:val="24"/>
        </w:rPr>
        <w:t xml:space="preserve">Given the </w:t>
      </w:r>
      <w:r w:rsidR="00CA0AAB">
        <w:rPr>
          <w:rFonts w:ascii="Sitka Heading" w:hAnsi="Sitka Heading"/>
          <w:sz w:val="24"/>
          <w:szCs w:val="24"/>
        </w:rPr>
        <w:t>paragraph above</w:t>
      </w:r>
      <w:r>
        <w:rPr>
          <w:rFonts w:ascii="Sitka Heading" w:hAnsi="Sitka Heading"/>
          <w:sz w:val="24"/>
          <w:szCs w:val="24"/>
        </w:rPr>
        <w:t xml:space="preserve">, one of the things that </w:t>
      </w:r>
      <w:r w:rsidR="00950107">
        <w:rPr>
          <w:rFonts w:ascii="Sitka Heading" w:hAnsi="Sitka Heading"/>
          <w:sz w:val="24"/>
          <w:szCs w:val="24"/>
        </w:rPr>
        <w:t xml:space="preserve">our faith calls us to </w:t>
      </w:r>
      <w:r w:rsidR="00CA0AAB">
        <w:rPr>
          <w:rFonts w:ascii="Sitka Heading" w:hAnsi="Sitka Heading"/>
          <w:sz w:val="24"/>
          <w:szCs w:val="24"/>
        </w:rPr>
        <w:t xml:space="preserve">is to think about ways that we give </w:t>
      </w:r>
      <w:r w:rsidR="008B6B89">
        <w:rPr>
          <w:rFonts w:ascii="Sitka Heading" w:hAnsi="Sitka Heading"/>
          <w:sz w:val="24"/>
          <w:szCs w:val="24"/>
        </w:rPr>
        <w:t xml:space="preserve">and serve all throughout our week – not just on Sundays!  </w:t>
      </w:r>
      <w:r w:rsidR="00A350F7">
        <w:rPr>
          <w:rFonts w:ascii="Sitka Heading" w:hAnsi="Sitka Heading"/>
          <w:sz w:val="24"/>
          <w:szCs w:val="24"/>
        </w:rPr>
        <w:t xml:space="preserve">We sometimes fall into the trap of thinking that serving God requires giving in </w:t>
      </w:r>
      <w:proofErr w:type="gramStart"/>
      <w:r w:rsidR="00A350F7">
        <w:rPr>
          <w:rFonts w:ascii="Sitka Heading" w:hAnsi="Sitka Heading"/>
          <w:sz w:val="24"/>
          <w:szCs w:val="24"/>
        </w:rPr>
        <w:t xml:space="preserve">fairly </w:t>
      </w:r>
      <w:r w:rsidR="00914332">
        <w:rPr>
          <w:rFonts w:ascii="Sitka Heading" w:hAnsi="Sitka Heading"/>
          <w:sz w:val="24"/>
          <w:szCs w:val="24"/>
        </w:rPr>
        <w:t>defined</w:t>
      </w:r>
      <w:proofErr w:type="gramEnd"/>
      <w:r w:rsidR="00914332">
        <w:rPr>
          <w:rFonts w:ascii="Sitka Heading" w:hAnsi="Sitka Heading"/>
          <w:sz w:val="24"/>
          <w:szCs w:val="24"/>
        </w:rPr>
        <w:t xml:space="preserve"> ways: serving the poor and hungry, </w:t>
      </w:r>
      <w:r w:rsidR="00D56EE4">
        <w:rPr>
          <w:rFonts w:ascii="Sitka Heading" w:hAnsi="Sitka Heading"/>
          <w:sz w:val="24"/>
          <w:szCs w:val="24"/>
        </w:rPr>
        <w:t xml:space="preserve">advocating on behalf of those who are </w:t>
      </w:r>
      <w:r w:rsidR="00E147E0">
        <w:rPr>
          <w:rFonts w:ascii="Sitka Heading" w:hAnsi="Sitka Heading"/>
          <w:sz w:val="24"/>
          <w:szCs w:val="24"/>
        </w:rPr>
        <w:t xml:space="preserve">too </w:t>
      </w:r>
      <w:r w:rsidR="00D56EE4">
        <w:rPr>
          <w:rFonts w:ascii="Sitka Heading" w:hAnsi="Sitka Heading"/>
          <w:sz w:val="24"/>
          <w:szCs w:val="24"/>
        </w:rPr>
        <w:t xml:space="preserve">often ignored, </w:t>
      </w:r>
      <w:r w:rsidR="00E147E0">
        <w:rPr>
          <w:rFonts w:ascii="Sitka Heading" w:hAnsi="Sitka Heading"/>
          <w:sz w:val="24"/>
          <w:szCs w:val="24"/>
        </w:rPr>
        <w:t xml:space="preserve">and </w:t>
      </w:r>
      <w:r w:rsidR="00DA2649">
        <w:rPr>
          <w:rFonts w:ascii="Sitka Heading" w:hAnsi="Sitka Heading"/>
          <w:sz w:val="24"/>
          <w:szCs w:val="24"/>
        </w:rPr>
        <w:t xml:space="preserve">contributing </w:t>
      </w:r>
      <w:r w:rsidR="00E659B2">
        <w:rPr>
          <w:rFonts w:ascii="Sitka Heading" w:hAnsi="Sitka Heading"/>
          <w:sz w:val="24"/>
          <w:szCs w:val="24"/>
        </w:rPr>
        <w:t xml:space="preserve">what we can </w:t>
      </w:r>
      <w:r w:rsidR="00DA2649">
        <w:rPr>
          <w:rFonts w:ascii="Sitka Heading" w:hAnsi="Sitka Heading"/>
          <w:sz w:val="24"/>
          <w:szCs w:val="24"/>
        </w:rPr>
        <w:t xml:space="preserve">to the offering plate.  All of those things are indeed great, but </w:t>
      </w:r>
      <w:r w:rsidR="00E659B2">
        <w:rPr>
          <w:rFonts w:ascii="Sitka Heading" w:hAnsi="Sitka Heading"/>
          <w:sz w:val="24"/>
          <w:szCs w:val="24"/>
        </w:rPr>
        <w:t xml:space="preserve">we more frequently are asked to give in </w:t>
      </w:r>
      <w:r w:rsidR="00647862">
        <w:rPr>
          <w:rFonts w:ascii="Sitka Heading" w:hAnsi="Sitka Heading"/>
          <w:sz w:val="24"/>
          <w:szCs w:val="24"/>
        </w:rPr>
        <w:t>the “little way” popularized by Therese of Lisieux</w:t>
      </w:r>
      <w:r w:rsidR="008C1BBB">
        <w:rPr>
          <w:rFonts w:ascii="Sitka Heading" w:hAnsi="Sitka Heading"/>
          <w:sz w:val="24"/>
          <w:szCs w:val="24"/>
        </w:rPr>
        <w:t xml:space="preserve">: </w:t>
      </w:r>
      <w:r w:rsidR="008C1BBB" w:rsidRPr="008C1BBB">
        <w:rPr>
          <w:rFonts w:ascii="Sitka Heading" w:hAnsi="Sitka Heading"/>
          <w:bCs/>
          <w:sz w:val="24"/>
          <w:szCs w:val="40"/>
        </w:rPr>
        <w:t>“</w:t>
      </w:r>
      <w:r w:rsidR="008C1BBB" w:rsidRPr="008C1BBB">
        <w:rPr>
          <w:rFonts w:ascii="Sitka Heading" w:hAnsi="Sitka Heading" w:cs="Arial"/>
          <w:i/>
          <w:iCs/>
          <w:sz w:val="24"/>
          <w:szCs w:val="24"/>
          <w:shd w:val="clear" w:color="auto" w:fill="FFFFFF"/>
        </w:rPr>
        <w:t xml:space="preserve">Love proves itself by deeds, so how am I to show my love? Great deeds </w:t>
      </w:r>
      <w:proofErr w:type="gramStart"/>
      <w:r w:rsidR="008C1BBB" w:rsidRPr="008C1BBB">
        <w:rPr>
          <w:rFonts w:ascii="Sitka Heading" w:hAnsi="Sitka Heading" w:cs="Arial"/>
          <w:i/>
          <w:iCs/>
          <w:sz w:val="24"/>
          <w:szCs w:val="24"/>
          <w:shd w:val="clear" w:color="auto" w:fill="FFFFFF"/>
        </w:rPr>
        <w:t>are</w:t>
      </w:r>
      <w:proofErr w:type="gramEnd"/>
      <w:r w:rsidR="008C1BBB" w:rsidRPr="008C1BBB">
        <w:rPr>
          <w:rFonts w:ascii="Sitka Heading" w:hAnsi="Sitka Heading" w:cs="Arial"/>
          <w:i/>
          <w:iCs/>
          <w:sz w:val="24"/>
          <w:szCs w:val="24"/>
          <w:shd w:val="clear" w:color="auto" w:fill="FFFFFF"/>
        </w:rPr>
        <w:t xml:space="preserve"> forbidden me. The only way I can prove my love is by scattering flowers… every glance and word, and the doing of the least actions for love”.</w:t>
      </w:r>
      <w:r w:rsidR="008C1BBB" w:rsidRPr="008C1BBB">
        <w:rPr>
          <w:rFonts w:ascii="Sitka Heading" w:hAnsi="Sitka Heading"/>
          <w:bCs/>
          <w:sz w:val="24"/>
          <w:szCs w:val="40"/>
        </w:rPr>
        <w:t xml:space="preserve">  </w:t>
      </w:r>
    </w:p>
    <w:p w14:paraId="621249AD" w14:textId="686CDC93" w:rsidR="00C64FB6" w:rsidRPr="00FB1D29" w:rsidRDefault="00DD70C5" w:rsidP="00FB1D29">
      <w:pPr>
        <w:spacing w:after="0" w:line="276" w:lineRule="auto"/>
        <w:ind w:left="720"/>
        <w:rPr>
          <w:rFonts w:ascii="Sitka Heading" w:hAnsi="Sitka Heading"/>
          <w:sz w:val="24"/>
          <w:szCs w:val="24"/>
        </w:rPr>
      </w:pPr>
      <w:r>
        <w:rPr>
          <w:rFonts w:ascii="Sitka Heading" w:hAnsi="Sitka Heading"/>
          <w:bCs/>
          <w:sz w:val="24"/>
          <w:szCs w:val="40"/>
        </w:rPr>
        <w:t xml:space="preserve">By viewing everything that we do as an opportunity to show love, even the simplest of actions </w:t>
      </w:r>
      <w:proofErr w:type="gramStart"/>
      <w:r>
        <w:rPr>
          <w:rFonts w:ascii="Sitka Heading" w:hAnsi="Sitka Heading"/>
          <w:bCs/>
          <w:sz w:val="24"/>
          <w:szCs w:val="40"/>
        </w:rPr>
        <w:t>can be seen as</w:t>
      </w:r>
      <w:proofErr w:type="gramEnd"/>
      <w:r>
        <w:rPr>
          <w:rFonts w:ascii="Sitka Heading" w:hAnsi="Sitka Heading"/>
          <w:bCs/>
          <w:sz w:val="24"/>
          <w:szCs w:val="40"/>
        </w:rPr>
        <w:t xml:space="preserve"> </w:t>
      </w:r>
      <w:r w:rsidR="00E662A4">
        <w:rPr>
          <w:rFonts w:ascii="Sitka Heading" w:hAnsi="Sitka Heading"/>
          <w:bCs/>
          <w:sz w:val="24"/>
          <w:szCs w:val="40"/>
        </w:rPr>
        <w:t>a way to serve God.</w:t>
      </w:r>
    </w:p>
    <w:p w14:paraId="3036A289" w14:textId="292FBEA7" w:rsidR="00F96DB2" w:rsidRPr="0009702A" w:rsidRDefault="00DF53BF"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The role of </w:t>
      </w:r>
      <w:r w:rsidR="00063DF2">
        <w:rPr>
          <w:rFonts w:ascii="Sitka Heading" w:hAnsi="Sitka Heading"/>
          <w:b/>
          <w:sz w:val="28"/>
          <w:szCs w:val="28"/>
        </w:rPr>
        <w:t>giving and living generously</w:t>
      </w:r>
      <w:r>
        <w:rPr>
          <w:rFonts w:ascii="Sitka Heading" w:hAnsi="Sitka Heading"/>
          <w:b/>
          <w:sz w:val="28"/>
          <w:szCs w:val="28"/>
        </w:rPr>
        <w:t xml:space="preserve"> </w:t>
      </w:r>
      <w:r w:rsidR="00415FC9">
        <w:rPr>
          <w:rFonts w:ascii="Sitka Heading" w:hAnsi="Sitka Heading"/>
          <w:b/>
          <w:sz w:val="28"/>
          <w:szCs w:val="28"/>
        </w:rPr>
        <w:t>in our faith.</w:t>
      </w:r>
    </w:p>
    <w:p w14:paraId="5616ECF3" w14:textId="0B0B489C" w:rsidR="00A727F3" w:rsidRPr="00A727F3" w:rsidRDefault="00C41E21" w:rsidP="00A727F3">
      <w:pPr>
        <w:spacing w:after="0" w:line="276" w:lineRule="auto"/>
        <w:ind w:left="720"/>
        <w:rPr>
          <w:rFonts w:ascii="Sitka Heading" w:hAnsi="Sitka Heading"/>
          <w:sz w:val="24"/>
          <w:szCs w:val="24"/>
        </w:rPr>
      </w:pPr>
      <w:r>
        <w:rPr>
          <w:rFonts w:ascii="Sitka Heading" w:hAnsi="Sitka Heading"/>
          <w:sz w:val="24"/>
          <w:szCs w:val="24"/>
        </w:rPr>
        <w:t xml:space="preserve">Recently, </w:t>
      </w:r>
      <w:proofErr w:type="gramStart"/>
      <w:r>
        <w:rPr>
          <w:rFonts w:ascii="Sitka Heading" w:hAnsi="Sitka Heading"/>
          <w:sz w:val="24"/>
          <w:szCs w:val="24"/>
        </w:rPr>
        <w:t>I’ve</w:t>
      </w:r>
      <w:proofErr w:type="gramEnd"/>
      <w:r>
        <w:rPr>
          <w:rFonts w:ascii="Sitka Heading" w:hAnsi="Sitka Heading"/>
          <w:sz w:val="24"/>
          <w:szCs w:val="24"/>
        </w:rPr>
        <w:t xml:space="preserve"> been reflecting on </w:t>
      </w:r>
      <w:r w:rsidR="0078285B">
        <w:rPr>
          <w:rFonts w:ascii="Sitka Heading" w:hAnsi="Sitka Heading"/>
          <w:sz w:val="24"/>
          <w:szCs w:val="24"/>
        </w:rPr>
        <w:t>the idea that</w:t>
      </w:r>
      <w:r>
        <w:rPr>
          <w:rFonts w:ascii="Sitka Heading" w:hAnsi="Sitka Heading"/>
          <w:sz w:val="24"/>
          <w:szCs w:val="24"/>
        </w:rPr>
        <w:t xml:space="preserve"> living</w:t>
      </w:r>
      <w:r w:rsidR="00E20525">
        <w:rPr>
          <w:rFonts w:ascii="Sitka Heading" w:hAnsi="Sitka Heading"/>
          <w:sz w:val="24"/>
          <w:szCs w:val="24"/>
        </w:rPr>
        <w:t xml:space="preserve"> through a spirit of</w:t>
      </w:r>
      <w:r>
        <w:rPr>
          <w:rFonts w:ascii="Sitka Heading" w:hAnsi="Sitka Heading"/>
          <w:sz w:val="24"/>
          <w:szCs w:val="24"/>
        </w:rPr>
        <w:t xml:space="preserve"> </w:t>
      </w:r>
      <w:r w:rsidR="00E20525">
        <w:rPr>
          <w:rFonts w:ascii="Sitka Heading" w:hAnsi="Sitka Heading"/>
          <w:sz w:val="24"/>
          <w:szCs w:val="24"/>
        </w:rPr>
        <w:t>generosity</w:t>
      </w:r>
      <w:r>
        <w:rPr>
          <w:rFonts w:ascii="Sitka Heading" w:hAnsi="Sitka Heading"/>
          <w:sz w:val="24"/>
          <w:szCs w:val="24"/>
        </w:rPr>
        <w:t xml:space="preserve"> </w:t>
      </w:r>
      <w:r w:rsidR="0078285B">
        <w:rPr>
          <w:rFonts w:ascii="Sitka Heading" w:hAnsi="Sitka Heading"/>
          <w:sz w:val="24"/>
          <w:szCs w:val="24"/>
        </w:rPr>
        <w:t xml:space="preserve">is one of the central aspects of our faith.  </w:t>
      </w:r>
      <w:r w:rsidR="00E662A4">
        <w:rPr>
          <w:rFonts w:ascii="Sitka Heading" w:hAnsi="Sitka Heading"/>
          <w:sz w:val="24"/>
          <w:szCs w:val="24"/>
        </w:rPr>
        <w:t xml:space="preserve">We tend to hear the word “generous” and think exclusively about money </w:t>
      </w:r>
      <w:r w:rsidR="000C40CF">
        <w:rPr>
          <w:rFonts w:ascii="Sitka Heading" w:hAnsi="Sitka Heading"/>
          <w:sz w:val="24"/>
          <w:szCs w:val="24"/>
        </w:rPr>
        <w:t>(</w:t>
      </w:r>
      <w:r w:rsidR="00E662A4">
        <w:rPr>
          <w:rFonts w:ascii="Sitka Heading" w:hAnsi="Sitka Heading"/>
          <w:sz w:val="24"/>
          <w:szCs w:val="24"/>
        </w:rPr>
        <w:t xml:space="preserve">which, to be fair, is </w:t>
      </w:r>
      <w:r w:rsidR="000C40CF">
        <w:rPr>
          <w:rFonts w:ascii="Sitka Heading" w:hAnsi="Sitka Heading"/>
          <w:sz w:val="24"/>
          <w:szCs w:val="24"/>
        </w:rPr>
        <w:t>the central focus of this passage!), but generosity comes in many</w:t>
      </w:r>
      <w:r w:rsidR="00D366F3">
        <w:rPr>
          <w:rFonts w:ascii="Sitka Heading" w:hAnsi="Sitka Heading"/>
          <w:sz w:val="24"/>
          <w:szCs w:val="24"/>
        </w:rPr>
        <w:t xml:space="preserve"> </w:t>
      </w:r>
      <w:r w:rsidR="003901FA">
        <w:rPr>
          <w:rFonts w:ascii="Sitka Heading" w:hAnsi="Sitka Heading"/>
          <w:sz w:val="24"/>
          <w:szCs w:val="24"/>
        </w:rPr>
        <w:t>different</w:t>
      </w:r>
      <w:r w:rsidR="000C40CF">
        <w:rPr>
          <w:rFonts w:ascii="Sitka Heading" w:hAnsi="Sitka Heading"/>
          <w:sz w:val="24"/>
          <w:szCs w:val="24"/>
        </w:rPr>
        <w:t xml:space="preserve"> forms</w:t>
      </w:r>
      <w:r w:rsidR="00D366F3">
        <w:rPr>
          <w:rFonts w:ascii="Sitka Heading" w:hAnsi="Sitka Heading"/>
          <w:sz w:val="24"/>
          <w:szCs w:val="24"/>
        </w:rPr>
        <w:t xml:space="preserve">.  We can </w:t>
      </w:r>
      <w:r w:rsidR="003901FA">
        <w:rPr>
          <w:rFonts w:ascii="Sitka Heading" w:hAnsi="Sitka Heading"/>
          <w:sz w:val="24"/>
          <w:szCs w:val="24"/>
        </w:rPr>
        <w:t xml:space="preserve">be generous in the way that we invest time in others, or in our willingness to engage in things that they love.  We can be generous </w:t>
      </w:r>
      <w:r w:rsidR="00703C0A">
        <w:rPr>
          <w:rFonts w:ascii="Sitka Heading" w:hAnsi="Sitka Heading"/>
          <w:sz w:val="24"/>
          <w:szCs w:val="24"/>
        </w:rPr>
        <w:t>in being the first to share our doubts, fears, and failures</w:t>
      </w:r>
      <w:r w:rsidR="00B41497">
        <w:rPr>
          <w:rFonts w:ascii="Sitka Heading" w:hAnsi="Sitka Heading"/>
          <w:sz w:val="24"/>
          <w:szCs w:val="24"/>
        </w:rPr>
        <w:t xml:space="preserve"> so that we can remind others that they are not alone in those things.  We can be generous in the way we give one another grace for the mistakes that we make – inspired by the way we have been forgiven </w:t>
      </w:r>
      <w:r w:rsidR="00500B5A">
        <w:rPr>
          <w:rFonts w:ascii="Sitka Heading" w:hAnsi="Sitka Heading"/>
          <w:sz w:val="24"/>
          <w:szCs w:val="24"/>
        </w:rPr>
        <w:t xml:space="preserve">by God.  </w:t>
      </w:r>
      <w:r w:rsidR="008660D9">
        <w:rPr>
          <w:rFonts w:ascii="Sitka Heading" w:hAnsi="Sitka Heading"/>
          <w:sz w:val="24"/>
          <w:szCs w:val="24"/>
        </w:rPr>
        <w:t>In</w:t>
      </w:r>
      <w:r w:rsidR="00500B5A">
        <w:rPr>
          <w:rFonts w:ascii="Sitka Heading" w:hAnsi="Sitka Heading"/>
          <w:sz w:val="24"/>
          <w:szCs w:val="24"/>
        </w:rPr>
        <w:t xml:space="preserve"> all of th</w:t>
      </w:r>
      <w:r w:rsidR="008660D9">
        <w:rPr>
          <w:rFonts w:ascii="Sitka Heading" w:hAnsi="Sitka Heading"/>
          <w:sz w:val="24"/>
          <w:szCs w:val="24"/>
        </w:rPr>
        <w:t>at</w:t>
      </w:r>
      <w:r w:rsidR="00500B5A">
        <w:rPr>
          <w:rFonts w:ascii="Sitka Heading" w:hAnsi="Sitka Heading"/>
          <w:sz w:val="24"/>
          <w:szCs w:val="24"/>
        </w:rPr>
        <w:t xml:space="preserve"> – and more – we </w:t>
      </w:r>
      <w:r w:rsidR="008660D9">
        <w:rPr>
          <w:rFonts w:ascii="Sitka Heading" w:hAnsi="Sitka Heading"/>
          <w:sz w:val="24"/>
          <w:szCs w:val="24"/>
        </w:rPr>
        <w:t xml:space="preserve">can </w:t>
      </w:r>
      <w:r w:rsidR="00500B5A">
        <w:rPr>
          <w:rFonts w:ascii="Sitka Heading" w:hAnsi="Sitka Heading"/>
          <w:sz w:val="24"/>
          <w:szCs w:val="24"/>
        </w:rPr>
        <w:t>live generous lives.</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7165B2EB"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1E2B44">
        <w:rPr>
          <w:rFonts w:ascii="Sitka Heading" w:hAnsi="Sitka Heading"/>
          <w:noProof/>
          <w:sz w:val="28"/>
          <w:szCs w:val="44"/>
        </w:rPr>
        <w:t xml:space="preserve">Are you </w:t>
      </w:r>
      <w:r w:rsidR="00136F12">
        <w:rPr>
          <w:rFonts w:ascii="Sitka Heading" w:hAnsi="Sitka Heading"/>
          <w:noProof/>
          <w:sz w:val="28"/>
          <w:szCs w:val="44"/>
        </w:rPr>
        <w:t>giving</w:t>
      </w:r>
      <w:r w:rsidR="001E2B44">
        <w:rPr>
          <w:rFonts w:ascii="Sitka Heading" w:hAnsi="Sitka Heading"/>
          <w:noProof/>
          <w:sz w:val="28"/>
          <w:szCs w:val="44"/>
        </w:rPr>
        <w:t xml:space="preserve"> out valentines today/this week?</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77777777" w:rsidR="00063DF2" w:rsidRPr="00063DF2" w:rsidRDefault="00063DF2" w:rsidP="00063DF2">
      <w:pPr>
        <w:pStyle w:val="ListParagraph"/>
        <w:numPr>
          <w:ilvl w:val="0"/>
          <w:numId w:val="1"/>
        </w:numPr>
        <w:spacing w:after="0"/>
        <w:rPr>
          <w:rFonts w:ascii="Sitka Heading" w:hAnsi="Sitka Heading"/>
          <w:b/>
          <w:bCs/>
          <w:sz w:val="28"/>
          <w:szCs w:val="28"/>
        </w:rPr>
      </w:pPr>
      <w:r w:rsidRPr="00063DF2">
        <w:rPr>
          <w:rFonts w:ascii="Sitka Heading" w:hAnsi="Sitka Heading"/>
          <w:b/>
          <w:bCs/>
          <w:sz w:val="28"/>
          <w:szCs w:val="28"/>
        </w:rPr>
        <w:t>Does anyone here receive an allowance or earn money from doing chores?  What are things that you can do with money?</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41CD90E6"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learning about a short passage from the Bible in which Jesus </w:t>
      </w:r>
      <w:r w:rsidR="000A0077">
        <w:rPr>
          <w:rFonts w:ascii="Sitka Heading" w:hAnsi="Sitka Heading"/>
          <w:bCs/>
          <w:noProof/>
          <w:sz w:val="28"/>
          <w:szCs w:val="44"/>
        </w:rPr>
        <w:t>praises</w:t>
      </w:r>
      <w:r w:rsidR="00F95F3E">
        <w:rPr>
          <w:rFonts w:ascii="Sitka Heading" w:hAnsi="Sitka Heading"/>
          <w:bCs/>
          <w:noProof/>
          <w:sz w:val="28"/>
          <w:szCs w:val="44"/>
        </w:rPr>
        <w:t xml:space="preserve"> a woman who shared </w:t>
      </w:r>
      <w:r w:rsidR="000A0077">
        <w:rPr>
          <w:rFonts w:ascii="Sitka Heading" w:hAnsi="Sitka Heading"/>
          <w:bCs/>
          <w:noProof/>
          <w:sz w:val="28"/>
          <w:szCs w:val="44"/>
        </w:rPr>
        <w:t>what little she had with others.</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proofErr w:type="gramStart"/>
      <w:r w:rsidR="008C1F6C">
        <w:rPr>
          <w:rFonts w:ascii="Sitka Heading" w:hAnsi="Sitka Heading"/>
          <w:sz w:val="28"/>
          <w:szCs w:val="44"/>
        </w:rPr>
        <w:t>t</w:t>
      </w:r>
      <w:r w:rsidR="008C1F6C" w:rsidRPr="008C1F6C">
        <w:rPr>
          <w:rFonts w:ascii="Sitka Heading" w:hAnsi="Sitka Heading"/>
          <w:sz w:val="28"/>
          <w:szCs w:val="44"/>
        </w:rPr>
        <w:t>here's</w:t>
      </w:r>
      <w:proofErr w:type="gramEnd"/>
      <w:r w:rsidR="008C1F6C" w:rsidRPr="008C1F6C">
        <w:rPr>
          <w:rFonts w:ascii="Sitka Heading" w:hAnsi="Sitka Heading"/>
          <w:sz w:val="28"/>
          <w:szCs w:val="44"/>
        </w:rPr>
        <w:t xml:space="preserve">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E12A309" w14:textId="608AED9D" w:rsidR="009618A1" w:rsidRDefault="009618A1"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Do you think the widow would have been surprised that Jesus said </w:t>
      </w:r>
      <w:r>
        <w:rPr>
          <w:rFonts w:ascii="Sitka Heading" w:hAnsi="Sitka Heading"/>
          <w:bCs/>
          <w:sz w:val="28"/>
        </w:rPr>
        <w:t>that she gave more than others</w:t>
      </w:r>
      <w:r>
        <w:rPr>
          <w:rFonts w:ascii="Sitka Heading" w:hAnsi="Sitka Heading"/>
          <w:bCs/>
          <w:sz w:val="28"/>
        </w:rPr>
        <w:t xml:space="preserve">?  </w:t>
      </w:r>
      <w:r>
        <w:rPr>
          <w:rFonts w:ascii="Sitka Heading" w:hAnsi="Sitka Heading"/>
          <w:bCs/>
          <w:sz w:val="28"/>
        </w:rPr>
        <w:t>What did Jesus mean by that?</w:t>
      </w:r>
    </w:p>
    <w:p w14:paraId="7DC8F9CD" w14:textId="77777777" w:rsidR="00063DF2" w:rsidRPr="008D324F" w:rsidRDefault="00063DF2" w:rsidP="00063DF2">
      <w:pPr>
        <w:pStyle w:val="ListParagraph"/>
        <w:numPr>
          <w:ilvl w:val="0"/>
          <w:numId w:val="4"/>
        </w:numPr>
        <w:spacing w:after="0"/>
        <w:rPr>
          <w:rFonts w:ascii="Sitka Heading" w:hAnsi="Sitka Heading"/>
          <w:b/>
          <w:sz w:val="28"/>
          <w:szCs w:val="44"/>
        </w:rPr>
      </w:pPr>
      <w:r>
        <w:rPr>
          <w:rFonts w:ascii="Sitka Heading" w:hAnsi="Sitka Heading"/>
          <w:bCs/>
          <w:sz w:val="28"/>
          <w:szCs w:val="44"/>
        </w:rPr>
        <w:t>Why do you think we talk about money and giving a lot at church?  Why was it important to Jesus to share some of what we have?</w:t>
      </w:r>
    </w:p>
    <w:p w14:paraId="4678E71B" w14:textId="77777777" w:rsidR="00C32BC7" w:rsidRPr="00F30080" w:rsidRDefault="00C32BC7"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9684022" w14:textId="65949088" w:rsidR="00713026" w:rsidRPr="00DE4641" w:rsidRDefault="00063DF2" w:rsidP="00CE2D16">
      <w:pPr>
        <w:pStyle w:val="ListParagraph"/>
        <w:numPr>
          <w:ilvl w:val="0"/>
          <w:numId w:val="5"/>
        </w:numPr>
        <w:spacing w:after="0"/>
        <w:rPr>
          <w:rFonts w:ascii="Sitka Heading" w:hAnsi="Sitka Heading"/>
          <w:b/>
          <w:sz w:val="28"/>
          <w:szCs w:val="44"/>
        </w:rPr>
      </w:pPr>
      <w:r>
        <w:rPr>
          <w:rFonts w:ascii="Sitka Heading" w:hAnsi="Sitka Heading"/>
          <w:bCs/>
          <w:sz w:val="28"/>
          <w:szCs w:val="44"/>
        </w:rPr>
        <w:t>Who is someone in your life that you would describe as being generous?  Is being generous just about giving money, or are there other ways to be generous too?</w:t>
      </w:r>
    </w:p>
    <w:p w14:paraId="48C58077" w14:textId="3546915A" w:rsidR="00C32BC7" w:rsidRPr="00DE4641" w:rsidRDefault="00114C9B" w:rsidP="003C5CE1">
      <w:pPr>
        <w:pStyle w:val="ListParagraph"/>
        <w:numPr>
          <w:ilvl w:val="0"/>
          <w:numId w:val="5"/>
        </w:numPr>
        <w:spacing w:after="0"/>
        <w:rPr>
          <w:rFonts w:ascii="Sitka Heading" w:hAnsi="Sitka Heading"/>
          <w:bCs/>
          <w:sz w:val="20"/>
          <w:szCs w:val="32"/>
        </w:rPr>
      </w:pPr>
      <w:r>
        <w:rPr>
          <w:rFonts w:ascii="Sitka Heading" w:hAnsi="Sitka Heading"/>
          <w:bCs/>
          <w:sz w:val="28"/>
          <w:szCs w:val="44"/>
        </w:rPr>
        <w:t xml:space="preserve">Kids may not have as much money as adults, but that </w:t>
      </w:r>
      <w:proofErr w:type="gramStart"/>
      <w:r>
        <w:rPr>
          <w:rFonts w:ascii="Sitka Heading" w:hAnsi="Sitka Heading"/>
          <w:bCs/>
          <w:sz w:val="28"/>
          <w:szCs w:val="44"/>
        </w:rPr>
        <w:t>doesn’t</w:t>
      </w:r>
      <w:proofErr w:type="gramEnd"/>
      <w:r>
        <w:rPr>
          <w:rFonts w:ascii="Sitka Heading" w:hAnsi="Sitka Heading"/>
          <w:bCs/>
          <w:sz w:val="28"/>
          <w:szCs w:val="44"/>
        </w:rPr>
        <w:t xml:space="preserve"> mean that how </w:t>
      </w:r>
      <w:r w:rsidR="005506BF">
        <w:rPr>
          <w:rFonts w:ascii="Sitka Heading" w:hAnsi="Sitka Heading"/>
          <w:bCs/>
          <w:sz w:val="28"/>
          <w:szCs w:val="44"/>
        </w:rPr>
        <w:t xml:space="preserve">you spend/save/give your money doesn’t matter!  How can the widow be an example for </w:t>
      </w:r>
      <w:r w:rsidR="004203A6">
        <w:rPr>
          <w:rFonts w:ascii="Sitka Heading" w:hAnsi="Sitka Heading"/>
          <w:bCs/>
          <w:sz w:val="28"/>
          <w:szCs w:val="44"/>
        </w:rPr>
        <w:t>how all of us use what we have?</w:t>
      </w:r>
    </w:p>
    <w:p w14:paraId="64662AB7" w14:textId="77777777" w:rsidR="00F30080" w:rsidRPr="00DE4641" w:rsidRDefault="00F30080" w:rsidP="00C32BC7">
      <w:pPr>
        <w:pStyle w:val="ListParagraph"/>
        <w:spacing w:after="0"/>
        <w:rPr>
          <w:rFonts w:ascii="Sitka Heading" w:hAnsi="Sitka Heading"/>
          <w:b/>
          <w:sz w:val="16"/>
          <w:szCs w:val="5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36740483" w:rsidR="00A16990" w:rsidRDefault="00884874"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Today in worship</w:t>
      </w:r>
      <w:r w:rsidR="00DE563F">
        <w:rPr>
          <w:rFonts w:ascii="Sitka Heading" w:hAnsi="Sitka Heading"/>
          <w:bCs/>
          <w:sz w:val="28"/>
        </w:rPr>
        <w:t xml:space="preserve">, Fourth Church is celebrating its 150th anniversary as a congregation!  </w:t>
      </w:r>
      <w:r w:rsidR="007C3A78">
        <w:rPr>
          <w:rFonts w:ascii="Sitka Heading" w:hAnsi="Sitka Heading"/>
          <w:bCs/>
          <w:sz w:val="28"/>
        </w:rPr>
        <w:t xml:space="preserve">150 years is a long </w:t>
      </w:r>
      <w:proofErr w:type="gramStart"/>
      <w:r w:rsidR="007C3A78">
        <w:rPr>
          <w:rFonts w:ascii="Sitka Heading" w:hAnsi="Sitka Heading"/>
          <w:bCs/>
          <w:sz w:val="28"/>
        </w:rPr>
        <w:t>time</w:t>
      </w:r>
      <w:proofErr w:type="gramEnd"/>
      <w:r w:rsidR="007C3A78">
        <w:rPr>
          <w:rFonts w:ascii="Sitka Heading" w:hAnsi="Sitka Heading"/>
          <w:bCs/>
          <w:sz w:val="28"/>
        </w:rPr>
        <w:t xml:space="preserve"> </w:t>
      </w:r>
      <w:r w:rsidR="005B7379">
        <w:rPr>
          <w:rFonts w:ascii="Sitka Heading" w:hAnsi="Sitka Heading"/>
          <w:bCs/>
          <w:sz w:val="28"/>
        </w:rPr>
        <w:t>and</w:t>
      </w:r>
      <w:r w:rsidR="007C3A78">
        <w:rPr>
          <w:rFonts w:ascii="Sitka Heading" w:hAnsi="Sitka Heading"/>
          <w:bCs/>
          <w:sz w:val="28"/>
        </w:rPr>
        <w:t xml:space="preserve"> </w:t>
      </w:r>
      <w:r w:rsidR="006242C9">
        <w:rPr>
          <w:rFonts w:ascii="Sitka Heading" w:hAnsi="Sitka Heading"/>
          <w:bCs/>
          <w:sz w:val="28"/>
        </w:rPr>
        <w:t>the church has seen a lot</w:t>
      </w:r>
      <w:r w:rsidR="005B7379">
        <w:rPr>
          <w:rFonts w:ascii="Sitka Heading" w:hAnsi="Sitka Heading"/>
          <w:bCs/>
          <w:sz w:val="28"/>
        </w:rPr>
        <w:t xml:space="preserve">… what do you think </w:t>
      </w:r>
      <w:r w:rsidR="008361BF">
        <w:rPr>
          <w:rFonts w:ascii="Sitka Heading" w:hAnsi="Sitka Heading"/>
          <w:bCs/>
          <w:sz w:val="28"/>
        </w:rPr>
        <w:t xml:space="preserve">life would have been </w:t>
      </w:r>
      <w:r w:rsidR="008A17E7">
        <w:rPr>
          <w:rFonts w:ascii="Sitka Heading" w:hAnsi="Sitka Heading"/>
          <w:bCs/>
          <w:sz w:val="28"/>
        </w:rPr>
        <w:t xml:space="preserve">like back then?  What about church would </w:t>
      </w:r>
      <w:r w:rsidR="000A1DEB">
        <w:rPr>
          <w:rFonts w:ascii="Sitka Heading" w:hAnsi="Sitka Heading"/>
          <w:bCs/>
          <w:sz w:val="28"/>
        </w:rPr>
        <w:t xml:space="preserve">have </w:t>
      </w:r>
      <w:r w:rsidR="008A17E7">
        <w:rPr>
          <w:rFonts w:ascii="Sitka Heading" w:hAnsi="Sitka Heading"/>
          <w:bCs/>
          <w:sz w:val="28"/>
        </w:rPr>
        <w:t>be</w:t>
      </w:r>
      <w:r w:rsidR="000A1DEB">
        <w:rPr>
          <w:rFonts w:ascii="Sitka Heading" w:hAnsi="Sitka Heading"/>
          <w:bCs/>
          <w:sz w:val="28"/>
        </w:rPr>
        <w:t>en</w:t>
      </w:r>
      <w:r w:rsidR="008A17E7">
        <w:rPr>
          <w:rFonts w:ascii="Sitka Heading" w:hAnsi="Sitka Heading"/>
          <w:bCs/>
          <w:sz w:val="28"/>
        </w:rPr>
        <w:t xml:space="preserve"> different, and what would </w:t>
      </w:r>
      <w:r w:rsidR="000A1DEB">
        <w:rPr>
          <w:rFonts w:ascii="Sitka Heading" w:hAnsi="Sitka Heading"/>
          <w:bCs/>
          <w:sz w:val="28"/>
        </w:rPr>
        <w:t>hav</w:t>
      </w:r>
      <w:r w:rsidR="008A17E7">
        <w:rPr>
          <w:rFonts w:ascii="Sitka Heading" w:hAnsi="Sitka Heading"/>
          <w:bCs/>
          <w:sz w:val="28"/>
        </w:rPr>
        <w:t xml:space="preserve">e </w:t>
      </w:r>
      <w:r w:rsidR="000A1DEB">
        <w:rPr>
          <w:rFonts w:ascii="Sitka Heading" w:hAnsi="Sitka Heading"/>
          <w:bCs/>
          <w:sz w:val="28"/>
        </w:rPr>
        <w:t xml:space="preserve">been </w:t>
      </w:r>
      <w:r w:rsidR="008A17E7">
        <w:rPr>
          <w:rFonts w:ascii="Sitka Heading" w:hAnsi="Sitka Heading"/>
          <w:bCs/>
          <w:sz w:val="28"/>
        </w:rPr>
        <w:t>the same?</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0A8B7CE4" w14:textId="1A6DCE75" w:rsidR="00B85BCD" w:rsidRPr="00B85BCD" w:rsidRDefault="00C72E6E" w:rsidP="00B85BCD">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Does anyone here receive an allowance </w:t>
      </w:r>
      <w:r w:rsidR="009C79A8">
        <w:rPr>
          <w:rFonts w:ascii="Sitka Heading" w:hAnsi="Sitka Heading"/>
          <w:sz w:val="28"/>
          <w:szCs w:val="28"/>
        </w:rPr>
        <w:t xml:space="preserve">or earn money from doing chores?  What are things that you </w:t>
      </w:r>
      <w:r w:rsidR="00007DF6">
        <w:rPr>
          <w:rFonts w:ascii="Sitka Heading" w:hAnsi="Sitka Heading"/>
          <w:sz w:val="28"/>
          <w:szCs w:val="28"/>
        </w:rPr>
        <w:t>can do with money?</w:t>
      </w:r>
    </w:p>
    <w:p w14:paraId="07D642DF" w14:textId="77777777" w:rsidR="00063DF2" w:rsidRDefault="00CE5BF2" w:rsidP="00D152B9">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What does it mean to be generous?  </w:t>
      </w:r>
    </w:p>
    <w:p w14:paraId="0AEBB072" w14:textId="34142E98" w:rsidR="008211D4" w:rsidRDefault="00063DF2" w:rsidP="00D152B9">
      <w:pPr>
        <w:pStyle w:val="ListParagraph"/>
        <w:numPr>
          <w:ilvl w:val="0"/>
          <w:numId w:val="13"/>
        </w:numPr>
        <w:spacing w:after="0"/>
        <w:rPr>
          <w:rFonts w:ascii="Sitka Heading" w:hAnsi="Sitka Heading"/>
          <w:sz w:val="28"/>
          <w:szCs w:val="28"/>
        </w:rPr>
      </w:pPr>
      <w:r>
        <w:rPr>
          <w:rFonts w:ascii="Sitka Heading" w:hAnsi="Sitka Heading"/>
          <w:sz w:val="28"/>
          <w:szCs w:val="28"/>
        </w:rPr>
        <w:t>Who is someone in your life that you would describe as being generous?</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31D3964D" w14:textId="32EA07BE" w:rsidR="008238C7" w:rsidRPr="008238C7" w:rsidRDefault="00FF4B65" w:rsidP="008238C7">
      <w:pPr>
        <w:pStyle w:val="ListParagraph"/>
        <w:numPr>
          <w:ilvl w:val="0"/>
          <w:numId w:val="14"/>
        </w:numPr>
        <w:spacing w:after="0"/>
        <w:rPr>
          <w:rFonts w:ascii="Sitka Heading" w:hAnsi="Sitka Heading"/>
          <w:sz w:val="28"/>
          <w:szCs w:val="28"/>
        </w:rPr>
      </w:pPr>
      <w:proofErr w:type="gramStart"/>
      <w:r>
        <w:rPr>
          <w:rFonts w:ascii="Sitka Heading" w:hAnsi="Sitka Heading"/>
          <w:bCs/>
          <w:sz w:val="28"/>
          <w:szCs w:val="44"/>
        </w:rPr>
        <w:t>It’s</w:t>
      </w:r>
      <w:proofErr w:type="gramEnd"/>
      <w:r>
        <w:rPr>
          <w:rFonts w:ascii="Sitka Heading" w:hAnsi="Sitka Heading"/>
          <w:bCs/>
          <w:sz w:val="28"/>
          <w:szCs w:val="44"/>
        </w:rPr>
        <w:t xml:space="preserve"> been a bit </w:t>
      </w:r>
      <w:r w:rsidR="00B17AA1">
        <w:rPr>
          <w:rFonts w:ascii="Sitka Heading" w:hAnsi="Sitka Heading"/>
          <w:bCs/>
          <w:sz w:val="28"/>
          <w:szCs w:val="44"/>
        </w:rPr>
        <w:t xml:space="preserve">since we’ve played a good guessing game with drawing, so </w:t>
      </w:r>
      <w:r w:rsidR="00423494">
        <w:rPr>
          <w:rFonts w:ascii="Sitka Heading" w:hAnsi="Sitka Heading"/>
          <w:bCs/>
          <w:sz w:val="28"/>
          <w:szCs w:val="44"/>
        </w:rPr>
        <w:t>feel free to play several rounds of Pictionary with the kids using the screen share and annotate function on Zoom.</w:t>
      </w:r>
      <w:r w:rsidR="00B17AA1">
        <w:rPr>
          <w:rFonts w:ascii="Sitka Heading" w:hAnsi="Sitka Heading"/>
          <w:bCs/>
          <w:sz w:val="28"/>
          <w:szCs w:val="44"/>
        </w:rPr>
        <w:t xml:space="preserve"> </w:t>
      </w:r>
    </w:p>
    <w:p w14:paraId="05A634C4" w14:textId="601ED823" w:rsidR="00E3316F" w:rsidRDefault="005745C7" w:rsidP="00E3316F">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sidR="008238C7">
        <w:rPr>
          <w:rFonts w:ascii="Sitka Heading" w:hAnsi="Sitka Heading"/>
          <w:sz w:val="28"/>
          <w:szCs w:val="28"/>
        </w:rPr>
        <w:t xml:space="preserve">Explain that </w:t>
      </w:r>
      <w:proofErr w:type="gramStart"/>
      <w:r w:rsidR="00423494">
        <w:rPr>
          <w:rFonts w:ascii="Sitka Heading" w:hAnsi="Sitka Heading"/>
          <w:sz w:val="28"/>
          <w:szCs w:val="28"/>
        </w:rPr>
        <w:t>you’ll</w:t>
      </w:r>
      <w:proofErr w:type="gramEnd"/>
      <w:r w:rsidR="00423494">
        <w:rPr>
          <w:rFonts w:ascii="Sitka Heading" w:hAnsi="Sitka Heading"/>
          <w:sz w:val="28"/>
          <w:szCs w:val="28"/>
        </w:rPr>
        <w:t xml:space="preserve"> start drawing and kids need to shout out guesses </w:t>
      </w:r>
      <w:r w:rsidR="00A030A3">
        <w:rPr>
          <w:rFonts w:ascii="Sitka Heading" w:hAnsi="Sitka Heading"/>
          <w:sz w:val="28"/>
          <w:szCs w:val="28"/>
        </w:rPr>
        <w:t xml:space="preserve">of things based on the Bible story from today </w:t>
      </w:r>
      <w:r w:rsidR="00423494">
        <w:rPr>
          <w:rFonts w:ascii="Sitka Heading" w:hAnsi="Sitka Heading"/>
          <w:sz w:val="28"/>
          <w:szCs w:val="28"/>
        </w:rPr>
        <w:t xml:space="preserve">– start with a few easy ones, followed a few tough </w:t>
      </w:r>
      <w:r w:rsidR="00F24E55">
        <w:rPr>
          <w:rFonts w:ascii="Sitka Heading" w:hAnsi="Sitka Heading"/>
          <w:sz w:val="28"/>
          <w:szCs w:val="28"/>
        </w:rPr>
        <w:t>ones!</w:t>
      </w:r>
      <w:r w:rsidR="001C1834" w:rsidRPr="008B0B39">
        <w:rPr>
          <w:rFonts w:ascii="Sitka Heading" w:hAnsi="Sitka Heading"/>
          <w:sz w:val="28"/>
          <w:szCs w:val="28"/>
        </w:rPr>
        <w:t>)</w:t>
      </w:r>
    </w:p>
    <w:p w14:paraId="603B7351" w14:textId="1C493384" w:rsidR="00FC1538" w:rsidRDefault="00F24E55" w:rsidP="00665335">
      <w:pPr>
        <w:pStyle w:val="ListParagraph"/>
        <w:numPr>
          <w:ilvl w:val="1"/>
          <w:numId w:val="14"/>
        </w:numPr>
        <w:spacing w:after="0"/>
        <w:rPr>
          <w:rFonts w:ascii="Sitka Heading" w:hAnsi="Sitka Heading"/>
          <w:sz w:val="28"/>
          <w:szCs w:val="28"/>
        </w:rPr>
      </w:pPr>
      <w:r>
        <w:rPr>
          <w:rFonts w:ascii="Sitka Heading" w:hAnsi="Sitka Heading"/>
          <w:sz w:val="28"/>
          <w:szCs w:val="28"/>
        </w:rPr>
        <w:t>Coins</w:t>
      </w:r>
    </w:p>
    <w:p w14:paraId="3F4A0188" w14:textId="5BC07B60" w:rsidR="00F24E55" w:rsidRDefault="00F24E55" w:rsidP="00665335">
      <w:pPr>
        <w:pStyle w:val="ListParagraph"/>
        <w:numPr>
          <w:ilvl w:val="1"/>
          <w:numId w:val="14"/>
        </w:numPr>
        <w:spacing w:after="0"/>
        <w:rPr>
          <w:rFonts w:ascii="Sitka Heading" w:hAnsi="Sitka Heading"/>
          <w:sz w:val="28"/>
          <w:szCs w:val="28"/>
        </w:rPr>
      </w:pPr>
      <w:r>
        <w:rPr>
          <w:rFonts w:ascii="Sitka Heading" w:hAnsi="Sitka Heading"/>
          <w:sz w:val="28"/>
          <w:szCs w:val="28"/>
        </w:rPr>
        <w:t>Piggy Bank</w:t>
      </w:r>
    </w:p>
    <w:p w14:paraId="024A04D2" w14:textId="75A4644C" w:rsidR="00F24E55" w:rsidRDefault="00A97F14" w:rsidP="00665335">
      <w:pPr>
        <w:pStyle w:val="ListParagraph"/>
        <w:numPr>
          <w:ilvl w:val="1"/>
          <w:numId w:val="14"/>
        </w:numPr>
        <w:spacing w:after="0"/>
        <w:rPr>
          <w:rFonts w:ascii="Sitka Heading" w:hAnsi="Sitka Heading"/>
          <w:sz w:val="28"/>
          <w:szCs w:val="28"/>
        </w:rPr>
      </w:pPr>
      <w:r>
        <w:rPr>
          <w:rFonts w:ascii="Sitka Heading" w:hAnsi="Sitka Heading"/>
          <w:sz w:val="28"/>
          <w:szCs w:val="28"/>
        </w:rPr>
        <w:t>Temple/Church</w:t>
      </w:r>
    </w:p>
    <w:p w14:paraId="3EA8ABE6" w14:textId="2CD2A313" w:rsidR="00A97F14" w:rsidRDefault="00A97F14" w:rsidP="00665335">
      <w:pPr>
        <w:pStyle w:val="ListParagraph"/>
        <w:numPr>
          <w:ilvl w:val="1"/>
          <w:numId w:val="14"/>
        </w:numPr>
        <w:spacing w:after="0"/>
        <w:rPr>
          <w:rFonts w:ascii="Sitka Heading" w:hAnsi="Sitka Heading"/>
          <w:sz w:val="28"/>
          <w:szCs w:val="28"/>
        </w:rPr>
      </w:pPr>
      <w:r>
        <w:rPr>
          <w:rFonts w:ascii="Sitka Heading" w:hAnsi="Sitka Heading"/>
          <w:sz w:val="28"/>
          <w:szCs w:val="28"/>
        </w:rPr>
        <w:t>Jesus</w:t>
      </w:r>
    </w:p>
    <w:p w14:paraId="27C6EA91" w14:textId="5B980072" w:rsidR="00A97F14" w:rsidRPr="008B0B39" w:rsidRDefault="00A97F14" w:rsidP="00665335">
      <w:pPr>
        <w:pStyle w:val="ListParagraph"/>
        <w:numPr>
          <w:ilvl w:val="1"/>
          <w:numId w:val="14"/>
        </w:numPr>
        <w:spacing w:after="0"/>
        <w:rPr>
          <w:rFonts w:ascii="Sitka Heading" w:hAnsi="Sitka Heading"/>
          <w:sz w:val="28"/>
          <w:szCs w:val="28"/>
        </w:rPr>
      </w:pPr>
      <w:r>
        <w:rPr>
          <w:rFonts w:ascii="Sitka Heading" w:hAnsi="Sitka Heading"/>
          <w:sz w:val="28"/>
          <w:szCs w:val="28"/>
        </w:rPr>
        <w:t>Rich</w:t>
      </w:r>
      <w:r w:rsidR="00C72E6E">
        <w:rPr>
          <w:rFonts w:ascii="Sitka Heading" w:hAnsi="Sitka Heading"/>
          <w:sz w:val="28"/>
          <w:szCs w:val="28"/>
        </w:rPr>
        <w:t xml:space="preserve"> and Poor</w:t>
      </w:r>
    </w:p>
    <w:p w14:paraId="24D108CB" w14:textId="3653F269" w:rsidR="00E3316F" w:rsidRPr="00D152B9" w:rsidRDefault="00E3316F" w:rsidP="00045A11">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Play </w:t>
      </w:r>
      <w:proofErr w:type="gramStart"/>
      <w:r>
        <w:rPr>
          <w:rFonts w:ascii="Sitka Heading" w:hAnsi="Sitka Heading"/>
          <w:sz w:val="28"/>
          <w:szCs w:val="28"/>
        </w:rPr>
        <w:t>as long as</w:t>
      </w:r>
      <w:proofErr w:type="gramEnd"/>
      <w:r>
        <w:rPr>
          <w:rFonts w:ascii="Sitka Heading" w:hAnsi="Sitka Heading"/>
          <w:sz w:val="28"/>
          <w:szCs w:val="28"/>
        </w:rPr>
        <w:t xml:space="preserve">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2BBC2512" w14:textId="77777777" w:rsidR="00BB551B" w:rsidRPr="00537F98" w:rsidRDefault="00BB551B" w:rsidP="00BB551B">
      <w:pPr>
        <w:pStyle w:val="ListParagraph"/>
        <w:numPr>
          <w:ilvl w:val="0"/>
          <w:numId w:val="15"/>
        </w:numPr>
        <w:spacing w:after="0"/>
        <w:rPr>
          <w:rFonts w:ascii="Sitka Heading" w:hAnsi="Sitka Heading"/>
          <w:b/>
          <w:sz w:val="28"/>
          <w:szCs w:val="44"/>
        </w:rPr>
      </w:pPr>
      <w:r>
        <w:rPr>
          <w:rFonts w:ascii="Sitka Heading" w:hAnsi="Sitka Heading"/>
          <w:bCs/>
          <w:sz w:val="28"/>
          <w:szCs w:val="44"/>
        </w:rPr>
        <w:t>Do you think it was hard for the widow to give so much of her money to help others?  How do you think she felt after giving it to help others?</w:t>
      </w:r>
    </w:p>
    <w:p w14:paraId="002978D3" w14:textId="42121B73" w:rsidR="008D324F" w:rsidRPr="008D324F" w:rsidRDefault="001E657E" w:rsidP="00537F98">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Why do you think </w:t>
      </w:r>
      <w:r w:rsidR="00501D52">
        <w:rPr>
          <w:rFonts w:ascii="Sitka Heading" w:hAnsi="Sitka Heading"/>
          <w:bCs/>
          <w:sz w:val="28"/>
          <w:szCs w:val="44"/>
        </w:rPr>
        <w:t xml:space="preserve">we talk </w:t>
      </w:r>
      <w:r w:rsidR="0005070F">
        <w:rPr>
          <w:rFonts w:ascii="Sitka Heading" w:hAnsi="Sitka Heading"/>
          <w:bCs/>
          <w:sz w:val="28"/>
          <w:szCs w:val="44"/>
        </w:rPr>
        <w:t>about money and giving</w:t>
      </w:r>
      <w:r w:rsidR="00501D52">
        <w:rPr>
          <w:rFonts w:ascii="Sitka Heading" w:hAnsi="Sitka Heading"/>
          <w:bCs/>
          <w:sz w:val="28"/>
          <w:szCs w:val="44"/>
        </w:rPr>
        <w:t xml:space="preserve"> a lot at church?  Why was it important to Jesus to share some of what we have?</w:t>
      </w:r>
    </w:p>
    <w:p w14:paraId="79533C73" w14:textId="5B2C00E2" w:rsidR="00AC7817" w:rsidRPr="00257A40" w:rsidRDefault="00AC7817" w:rsidP="006823E6">
      <w:pPr>
        <w:pStyle w:val="ListParagraph"/>
        <w:spacing w:after="0"/>
        <w:rPr>
          <w:rFonts w:ascii="Sitka Heading" w:hAnsi="Sitka Heading"/>
          <w:b/>
          <w:sz w:val="28"/>
          <w:szCs w:val="44"/>
        </w:rPr>
      </w:pPr>
    </w:p>
    <w:p w14:paraId="01DF4583" w14:textId="6C28A030" w:rsidR="00111744" w:rsidRDefault="00111744" w:rsidP="00111744">
      <w:pPr>
        <w:spacing w:after="0"/>
        <w:rPr>
          <w:rFonts w:ascii="Sitka Heading" w:hAnsi="Sitka Heading"/>
          <w:sz w:val="28"/>
          <w:szCs w:val="28"/>
        </w:rPr>
      </w:pPr>
    </w:p>
    <w:p w14:paraId="6D964559" w14:textId="38EF6789" w:rsidR="00111744" w:rsidRDefault="00111744" w:rsidP="00111744">
      <w:pPr>
        <w:spacing w:after="0"/>
        <w:rPr>
          <w:rFonts w:ascii="Sitka Heading" w:hAnsi="Sitka Heading"/>
          <w:sz w:val="28"/>
          <w:szCs w:val="28"/>
        </w:rPr>
      </w:pPr>
    </w:p>
    <w:p w14:paraId="5363C484" w14:textId="054C4CCC" w:rsidR="00111744" w:rsidRDefault="00111744" w:rsidP="00111744">
      <w:pPr>
        <w:spacing w:after="0"/>
        <w:rPr>
          <w:rFonts w:ascii="Sitka Heading" w:hAnsi="Sitka Heading"/>
          <w:sz w:val="28"/>
          <w:szCs w:val="28"/>
        </w:rPr>
      </w:pPr>
    </w:p>
    <w:p w14:paraId="5B2AEC39" w14:textId="18B536CD" w:rsidR="00063DF2" w:rsidRDefault="00063DF2" w:rsidP="00111744">
      <w:pPr>
        <w:spacing w:after="0"/>
        <w:rPr>
          <w:rFonts w:ascii="Sitka Heading" w:hAnsi="Sitka Heading"/>
          <w:sz w:val="28"/>
          <w:szCs w:val="28"/>
        </w:rPr>
      </w:pPr>
    </w:p>
    <w:p w14:paraId="7B04261E" w14:textId="77777777" w:rsidR="00063DF2" w:rsidRPr="00111744" w:rsidRDefault="00063DF2" w:rsidP="00111744">
      <w:pPr>
        <w:spacing w:after="0"/>
        <w:rPr>
          <w:rFonts w:ascii="Sitka Heading" w:hAnsi="Sitka Heading"/>
          <w:sz w:val="28"/>
          <w:szCs w:val="28"/>
        </w:rPr>
      </w:pPr>
    </w:p>
    <w:p w14:paraId="30E177A6" w14:textId="54B7DC44" w:rsidR="005F6945" w:rsidRDefault="005F6945" w:rsidP="005F6945">
      <w:pPr>
        <w:spacing w:after="0" w:line="276" w:lineRule="auto"/>
        <w:rPr>
          <w:rFonts w:ascii="Sitka Heading" w:hAnsi="Sitka Heading"/>
          <w:bCs/>
          <w:sz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34C92E59" w:rsidR="004A7ED6" w:rsidRDefault="00E73612" w:rsidP="00FF6678">
      <w:pPr>
        <w:spacing w:after="0"/>
        <w:rPr>
          <w:rFonts w:ascii="Sitka Heading" w:hAnsi="Sitka Heading"/>
          <w:b/>
          <w:i/>
          <w:iCs/>
          <w:sz w:val="28"/>
          <w:szCs w:val="44"/>
        </w:rPr>
      </w:pPr>
      <w:r>
        <w:rPr>
          <w:rFonts w:ascii="Sitka Heading" w:hAnsi="Sitka Heading"/>
          <w:b/>
          <w:sz w:val="28"/>
          <w:szCs w:val="44"/>
        </w:rPr>
        <w:t>Therese of Lis</w:t>
      </w:r>
      <w:r w:rsidR="00441F92">
        <w:rPr>
          <w:rFonts w:ascii="Sitka Heading" w:hAnsi="Sitka Heading"/>
          <w:b/>
          <w:sz w:val="28"/>
          <w:szCs w:val="44"/>
        </w:rPr>
        <w:t>ieux</w:t>
      </w:r>
    </w:p>
    <w:p w14:paraId="2538434B" w14:textId="18D4D383" w:rsidR="005C0AE6" w:rsidRDefault="00AD6773" w:rsidP="00FF6678">
      <w:pPr>
        <w:spacing w:after="0"/>
        <w:rPr>
          <w:rFonts w:ascii="Sitka Heading" w:hAnsi="Sitka Heading"/>
          <w:bCs/>
          <w:sz w:val="28"/>
          <w:szCs w:val="44"/>
        </w:rPr>
      </w:pPr>
      <w:r>
        <w:rPr>
          <w:rFonts w:ascii="Sitka Heading" w:hAnsi="Sitka Heading"/>
          <w:bCs/>
          <w:sz w:val="28"/>
          <w:szCs w:val="44"/>
        </w:rPr>
        <w:t xml:space="preserve">On a day when we are remembering the power </w:t>
      </w:r>
      <w:r w:rsidR="00A56D59">
        <w:rPr>
          <w:rFonts w:ascii="Sitka Heading" w:hAnsi="Sitka Heading"/>
          <w:bCs/>
          <w:sz w:val="28"/>
          <w:szCs w:val="44"/>
        </w:rPr>
        <w:t>of humble faith, few exemplified that spirit more than Therese of Lisieux – the “</w:t>
      </w:r>
      <w:r w:rsidR="00635554">
        <w:rPr>
          <w:rFonts w:ascii="Sitka Heading" w:hAnsi="Sitka Heading"/>
          <w:bCs/>
          <w:sz w:val="28"/>
          <w:szCs w:val="44"/>
        </w:rPr>
        <w:t>Little Flower” who was nonetheless named by one Pope as being “the greatest saint of modern times”.</w:t>
      </w:r>
    </w:p>
    <w:p w14:paraId="37C30296" w14:textId="4F46FE98" w:rsidR="00635554" w:rsidRDefault="00635554" w:rsidP="00FF6678">
      <w:pPr>
        <w:spacing w:after="0"/>
        <w:rPr>
          <w:rFonts w:ascii="Sitka Heading" w:hAnsi="Sitka Heading"/>
          <w:bCs/>
          <w:sz w:val="28"/>
          <w:szCs w:val="44"/>
        </w:rPr>
      </w:pPr>
    </w:p>
    <w:p w14:paraId="050FCFBD" w14:textId="77777777" w:rsidR="00DD4898" w:rsidRDefault="00322310" w:rsidP="00FF6678">
      <w:pPr>
        <w:spacing w:after="0"/>
        <w:rPr>
          <w:rFonts w:ascii="Sitka Heading" w:hAnsi="Sitka Heading"/>
          <w:bCs/>
          <w:sz w:val="28"/>
          <w:szCs w:val="44"/>
        </w:rPr>
      </w:pPr>
      <w:r>
        <w:rPr>
          <w:rFonts w:ascii="Sitka Heading" w:hAnsi="Sitka Heading"/>
          <w:bCs/>
          <w:sz w:val="28"/>
          <w:szCs w:val="44"/>
        </w:rPr>
        <w:t xml:space="preserve">Extremely frail and sick at birth, </w:t>
      </w:r>
      <w:r w:rsidR="00397C0D">
        <w:rPr>
          <w:rFonts w:ascii="Sitka Heading" w:hAnsi="Sitka Heading"/>
          <w:bCs/>
          <w:sz w:val="28"/>
          <w:szCs w:val="44"/>
        </w:rPr>
        <w:t xml:space="preserve">Therese </w:t>
      </w:r>
      <w:proofErr w:type="gramStart"/>
      <w:r w:rsidR="00397C0D">
        <w:rPr>
          <w:rFonts w:ascii="Sitka Heading" w:hAnsi="Sitka Heading"/>
          <w:bCs/>
          <w:sz w:val="28"/>
          <w:szCs w:val="44"/>
        </w:rPr>
        <w:t>wasn’t</w:t>
      </w:r>
      <w:proofErr w:type="gramEnd"/>
      <w:r w:rsidR="00397C0D">
        <w:rPr>
          <w:rFonts w:ascii="Sitka Heading" w:hAnsi="Sitka Heading"/>
          <w:bCs/>
          <w:sz w:val="28"/>
          <w:szCs w:val="44"/>
        </w:rPr>
        <w:t xml:space="preserve"> expected to live </w:t>
      </w:r>
      <w:r w:rsidR="007677C9">
        <w:rPr>
          <w:rFonts w:ascii="Sitka Heading" w:hAnsi="Sitka Heading"/>
          <w:bCs/>
          <w:sz w:val="28"/>
          <w:szCs w:val="44"/>
        </w:rPr>
        <w:t xml:space="preserve">but managed to recover and rejoin her family after </w:t>
      </w:r>
      <w:r w:rsidR="00334AB8">
        <w:rPr>
          <w:rFonts w:ascii="Sitka Heading" w:hAnsi="Sitka Heading"/>
          <w:bCs/>
          <w:sz w:val="28"/>
          <w:szCs w:val="44"/>
        </w:rPr>
        <w:t xml:space="preserve">15 months of living with a caretaker. </w:t>
      </w:r>
      <w:r w:rsidR="000310A7">
        <w:rPr>
          <w:rFonts w:ascii="Sitka Heading" w:hAnsi="Sitka Heading"/>
          <w:bCs/>
          <w:sz w:val="28"/>
          <w:szCs w:val="44"/>
        </w:rPr>
        <w:t xml:space="preserve"> She grew up in an extremely religious household</w:t>
      </w:r>
      <w:r w:rsidR="005A7CEB">
        <w:rPr>
          <w:rFonts w:ascii="Sitka Heading" w:hAnsi="Sitka Heading"/>
          <w:bCs/>
          <w:sz w:val="28"/>
          <w:szCs w:val="44"/>
        </w:rPr>
        <w:t xml:space="preserve"> – both of her parents </w:t>
      </w:r>
      <w:r w:rsidR="0078061D">
        <w:rPr>
          <w:rFonts w:ascii="Sitka Heading" w:hAnsi="Sitka Heading"/>
          <w:bCs/>
          <w:sz w:val="28"/>
          <w:szCs w:val="44"/>
        </w:rPr>
        <w:t xml:space="preserve">were </w:t>
      </w:r>
      <w:r w:rsidR="00797ECA">
        <w:rPr>
          <w:rFonts w:ascii="Sitka Heading" w:hAnsi="Sitka Heading"/>
          <w:bCs/>
          <w:sz w:val="28"/>
          <w:szCs w:val="44"/>
        </w:rPr>
        <w:t>heavily involved in the Catholic Church and all four of their daughters would go on to be nuns</w:t>
      </w:r>
      <w:r w:rsidR="00AC7111">
        <w:rPr>
          <w:rFonts w:ascii="Sitka Heading" w:hAnsi="Sitka Heading"/>
          <w:bCs/>
          <w:sz w:val="28"/>
          <w:szCs w:val="44"/>
        </w:rPr>
        <w:t xml:space="preserve">.  However, </w:t>
      </w:r>
      <w:r w:rsidR="00112196">
        <w:rPr>
          <w:rFonts w:ascii="Sitka Heading" w:hAnsi="Sitka Heading"/>
          <w:bCs/>
          <w:sz w:val="28"/>
          <w:szCs w:val="44"/>
        </w:rPr>
        <w:t>following the unexpected death of her mother</w:t>
      </w:r>
      <w:r w:rsidR="00681C1D">
        <w:rPr>
          <w:rFonts w:ascii="Sitka Heading" w:hAnsi="Sitka Heading"/>
          <w:bCs/>
          <w:sz w:val="28"/>
          <w:szCs w:val="44"/>
        </w:rPr>
        <w:t xml:space="preserve"> and her closest sister </w:t>
      </w:r>
      <w:r w:rsidR="00112196">
        <w:rPr>
          <w:rFonts w:ascii="Sitka Heading" w:hAnsi="Sitka Heading"/>
          <w:bCs/>
          <w:sz w:val="28"/>
          <w:szCs w:val="44"/>
        </w:rPr>
        <w:t>leaving to</w:t>
      </w:r>
      <w:r w:rsidR="00681C1D">
        <w:rPr>
          <w:rFonts w:ascii="Sitka Heading" w:hAnsi="Sitka Heading"/>
          <w:bCs/>
          <w:sz w:val="28"/>
          <w:szCs w:val="44"/>
        </w:rPr>
        <w:t xml:space="preserve"> become a nun, Therese</w:t>
      </w:r>
      <w:r w:rsidR="00112196">
        <w:rPr>
          <w:rFonts w:ascii="Sitka Heading" w:hAnsi="Sitka Heading"/>
          <w:bCs/>
          <w:sz w:val="28"/>
          <w:szCs w:val="44"/>
        </w:rPr>
        <w:t xml:space="preserve"> began to </w:t>
      </w:r>
      <w:r w:rsidR="002303C2">
        <w:rPr>
          <w:rFonts w:ascii="Sitka Heading" w:hAnsi="Sitka Heading"/>
          <w:bCs/>
          <w:sz w:val="28"/>
          <w:szCs w:val="44"/>
        </w:rPr>
        <w:t>have nervous breakdowns</w:t>
      </w:r>
      <w:r w:rsidR="00DE613D">
        <w:rPr>
          <w:rFonts w:ascii="Sitka Heading" w:hAnsi="Sitka Heading"/>
          <w:bCs/>
          <w:sz w:val="28"/>
          <w:szCs w:val="44"/>
        </w:rPr>
        <w:t xml:space="preserve"> </w:t>
      </w:r>
      <w:r w:rsidR="00323D5C">
        <w:rPr>
          <w:rFonts w:ascii="Sitka Heading" w:hAnsi="Sitka Heading"/>
          <w:bCs/>
          <w:sz w:val="28"/>
          <w:szCs w:val="44"/>
        </w:rPr>
        <w:t xml:space="preserve">before she was even 10 years old.  </w:t>
      </w:r>
    </w:p>
    <w:p w14:paraId="25508E71" w14:textId="77777777" w:rsidR="00DD4898" w:rsidRDefault="00DD4898" w:rsidP="00FF6678">
      <w:pPr>
        <w:spacing w:after="0"/>
        <w:rPr>
          <w:rFonts w:ascii="Sitka Heading" w:hAnsi="Sitka Heading"/>
          <w:bCs/>
          <w:sz w:val="28"/>
          <w:szCs w:val="44"/>
        </w:rPr>
      </w:pPr>
    </w:p>
    <w:p w14:paraId="3C4D8DFB" w14:textId="4DC2E6F4" w:rsidR="00323D5C" w:rsidRDefault="001E74B7" w:rsidP="00FF6678">
      <w:pPr>
        <w:spacing w:after="0"/>
        <w:rPr>
          <w:rFonts w:ascii="Sitka Heading" w:hAnsi="Sitka Heading"/>
          <w:bCs/>
          <w:sz w:val="28"/>
          <w:szCs w:val="44"/>
        </w:rPr>
      </w:pPr>
      <w:r>
        <w:rPr>
          <w:rFonts w:ascii="Sitka Heading" w:hAnsi="Sitka Heading"/>
          <w:bCs/>
          <w:sz w:val="28"/>
          <w:szCs w:val="44"/>
        </w:rPr>
        <w:t>This continued for several years, but</w:t>
      </w:r>
      <w:r w:rsidR="0019382B">
        <w:rPr>
          <w:rFonts w:ascii="Sitka Heading" w:hAnsi="Sitka Heading"/>
          <w:bCs/>
          <w:sz w:val="28"/>
          <w:szCs w:val="44"/>
        </w:rPr>
        <w:t xml:space="preserve"> at the age of 13</w:t>
      </w:r>
      <w:r>
        <w:rPr>
          <w:rFonts w:ascii="Sitka Heading" w:hAnsi="Sitka Heading"/>
          <w:bCs/>
          <w:sz w:val="28"/>
          <w:szCs w:val="44"/>
        </w:rPr>
        <w:t xml:space="preserve"> </w:t>
      </w:r>
      <w:r w:rsidR="0019382B">
        <w:rPr>
          <w:rFonts w:ascii="Sitka Heading" w:hAnsi="Sitka Heading"/>
          <w:bCs/>
          <w:sz w:val="28"/>
          <w:szCs w:val="44"/>
        </w:rPr>
        <w:t xml:space="preserve">on Christmas Eve, she </w:t>
      </w:r>
      <w:r w:rsidR="00DD4898">
        <w:rPr>
          <w:rFonts w:ascii="Sitka Heading" w:hAnsi="Sitka Heading"/>
          <w:bCs/>
          <w:sz w:val="28"/>
          <w:szCs w:val="44"/>
        </w:rPr>
        <w:t xml:space="preserve">suddenly had a profound sense of calling into ministry.  She tried to join </w:t>
      </w:r>
      <w:r w:rsidR="00537A56">
        <w:rPr>
          <w:rFonts w:ascii="Sitka Heading" w:hAnsi="Sitka Heading"/>
          <w:bCs/>
          <w:sz w:val="28"/>
          <w:szCs w:val="44"/>
        </w:rPr>
        <w:t xml:space="preserve">a convent but was </w:t>
      </w:r>
      <w:r w:rsidR="00B75F6F">
        <w:rPr>
          <w:rFonts w:ascii="Sitka Heading" w:hAnsi="Sitka Heading"/>
          <w:bCs/>
          <w:sz w:val="28"/>
          <w:szCs w:val="44"/>
        </w:rPr>
        <w:t xml:space="preserve">rejected due to her age – nonetheless, she continued to advocate </w:t>
      </w:r>
      <w:r w:rsidR="00B31EC8">
        <w:rPr>
          <w:rFonts w:ascii="Sitka Heading" w:hAnsi="Sitka Heading"/>
          <w:bCs/>
          <w:sz w:val="28"/>
          <w:szCs w:val="44"/>
        </w:rPr>
        <w:t>to become a member and was finally admitted at the age of 15.</w:t>
      </w:r>
    </w:p>
    <w:p w14:paraId="49230B23" w14:textId="606F1827" w:rsidR="00B31EC8" w:rsidRDefault="00B31EC8" w:rsidP="00FF6678">
      <w:pPr>
        <w:spacing w:after="0"/>
        <w:rPr>
          <w:rFonts w:ascii="Sitka Heading" w:hAnsi="Sitka Heading"/>
          <w:bCs/>
          <w:sz w:val="28"/>
          <w:szCs w:val="44"/>
        </w:rPr>
      </w:pPr>
    </w:p>
    <w:p w14:paraId="35E25A66" w14:textId="64F97A8A" w:rsidR="0079368A" w:rsidRDefault="00176F91" w:rsidP="00FF6678">
      <w:pPr>
        <w:spacing w:after="0"/>
        <w:rPr>
          <w:rFonts w:ascii="Sitka Heading" w:hAnsi="Sitka Heading"/>
          <w:bCs/>
          <w:sz w:val="28"/>
          <w:szCs w:val="44"/>
        </w:rPr>
      </w:pPr>
      <w:r>
        <w:rPr>
          <w:rFonts w:ascii="Sitka Heading" w:hAnsi="Sitka Heading"/>
          <w:bCs/>
          <w:sz w:val="28"/>
          <w:szCs w:val="44"/>
        </w:rPr>
        <w:t xml:space="preserve">Although she had dreamed of becoming a saint, Therese </w:t>
      </w:r>
      <w:r w:rsidR="00AD1892">
        <w:rPr>
          <w:rFonts w:ascii="Sitka Heading" w:hAnsi="Sitka Heading"/>
          <w:bCs/>
          <w:sz w:val="28"/>
          <w:szCs w:val="44"/>
        </w:rPr>
        <w:t xml:space="preserve">began to be disillusioned after 6 years at the convent by how little </w:t>
      </w:r>
      <w:r w:rsidR="00677660">
        <w:rPr>
          <w:rFonts w:ascii="Sitka Heading" w:hAnsi="Sitka Heading"/>
          <w:bCs/>
          <w:sz w:val="28"/>
          <w:szCs w:val="44"/>
        </w:rPr>
        <w:t xml:space="preserve">she felt she had done, as well as feeling she was unable to practice a </w:t>
      </w:r>
      <w:r w:rsidR="001630B1">
        <w:rPr>
          <w:rFonts w:ascii="Sitka Heading" w:hAnsi="Sitka Heading"/>
          <w:bCs/>
          <w:sz w:val="28"/>
          <w:szCs w:val="44"/>
        </w:rPr>
        <w:t xml:space="preserve">true selfless love.  </w:t>
      </w:r>
      <w:r w:rsidR="007735EF">
        <w:rPr>
          <w:rFonts w:ascii="Sitka Heading" w:hAnsi="Sitka Heading"/>
          <w:bCs/>
          <w:sz w:val="28"/>
          <w:szCs w:val="44"/>
        </w:rPr>
        <w:t xml:space="preserve">One night while studying the Bible, though, she was struck by the idea of a “little way” – in her words: </w:t>
      </w:r>
      <w:r w:rsidR="007735EF" w:rsidRPr="008E1E9B">
        <w:rPr>
          <w:rFonts w:ascii="Sitka Heading" w:hAnsi="Sitka Heading"/>
          <w:bCs/>
          <w:sz w:val="28"/>
          <w:szCs w:val="44"/>
        </w:rPr>
        <w:t>“</w:t>
      </w:r>
      <w:r w:rsidR="007735EF" w:rsidRPr="008E1E9B">
        <w:rPr>
          <w:rFonts w:ascii="Sitka Heading" w:hAnsi="Sitka Heading" w:cs="Arial"/>
          <w:i/>
          <w:iCs/>
          <w:sz w:val="28"/>
          <w:szCs w:val="28"/>
          <w:shd w:val="clear" w:color="auto" w:fill="FFFFFF"/>
        </w:rPr>
        <w:t xml:space="preserve">Love proves itself by deeds, so how am I to show my love? Great deeds </w:t>
      </w:r>
      <w:proofErr w:type="gramStart"/>
      <w:r w:rsidR="007735EF" w:rsidRPr="008E1E9B">
        <w:rPr>
          <w:rFonts w:ascii="Sitka Heading" w:hAnsi="Sitka Heading" w:cs="Arial"/>
          <w:i/>
          <w:iCs/>
          <w:sz w:val="28"/>
          <w:szCs w:val="28"/>
          <w:shd w:val="clear" w:color="auto" w:fill="FFFFFF"/>
        </w:rPr>
        <w:t>are</w:t>
      </w:r>
      <w:proofErr w:type="gramEnd"/>
      <w:r w:rsidR="007735EF" w:rsidRPr="008E1E9B">
        <w:rPr>
          <w:rFonts w:ascii="Sitka Heading" w:hAnsi="Sitka Heading" w:cs="Arial"/>
          <w:i/>
          <w:iCs/>
          <w:sz w:val="28"/>
          <w:szCs w:val="28"/>
          <w:shd w:val="clear" w:color="auto" w:fill="FFFFFF"/>
        </w:rPr>
        <w:t xml:space="preserve"> forbidden me. The only way I can prove my love is by scattering flowers</w:t>
      </w:r>
      <w:r w:rsidR="000C4147">
        <w:rPr>
          <w:rFonts w:ascii="Sitka Heading" w:hAnsi="Sitka Heading" w:cs="Arial"/>
          <w:i/>
          <w:iCs/>
          <w:sz w:val="28"/>
          <w:szCs w:val="28"/>
          <w:shd w:val="clear" w:color="auto" w:fill="FFFFFF"/>
        </w:rPr>
        <w:t xml:space="preserve">… </w:t>
      </w:r>
      <w:r w:rsidR="007735EF" w:rsidRPr="008E1E9B">
        <w:rPr>
          <w:rFonts w:ascii="Sitka Heading" w:hAnsi="Sitka Heading" w:cs="Arial"/>
          <w:i/>
          <w:iCs/>
          <w:sz w:val="28"/>
          <w:szCs w:val="28"/>
          <w:shd w:val="clear" w:color="auto" w:fill="FFFFFF"/>
        </w:rPr>
        <w:t>every glance and word, and the doing of the least actions for love</w:t>
      </w:r>
      <w:r w:rsidR="008E1E9B" w:rsidRPr="008E1E9B">
        <w:rPr>
          <w:rFonts w:ascii="Sitka Heading" w:hAnsi="Sitka Heading" w:cs="Arial"/>
          <w:i/>
          <w:iCs/>
          <w:sz w:val="28"/>
          <w:szCs w:val="28"/>
          <w:shd w:val="clear" w:color="auto" w:fill="FFFFFF"/>
        </w:rPr>
        <w:t>”.</w:t>
      </w:r>
      <w:r w:rsidR="006C0F88">
        <w:rPr>
          <w:rFonts w:ascii="Sitka Heading" w:hAnsi="Sitka Heading"/>
          <w:bCs/>
          <w:sz w:val="28"/>
          <w:szCs w:val="44"/>
        </w:rPr>
        <w:t xml:space="preserve">  </w:t>
      </w:r>
    </w:p>
    <w:p w14:paraId="3A0D805B" w14:textId="3301ED77" w:rsidR="0025277F" w:rsidRDefault="0025277F" w:rsidP="00FF6678">
      <w:pPr>
        <w:spacing w:after="0"/>
        <w:rPr>
          <w:rFonts w:ascii="Sitka Heading" w:hAnsi="Sitka Heading"/>
          <w:bCs/>
          <w:sz w:val="28"/>
          <w:szCs w:val="44"/>
        </w:rPr>
      </w:pPr>
    </w:p>
    <w:p w14:paraId="6BFFAFDE" w14:textId="5CB271C0" w:rsidR="0025277F" w:rsidRDefault="0025277F" w:rsidP="00FF6678">
      <w:pPr>
        <w:spacing w:after="0"/>
        <w:rPr>
          <w:rFonts w:ascii="Sitka Heading" w:hAnsi="Sitka Heading"/>
          <w:bCs/>
          <w:sz w:val="28"/>
          <w:szCs w:val="44"/>
        </w:rPr>
      </w:pPr>
      <w:r>
        <w:rPr>
          <w:rFonts w:ascii="Sitka Heading" w:hAnsi="Sitka Heading"/>
          <w:bCs/>
          <w:sz w:val="28"/>
          <w:szCs w:val="44"/>
        </w:rPr>
        <w:t>This “little way” w</w:t>
      </w:r>
      <w:r w:rsidR="003A2A33">
        <w:rPr>
          <w:rFonts w:ascii="Sitka Heading" w:hAnsi="Sitka Heading"/>
          <w:bCs/>
          <w:sz w:val="28"/>
          <w:szCs w:val="44"/>
        </w:rPr>
        <w:t xml:space="preserve">as inspiring to </w:t>
      </w:r>
      <w:r>
        <w:rPr>
          <w:rFonts w:ascii="Sitka Heading" w:hAnsi="Sitka Heading"/>
          <w:bCs/>
          <w:sz w:val="28"/>
          <w:szCs w:val="44"/>
        </w:rPr>
        <w:t>her</w:t>
      </w:r>
      <w:r w:rsidR="000C4147">
        <w:rPr>
          <w:rFonts w:ascii="Sitka Heading" w:hAnsi="Sitka Heading"/>
          <w:bCs/>
          <w:sz w:val="28"/>
          <w:szCs w:val="44"/>
        </w:rPr>
        <w:t xml:space="preserve">, </w:t>
      </w:r>
      <w:r w:rsidR="00ED5EEB">
        <w:rPr>
          <w:rFonts w:ascii="Sitka Heading" w:hAnsi="Sitka Heading"/>
          <w:bCs/>
          <w:sz w:val="28"/>
          <w:szCs w:val="44"/>
        </w:rPr>
        <w:t>giving</w:t>
      </w:r>
      <w:r w:rsidR="000C4147">
        <w:rPr>
          <w:rFonts w:ascii="Sitka Heading" w:hAnsi="Sitka Heading"/>
          <w:bCs/>
          <w:sz w:val="28"/>
          <w:szCs w:val="44"/>
        </w:rPr>
        <w:t xml:space="preserve"> her </w:t>
      </w:r>
      <w:r w:rsidR="003A2A33">
        <w:rPr>
          <w:rFonts w:ascii="Sitka Heading" w:hAnsi="Sitka Heading"/>
          <w:bCs/>
          <w:sz w:val="28"/>
          <w:szCs w:val="44"/>
        </w:rPr>
        <w:t xml:space="preserve">a </w:t>
      </w:r>
      <w:r w:rsidR="000C4147">
        <w:rPr>
          <w:rFonts w:ascii="Sitka Heading" w:hAnsi="Sitka Heading"/>
          <w:bCs/>
          <w:sz w:val="28"/>
          <w:szCs w:val="44"/>
        </w:rPr>
        <w:t xml:space="preserve">new </w:t>
      </w:r>
      <w:r w:rsidR="003A2A33">
        <w:rPr>
          <w:rFonts w:ascii="Sitka Heading" w:hAnsi="Sitka Heading"/>
          <w:bCs/>
          <w:sz w:val="28"/>
          <w:szCs w:val="44"/>
        </w:rPr>
        <w:t xml:space="preserve">sense of </w:t>
      </w:r>
      <w:r w:rsidR="000C4147">
        <w:rPr>
          <w:rFonts w:ascii="Sitka Heading" w:hAnsi="Sitka Heading"/>
          <w:bCs/>
          <w:sz w:val="28"/>
          <w:szCs w:val="44"/>
        </w:rPr>
        <w:t>purpose</w:t>
      </w:r>
      <w:r w:rsidR="00CC1112">
        <w:rPr>
          <w:rFonts w:ascii="Sitka Heading" w:hAnsi="Sitka Heading"/>
          <w:bCs/>
          <w:sz w:val="28"/>
          <w:szCs w:val="44"/>
        </w:rPr>
        <w:t>.  Tragically, however,</w:t>
      </w:r>
      <w:r w:rsidR="003A2A33">
        <w:rPr>
          <w:rFonts w:ascii="Sitka Heading" w:hAnsi="Sitka Heading"/>
          <w:bCs/>
          <w:sz w:val="28"/>
          <w:szCs w:val="44"/>
        </w:rPr>
        <w:t xml:space="preserve"> </w:t>
      </w:r>
      <w:r w:rsidR="00A65066">
        <w:rPr>
          <w:rFonts w:ascii="Sitka Heading" w:hAnsi="Sitka Heading"/>
          <w:bCs/>
          <w:sz w:val="28"/>
          <w:szCs w:val="44"/>
        </w:rPr>
        <w:t xml:space="preserve">she soon fell ill from tuberculosis and died at the age of </w:t>
      </w:r>
      <w:r w:rsidR="00CC1112">
        <w:rPr>
          <w:rFonts w:ascii="Sitka Heading" w:hAnsi="Sitka Heading"/>
          <w:bCs/>
          <w:sz w:val="28"/>
          <w:szCs w:val="44"/>
        </w:rPr>
        <w:t xml:space="preserve">only </w:t>
      </w:r>
      <w:r w:rsidR="00A65066">
        <w:rPr>
          <w:rFonts w:ascii="Sitka Heading" w:hAnsi="Sitka Heading"/>
          <w:bCs/>
          <w:sz w:val="28"/>
          <w:szCs w:val="44"/>
        </w:rPr>
        <w:t>24</w:t>
      </w:r>
      <w:r w:rsidR="00CC1112">
        <w:rPr>
          <w:rFonts w:ascii="Sitka Heading" w:hAnsi="Sitka Heading"/>
          <w:bCs/>
          <w:sz w:val="28"/>
          <w:szCs w:val="44"/>
        </w:rPr>
        <w:t xml:space="preserve"> –</w:t>
      </w:r>
      <w:r w:rsidR="00B44072">
        <w:rPr>
          <w:rFonts w:ascii="Sitka Heading" w:hAnsi="Sitka Heading"/>
          <w:bCs/>
          <w:sz w:val="28"/>
          <w:szCs w:val="44"/>
        </w:rPr>
        <w:t xml:space="preserve"> only to have her order publish the extensive writing and journaling that she did</w:t>
      </w:r>
      <w:r w:rsidR="00E322B6">
        <w:rPr>
          <w:rFonts w:ascii="Sitka Heading" w:hAnsi="Sitka Heading"/>
          <w:bCs/>
          <w:sz w:val="28"/>
          <w:szCs w:val="44"/>
        </w:rPr>
        <w:t xml:space="preserve"> on this topic of </w:t>
      </w:r>
      <w:r w:rsidR="005E648E">
        <w:rPr>
          <w:rFonts w:ascii="Sitka Heading" w:hAnsi="Sitka Heading"/>
          <w:bCs/>
          <w:sz w:val="28"/>
          <w:szCs w:val="44"/>
        </w:rPr>
        <w:t xml:space="preserve">“little service”.  This writing ended up being her legacy, helping and inspiring millions to serve God </w:t>
      </w:r>
      <w:r w:rsidR="00B137E6">
        <w:rPr>
          <w:rFonts w:ascii="Sitka Heading" w:hAnsi="Sitka Heading"/>
          <w:bCs/>
          <w:sz w:val="28"/>
          <w:szCs w:val="44"/>
        </w:rPr>
        <w:t>by the “little way”.</w:t>
      </w:r>
    </w:p>
    <w:p w14:paraId="00B0260B" w14:textId="06170EFA"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1A754611" w:rsidR="00FF6678" w:rsidRDefault="00E53D47"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4FFC3046">
            <wp:simplePos x="0" y="0"/>
            <wp:positionH relativeFrom="column">
              <wp:posOffset>3728085</wp:posOffset>
            </wp:positionH>
            <wp:positionV relativeFrom="paragraph">
              <wp:posOffset>6350</wp:posOffset>
            </wp:positionV>
            <wp:extent cx="1344295" cy="165100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295" cy="1651000"/>
                    </a:xfrm>
                    <a:prstGeom prst="rect">
                      <a:avLst/>
                    </a:prstGeom>
                  </pic:spPr>
                </pic:pic>
              </a:graphicData>
            </a:graphic>
            <wp14:sizeRelH relativeFrom="page">
              <wp14:pctWidth>0</wp14:pctWidth>
            </wp14:sizeRelH>
            <wp14:sizeRelV relativeFrom="page">
              <wp14:pctHeight>0</wp14:pctHeight>
            </wp14:sizeRelV>
          </wp:anchor>
        </w:drawing>
      </w:r>
    </w:p>
    <w:p w14:paraId="6F6BC3AD" w14:textId="45B376CE" w:rsidR="00DD69DC" w:rsidRPr="00323737" w:rsidRDefault="00DD69DC" w:rsidP="00FF6678">
      <w:pPr>
        <w:spacing w:after="0"/>
        <w:rPr>
          <w:rFonts w:ascii="Sitka Heading" w:hAnsi="Sitka Heading"/>
          <w:b/>
          <w:noProof/>
          <w:sz w:val="14"/>
          <w:szCs w:val="44"/>
        </w:rPr>
      </w:pPr>
    </w:p>
    <w:p w14:paraId="00B0260D" w14:textId="51FAB818" w:rsidR="003254F8" w:rsidRDefault="00E53D47" w:rsidP="00FF6678">
      <w:pPr>
        <w:spacing w:after="0"/>
        <w:rPr>
          <w:rFonts w:ascii="Sitka Heading" w:hAnsi="Sitka Heading"/>
          <w:b/>
          <w:noProof/>
          <w:sz w:val="28"/>
          <w:szCs w:val="44"/>
        </w:rPr>
      </w:pPr>
      <w:r>
        <w:rPr>
          <w:rFonts w:ascii="Sitka Heading" w:hAnsi="Sitka Heading"/>
          <w:b/>
          <w:noProof/>
          <w:sz w:val="28"/>
          <w:szCs w:val="44"/>
        </w:rPr>
        <w:t>Valentine’s Day Love to Pieces</w:t>
      </w:r>
    </w:p>
    <w:p w14:paraId="00B0260E" w14:textId="742E640E"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E53D47">
        <w:rPr>
          <w:rFonts w:ascii="Sitka Heading" w:hAnsi="Sitka Heading"/>
          <w:b/>
          <w:noProof/>
          <w:sz w:val="28"/>
          <w:szCs w:val="44"/>
        </w:rPr>
        <w:t>3</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03F35FE2" w14:textId="412C4679" w:rsidR="003F3D92" w:rsidRPr="00E53D47" w:rsidRDefault="0035514E" w:rsidP="00E53D47">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138C1680" w:rsidR="008A458E" w:rsidRDefault="00E53D47"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e Widow’s Offering </w:t>
      </w:r>
      <w:proofErr w:type="gramStart"/>
      <w:r>
        <w:rPr>
          <w:rFonts w:ascii="Sitka Heading" w:hAnsi="Sitka Heading"/>
          <w:sz w:val="28"/>
          <w:szCs w:val="44"/>
        </w:rPr>
        <w:t>doesn’t</w:t>
      </w:r>
      <w:proofErr w:type="gramEnd"/>
      <w:r>
        <w:rPr>
          <w:rFonts w:ascii="Sitka Heading" w:hAnsi="Sitka Heading"/>
          <w:sz w:val="28"/>
          <w:szCs w:val="44"/>
        </w:rPr>
        <w:t xml:space="preserve"> have many </w:t>
      </w:r>
      <w:r w:rsidR="00C40E5E">
        <w:rPr>
          <w:rFonts w:ascii="Sitka Heading" w:hAnsi="Sitka Heading"/>
          <w:sz w:val="28"/>
          <w:szCs w:val="44"/>
        </w:rPr>
        <w:t>craft options, so we’re leaning hard into Valentine’s Day this month – plus, you’re more than welcome to use the Lenten crafts that we mailed out as well!</w:t>
      </w: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42896553"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43688E4B">
            <wp:simplePos x="0" y="0"/>
            <wp:positionH relativeFrom="column">
              <wp:posOffset>3867150</wp:posOffset>
            </wp:positionH>
            <wp:positionV relativeFrom="paragraph">
              <wp:posOffset>10160</wp:posOffset>
            </wp:positionV>
            <wp:extent cx="1279525" cy="1621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525" cy="1621155"/>
                    </a:xfrm>
                    <a:prstGeom prst="rect">
                      <a:avLst/>
                    </a:prstGeom>
                  </pic:spPr>
                </pic:pic>
              </a:graphicData>
            </a:graphic>
            <wp14:sizeRelH relativeFrom="page">
              <wp14:pctWidth>0</wp14:pctWidth>
            </wp14:sizeRelH>
            <wp14:sizeRelV relativeFrom="page">
              <wp14:pctHeight>0</wp14:pctHeight>
            </wp14:sizeRelV>
          </wp:anchor>
        </w:drawing>
      </w:r>
      <w:r w:rsidR="005F458A">
        <w:rPr>
          <w:rFonts w:ascii="Sitka Heading" w:hAnsi="Sitka Heading"/>
          <w:b/>
          <w:bCs/>
          <w:noProof/>
          <w:sz w:val="28"/>
          <w:szCs w:val="44"/>
        </w:rPr>
        <w:t>Valentine’s Day Heart</w:t>
      </w:r>
    </w:p>
    <w:p w14:paraId="17A1A341" w14:textId="282BD37C"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4740B">
        <w:rPr>
          <w:rFonts w:ascii="Sitka Heading" w:hAnsi="Sitka Heading"/>
          <w:b/>
          <w:noProof/>
          <w:sz w:val="28"/>
          <w:szCs w:val="44"/>
        </w:rPr>
        <w:t>5</w:t>
      </w:r>
      <w:r>
        <w:rPr>
          <w:rFonts w:ascii="Sitka Heading" w:hAnsi="Sitka Heading"/>
          <w:b/>
          <w:noProof/>
          <w:sz w:val="28"/>
          <w:szCs w:val="44"/>
        </w:rPr>
        <w:t>+, 5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1D27B87A"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7DCE302" w14:textId="6E1861C1" w:rsidR="00C40E5E" w:rsidRDefault="00C40E5E" w:rsidP="008D1A9A">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0130C0ED" w:rsidR="008D1A9A" w:rsidRDefault="00C40E5E"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You can use this handout as a simple coloring sheet, or you can also </w:t>
      </w:r>
      <w:r w:rsidR="000E54A3">
        <w:rPr>
          <w:rFonts w:ascii="Sitka Heading" w:hAnsi="Sitka Heading"/>
          <w:sz w:val="28"/>
          <w:szCs w:val="44"/>
        </w:rPr>
        <w:t xml:space="preserve">cut out the </w:t>
      </w:r>
      <w:r w:rsidR="009D28EC">
        <w:rPr>
          <w:rFonts w:ascii="Sitka Heading" w:hAnsi="Sitka Heading"/>
          <w:sz w:val="28"/>
          <w:szCs w:val="44"/>
        </w:rPr>
        <w:t xml:space="preserve">hearts and use them as a template to cut hearts out of construction paper </w:t>
      </w:r>
      <w:r w:rsidR="005F458A">
        <w:rPr>
          <w:rFonts w:ascii="Sitka Heading" w:hAnsi="Sitka Heading"/>
          <w:sz w:val="28"/>
          <w:szCs w:val="44"/>
        </w:rPr>
        <w:t>for a more colorful pop!</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6FF441B8" w:rsidR="00306B6D" w:rsidRDefault="003243FD" w:rsidP="00306B6D">
      <w:pPr>
        <w:spacing w:after="0"/>
        <w:rPr>
          <w:rFonts w:ascii="Sitka Heading" w:hAnsi="Sitka Heading"/>
          <w:b/>
          <w:noProof/>
          <w:sz w:val="28"/>
          <w:szCs w:val="44"/>
        </w:rPr>
      </w:pPr>
      <w:r>
        <w:rPr>
          <w:rFonts w:ascii="Sitka Heading" w:hAnsi="Sitka Heading"/>
          <w:b/>
          <w:noProof/>
          <w:sz w:val="28"/>
          <w:szCs w:val="44"/>
        </w:rPr>
        <w:t>Valentine’s Day</w:t>
      </w:r>
      <w:r w:rsidR="005B1005">
        <w:rPr>
          <w:rFonts w:ascii="Sitka Heading" w:hAnsi="Sitka Heading"/>
          <w:b/>
          <w:noProof/>
          <w:sz w:val="28"/>
          <w:szCs w:val="44"/>
        </w:rPr>
        <w:t xml:space="preserve"> Word </w:t>
      </w:r>
      <w:r>
        <w:rPr>
          <w:rFonts w:ascii="Sitka Heading" w:hAnsi="Sitka Heading"/>
          <w:b/>
          <w:noProof/>
          <w:sz w:val="28"/>
          <w:szCs w:val="44"/>
        </w:rPr>
        <w:t>Search</w:t>
      </w:r>
    </w:p>
    <w:p w14:paraId="1ECDA8D0" w14:textId="4A302946" w:rsidR="00306B6D" w:rsidRPr="00FD4D5C" w:rsidRDefault="005F458A"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3C5F7481">
            <wp:simplePos x="0" y="0"/>
            <wp:positionH relativeFrom="margin">
              <wp:posOffset>3860800</wp:posOffset>
            </wp:positionH>
            <wp:positionV relativeFrom="paragraph">
              <wp:posOffset>10795</wp:posOffset>
            </wp:positionV>
            <wp:extent cx="1276985" cy="11550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985" cy="1155065"/>
                    </a:xfrm>
                    <a:prstGeom prst="rect">
                      <a:avLst/>
                    </a:prstGeom>
                  </pic:spPr>
                </pic:pic>
              </a:graphicData>
            </a:graphic>
            <wp14:sizeRelH relativeFrom="page">
              <wp14:pctWidth>0</wp14:pctWidth>
            </wp14:sizeRelH>
            <wp14:sizeRelV relativeFrom="page">
              <wp14:pctHeight>0</wp14:pctHeight>
            </wp14:sizeRelV>
          </wp:anchor>
        </w:drawing>
      </w:r>
      <w:r w:rsidR="00306B6D">
        <w:rPr>
          <w:rFonts w:ascii="Sitka Heading" w:hAnsi="Sitka Heading"/>
          <w:b/>
          <w:noProof/>
          <w:sz w:val="28"/>
          <w:szCs w:val="44"/>
        </w:rPr>
        <w:t xml:space="preserve">(Ages </w:t>
      </w:r>
      <w:r w:rsidR="00435383">
        <w:rPr>
          <w:rFonts w:ascii="Sitka Heading" w:hAnsi="Sitka Heading"/>
          <w:b/>
          <w:noProof/>
          <w:sz w:val="28"/>
          <w:szCs w:val="44"/>
        </w:rPr>
        <w:t>7</w:t>
      </w:r>
      <w:r w:rsidR="00306B6D">
        <w:rPr>
          <w:rFonts w:ascii="Sitka Heading" w:hAnsi="Sitka Heading"/>
          <w:b/>
          <w:noProof/>
          <w:sz w:val="28"/>
          <w:szCs w:val="44"/>
        </w:rPr>
        <w:t xml:space="preserve">+, </w:t>
      </w:r>
      <w:r w:rsidR="00F33498">
        <w:rPr>
          <w:rFonts w:ascii="Sitka Heading" w:hAnsi="Sitka Heading"/>
          <w:b/>
          <w:noProof/>
          <w:sz w:val="28"/>
          <w:szCs w:val="44"/>
        </w:rPr>
        <w:t>5</w:t>
      </w:r>
      <w:r w:rsidR="00306B6D">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370394A9"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6109C13A"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3243FD">
        <w:rPr>
          <w:rFonts w:ascii="Sitka Heading" w:hAnsi="Sitka Heading"/>
          <w:sz w:val="28"/>
          <w:szCs w:val="44"/>
        </w:rPr>
        <w:t xml:space="preserve">word search is based on 1 Corinthians 13 – </w:t>
      </w:r>
      <w:proofErr w:type="gramStart"/>
      <w:r w:rsidR="003243FD">
        <w:rPr>
          <w:rFonts w:ascii="Sitka Heading" w:hAnsi="Sitka Heading"/>
          <w:sz w:val="28"/>
          <w:szCs w:val="44"/>
        </w:rPr>
        <w:t>you’ll</w:t>
      </w:r>
      <w:proofErr w:type="gramEnd"/>
      <w:r w:rsidR="003243FD">
        <w:rPr>
          <w:rFonts w:ascii="Sitka Heading" w:hAnsi="Sitka Heading"/>
          <w:sz w:val="28"/>
          <w:szCs w:val="44"/>
        </w:rPr>
        <w:t xml:space="preserve"> </w:t>
      </w:r>
      <w:r w:rsidR="004D317F">
        <w:rPr>
          <w:rFonts w:ascii="Sitka Heading" w:hAnsi="Sitka Heading"/>
          <w:sz w:val="28"/>
          <w:szCs w:val="44"/>
        </w:rPr>
        <w:t>need to find all of the bolded words describing what it means to truly love.</w:t>
      </w:r>
    </w:p>
    <w:p w14:paraId="33664C8B" w14:textId="24E0B038"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1621EB">
        <w:rPr>
          <w:rFonts w:ascii="Sitka Heading" w:hAnsi="Sitka Heading"/>
          <w:sz w:val="40"/>
          <w:szCs w:val="44"/>
        </w:rPr>
        <w:t>Widow’s Offering</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B301B93" w14:textId="5398EC12" w:rsidR="00681914" w:rsidRPr="000B7237" w:rsidRDefault="00681914" w:rsidP="00681914">
      <w:pPr>
        <w:spacing w:after="0"/>
        <w:rPr>
          <w:rFonts w:ascii="Sitka Heading" w:hAnsi="Sitka Heading"/>
          <w:sz w:val="28"/>
          <w:szCs w:val="32"/>
        </w:rPr>
      </w:pPr>
    </w:p>
    <w:p w14:paraId="30855475" w14:textId="7677FC68" w:rsidR="00EB526E" w:rsidRDefault="00724D83" w:rsidP="000775D9">
      <w:pPr>
        <w:pStyle w:val="ListParagraph"/>
        <w:spacing w:after="0" w:line="276" w:lineRule="auto"/>
        <w:ind w:left="0"/>
        <w:rPr>
          <w:rFonts w:ascii="Sitka Heading" w:hAnsi="Sitka Heading"/>
          <w:sz w:val="28"/>
          <w:szCs w:val="28"/>
        </w:rPr>
      </w:pPr>
      <w:r>
        <w:rPr>
          <w:rFonts w:ascii="Sitka Heading" w:hAnsi="Sitka Heading"/>
          <w:sz w:val="28"/>
          <w:szCs w:val="28"/>
        </w:rPr>
        <w:t>It would be difficult to write an entire page about these short four verses from Luke</w:t>
      </w:r>
      <w:r w:rsidR="000026FB">
        <w:rPr>
          <w:rFonts w:ascii="Sitka Heading" w:hAnsi="Sitka Heading"/>
          <w:sz w:val="28"/>
          <w:szCs w:val="28"/>
        </w:rPr>
        <w:t xml:space="preserve"> 21</w:t>
      </w:r>
      <w:r>
        <w:rPr>
          <w:rFonts w:ascii="Sitka Heading" w:hAnsi="Sitka Heading"/>
          <w:sz w:val="28"/>
          <w:szCs w:val="28"/>
        </w:rPr>
        <w:t xml:space="preserve">, so this instead </w:t>
      </w:r>
      <w:r w:rsidR="000026FB">
        <w:rPr>
          <w:rFonts w:ascii="Sitka Heading" w:hAnsi="Sitka Heading"/>
          <w:sz w:val="28"/>
          <w:szCs w:val="28"/>
        </w:rPr>
        <w:t xml:space="preserve">is </w:t>
      </w:r>
      <w:r>
        <w:rPr>
          <w:rFonts w:ascii="Sitka Heading" w:hAnsi="Sitka Heading"/>
          <w:sz w:val="28"/>
          <w:szCs w:val="28"/>
        </w:rPr>
        <w:t xml:space="preserve">an opportunity to reflect on the </w:t>
      </w:r>
      <w:r w:rsidR="000026FB">
        <w:rPr>
          <w:rFonts w:ascii="Sitka Heading" w:hAnsi="Sitka Heading"/>
          <w:sz w:val="28"/>
          <w:szCs w:val="28"/>
        </w:rPr>
        <w:t>wider theme</w:t>
      </w:r>
      <w:r w:rsidR="00A90127">
        <w:rPr>
          <w:rFonts w:ascii="Sitka Heading" w:hAnsi="Sitka Heading"/>
          <w:sz w:val="28"/>
          <w:szCs w:val="28"/>
        </w:rPr>
        <w:t>s</w:t>
      </w:r>
      <w:r w:rsidR="000026FB">
        <w:rPr>
          <w:rFonts w:ascii="Sitka Heading" w:hAnsi="Sitka Heading"/>
          <w:sz w:val="28"/>
          <w:szCs w:val="28"/>
        </w:rPr>
        <w:t xml:space="preserve"> of wealth and poverty </w:t>
      </w:r>
      <w:r w:rsidR="00A90127">
        <w:rPr>
          <w:rFonts w:ascii="Sitka Heading" w:hAnsi="Sitka Heading"/>
          <w:sz w:val="28"/>
          <w:szCs w:val="28"/>
        </w:rPr>
        <w:t>that appear throughout the Gospels</w:t>
      </w:r>
      <w:r w:rsidR="00851D27">
        <w:rPr>
          <w:rFonts w:ascii="Sitka Heading" w:hAnsi="Sitka Heading"/>
          <w:sz w:val="28"/>
          <w:szCs w:val="28"/>
        </w:rPr>
        <w:t xml:space="preserve">, particularly in Matthew and Luke.  </w:t>
      </w:r>
    </w:p>
    <w:p w14:paraId="741B24C1" w14:textId="505DED6F" w:rsidR="00851D27" w:rsidRPr="00A108A8" w:rsidRDefault="00851D27" w:rsidP="000775D9">
      <w:pPr>
        <w:pStyle w:val="ListParagraph"/>
        <w:spacing w:after="0" w:line="276" w:lineRule="auto"/>
        <w:ind w:left="0"/>
        <w:rPr>
          <w:rFonts w:ascii="Sitka Heading" w:hAnsi="Sitka Heading"/>
          <w:sz w:val="24"/>
          <w:szCs w:val="24"/>
        </w:rPr>
      </w:pPr>
    </w:p>
    <w:p w14:paraId="595F9401" w14:textId="1AF430F0" w:rsidR="0067306D" w:rsidRDefault="00AF1881" w:rsidP="000775D9">
      <w:pPr>
        <w:pStyle w:val="ListParagraph"/>
        <w:spacing w:after="0" w:line="276" w:lineRule="auto"/>
        <w:ind w:left="0"/>
        <w:rPr>
          <w:rFonts w:ascii="Sitka Heading" w:hAnsi="Sitka Heading"/>
          <w:sz w:val="28"/>
          <w:szCs w:val="28"/>
        </w:rPr>
      </w:pPr>
      <w:r>
        <w:rPr>
          <w:rFonts w:ascii="Sitka Heading" w:hAnsi="Sitka Heading"/>
          <w:sz w:val="28"/>
          <w:szCs w:val="28"/>
        </w:rPr>
        <w:t xml:space="preserve">It will come as no surprise that </w:t>
      </w:r>
      <w:r w:rsidR="00851D27">
        <w:rPr>
          <w:rFonts w:ascii="Sitka Heading" w:hAnsi="Sitka Heading"/>
          <w:sz w:val="28"/>
          <w:szCs w:val="28"/>
        </w:rPr>
        <w:t xml:space="preserve">Jesus </w:t>
      </w:r>
      <w:r w:rsidR="00DF0DDC">
        <w:rPr>
          <w:rFonts w:ascii="Sitka Heading" w:hAnsi="Sitka Heading"/>
          <w:sz w:val="28"/>
          <w:szCs w:val="28"/>
        </w:rPr>
        <w:t>consistently advocates for helping</w:t>
      </w:r>
      <w:r w:rsidR="00851D27">
        <w:rPr>
          <w:rFonts w:ascii="Sitka Heading" w:hAnsi="Sitka Heading"/>
          <w:sz w:val="28"/>
          <w:szCs w:val="28"/>
        </w:rPr>
        <w:t xml:space="preserve"> those who are poor</w:t>
      </w:r>
      <w:r w:rsidR="00B81878">
        <w:rPr>
          <w:rFonts w:ascii="Sitka Heading" w:hAnsi="Sitka Heading"/>
          <w:sz w:val="28"/>
          <w:szCs w:val="28"/>
        </w:rPr>
        <w:t xml:space="preserve"> – p</w:t>
      </w:r>
      <w:r w:rsidR="00441D1E">
        <w:rPr>
          <w:rFonts w:ascii="Sitka Heading" w:hAnsi="Sitka Heading"/>
          <w:sz w:val="28"/>
          <w:szCs w:val="28"/>
        </w:rPr>
        <w:t xml:space="preserve">assages like Matthew 25:31-46 </w:t>
      </w:r>
      <w:r w:rsidR="00A73CF1">
        <w:rPr>
          <w:rFonts w:ascii="Sitka Heading" w:hAnsi="Sitka Heading"/>
          <w:sz w:val="28"/>
          <w:szCs w:val="28"/>
        </w:rPr>
        <w:t xml:space="preserve">(“I was </w:t>
      </w:r>
      <w:proofErr w:type="gramStart"/>
      <w:r w:rsidR="00A73CF1">
        <w:rPr>
          <w:rFonts w:ascii="Sitka Heading" w:hAnsi="Sitka Heading"/>
          <w:sz w:val="28"/>
          <w:szCs w:val="28"/>
        </w:rPr>
        <w:t>hungry</w:t>
      </w:r>
      <w:proofErr w:type="gramEnd"/>
      <w:r w:rsidR="00A73CF1">
        <w:rPr>
          <w:rFonts w:ascii="Sitka Heading" w:hAnsi="Sitka Heading"/>
          <w:sz w:val="28"/>
          <w:szCs w:val="28"/>
        </w:rPr>
        <w:t xml:space="preserve"> and you gave me food”) </w:t>
      </w:r>
      <w:r w:rsidR="005D14DA">
        <w:rPr>
          <w:rFonts w:ascii="Sitka Heading" w:hAnsi="Sitka Heading"/>
          <w:sz w:val="28"/>
          <w:szCs w:val="28"/>
        </w:rPr>
        <w:t xml:space="preserve">make </w:t>
      </w:r>
      <w:r w:rsidR="00B81878">
        <w:rPr>
          <w:rFonts w:ascii="Sitka Heading" w:hAnsi="Sitka Heading"/>
          <w:sz w:val="28"/>
          <w:szCs w:val="28"/>
        </w:rPr>
        <w:t>that</w:t>
      </w:r>
      <w:r w:rsidR="005D14DA">
        <w:rPr>
          <w:rFonts w:ascii="Sitka Heading" w:hAnsi="Sitka Heading"/>
          <w:sz w:val="28"/>
          <w:szCs w:val="28"/>
        </w:rPr>
        <w:t xml:space="preserve"> abundantly clear</w:t>
      </w:r>
      <w:r w:rsidR="0092413B">
        <w:rPr>
          <w:rFonts w:ascii="Sitka Heading" w:hAnsi="Sitka Heading"/>
          <w:sz w:val="28"/>
          <w:szCs w:val="28"/>
        </w:rPr>
        <w:t xml:space="preserve">, as well as Jesus’ famous words </w:t>
      </w:r>
      <w:r w:rsidR="00254AC6">
        <w:rPr>
          <w:rFonts w:ascii="Sitka Heading" w:hAnsi="Sitka Heading"/>
          <w:sz w:val="28"/>
          <w:szCs w:val="28"/>
        </w:rPr>
        <w:t>in Luke 6:20 (“Blessed are you who are poor</w:t>
      </w:r>
      <w:r w:rsidR="00147E09">
        <w:rPr>
          <w:rFonts w:ascii="Sitka Heading" w:hAnsi="Sitka Heading"/>
          <w:sz w:val="28"/>
          <w:szCs w:val="28"/>
        </w:rPr>
        <w:t xml:space="preserve">, for yours is the kingdom of heaven”). </w:t>
      </w:r>
      <w:r w:rsidR="00E67596">
        <w:rPr>
          <w:rFonts w:ascii="Sitka Heading" w:hAnsi="Sitka Heading"/>
          <w:sz w:val="28"/>
          <w:szCs w:val="28"/>
        </w:rPr>
        <w:t xml:space="preserve"> We should be clear that Jesus </w:t>
      </w:r>
      <w:r w:rsidR="007808E1">
        <w:rPr>
          <w:rFonts w:ascii="Sitka Heading" w:hAnsi="Sitka Heading"/>
          <w:sz w:val="28"/>
          <w:szCs w:val="28"/>
        </w:rPr>
        <w:t>is</w:t>
      </w:r>
      <w:r w:rsidR="00E67596">
        <w:rPr>
          <w:rFonts w:ascii="Sitka Heading" w:hAnsi="Sitka Heading"/>
          <w:sz w:val="28"/>
          <w:szCs w:val="28"/>
        </w:rPr>
        <w:t xml:space="preserve"> </w:t>
      </w:r>
      <w:r w:rsidR="002D4829">
        <w:rPr>
          <w:rFonts w:ascii="Sitka Heading" w:hAnsi="Sitka Heading"/>
          <w:sz w:val="28"/>
          <w:szCs w:val="28"/>
        </w:rPr>
        <w:t xml:space="preserve">not </w:t>
      </w:r>
      <w:r w:rsidR="00E67596">
        <w:rPr>
          <w:rFonts w:ascii="Sitka Heading" w:hAnsi="Sitka Heading"/>
          <w:sz w:val="28"/>
          <w:szCs w:val="28"/>
        </w:rPr>
        <w:t xml:space="preserve">suggesting that being in poverty </w:t>
      </w:r>
      <w:r w:rsidR="007808E1">
        <w:rPr>
          <w:rFonts w:ascii="Sitka Heading" w:hAnsi="Sitka Heading"/>
          <w:sz w:val="28"/>
          <w:szCs w:val="28"/>
        </w:rPr>
        <w:t xml:space="preserve">is a blessing; rather, he is </w:t>
      </w:r>
      <w:r w:rsidR="0067306D">
        <w:rPr>
          <w:rFonts w:ascii="Sitka Heading" w:hAnsi="Sitka Heading"/>
          <w:sz w:val="28"/>
          <w:szCs w:val="28"/>
        </w:rPr>
        <w:t>expressing concern and caring for those who are poor.</w:t>
      </w:r>
    </w:p>
    <w:p w14:paraId="782963C3" w14:textId="77777777" w:rsidR="002D4829" w:rsidRPr="00A108A8" w:rsidRDefault="002D4829" w:rsidP="000775D9">
      <w:pPr>
        <w:pStyle w:val="ListParagraph"/>
        <w:spacing w:after="0" w:line="276" w:lineRule="auto"/>
        <w:ind w:left="0"/>
        <w:rPr>
          <w:rFonts w:ascii="Sitka Heading" w:hAnsi="Sitka Heading"/>
          <w:sz w:val="24"/>
          <w:szCs w:val="24"/>
        </w:rPr>
      </w:pPr>
    </w:p>
    <w:p w14:paraId="3E6A95C3" w14:textId="75C7646F" w:rsidR="00851D27" w:rsidRDefault="00237725" w:rsidP="000775D9">
      <w:pPr>
        <w:pStyle w:val="ListParagraph"/>
        <w:spacing w:after="0" w:line="276" w:lineRule="auto"/>
        <w:ind w:left="0"/>
        <w:rPr>
          <w:rFonts w:ascii="Sitka Heading" w:hAnsi="Sitka Heading"/>
          <w:sz w:val="28"/>
          <w:szCs w:val="28"/>
        </w:rPr>
      </w:pPr>
      <w:r>
        <w:rPr>
          <w:rFonts w:ascii="Sitka Heading" w:hAnsi="Sitka Heading"/>
          <w:sz w:val="28"/>
          <w:szCs w:val="28"/>
        </w:rPr>
        <w:t xml:space="preserve">However, </w:t>
      </w:r>
      <w:r w:rsidR="00B50637">
        <w:rPr>
          <w:rFonts w:ascii="Sitka Heading" w:hAnsi="Sitka Heading"/>
          <w:sz w:val="28"/>
          <w:szCs w:val="28"/>
        </w:rPr>
        <w:t xml:space="preserve">the Gospels’ view on </w:t>
      </w:r>
      <w:r w:rsidR="00EE21CE">
        <w:rPr>
          <w:rFonts w:ascii="Sitka Heading" w:hAnsi="Sitka Heading"/>
          <w:sz w:val="28"/>
          <w:szCs w:val="28"/>
        </w:rPr>
        <w:t xml:space="preserve">having </w:t>
      </w:r>
      <w:r w:rsidR="00B50637">
        <w:rPr>
          <w:rFonts w:ascii="Sitka Heading" w:hAnsi="Sitka Heading"/>
          <w:sz w:val="28"/>
          <w:szCs w:val="28"/>
        </w:rPr>
        <w:t xml:space="preserve">money is slightly more nuanced than </w:t>
      </w:r>
      <w:r w:rsidR="000A138F">
        <w:rPr>
          <w:rFonts w:ascii="Sitka Heading" w:hAnsi="Sitka Heading"/>
          <w:sz w:val="28"/>
          <w:szCs w:val="28"/>
        </w:rPr>
        <w:t>the simple</w:t>
      </w:r>
      <w:r w:rsidR="00290134">
        <w:rPr>
          <w:rFonts w:ascii="Sitka Heading" w:hAnsi="Sitka Heading"/>
          <w:sz w:val="28"/>
          <w:szCs w:val="28"/>
        </w:rPr>
        <w:t xml:space="preserve"> “</w:t>
      </w:r>
      <w:r w:rsidR="00CC09FC">
        <w:rPr>
          <w:rFonts w:ascii="Sitka Heading" w:hAnsi="Sitka Heading"/>
          <w:sz w:val="28"/>
          <w:szCs w:val="28"/>
        </w:rPr>
        <w:t>being r</w:t>
      </w:r>
      <w:r w:rsidR="00290134">
        <w:rPr>
          <w:rFonts w:ascii="Sitka Heading" w:hAnsi="Sitka Heading"/>
          <w:sz w:val="28"/>
          <w:szCs w:val="28"/>
        </w:rPr>
        <w:t xml:space="preserve">ich = bad” </w:t>
      </w:r>
      <w:r w:rsidR="00CC09FC">
        <w:rPr>
          <w:rFonts w:ascii="Sitka Heading" w:hAnsi="Sitka Heading"/>
          <w:sz w:val="28"/>
          <w:szCs w:val="28"/>
        </w:rPr>
        <w:t xml:space="preserve">equation that it is sometimes reduced to.  </w:t>
      </w:r>
      <w:r w:rsidR="00942277">
        <w:rPr>
          <w:rFonts w:ascii="Sitka Heading" w:hAnsi="Sitka Heading"/>
          <w:sz w:val="28"/>
          <w:szCs w:val="28"/>
        </w:rPr>
        <w:t xml:space="preserve">Famous passages like </w:t>
      </w:r>
      <w:r w:rsidR="00427E0C">
        <w:rPr>
          <w:rFonts w:ascii="Sitka Heading" w:hAnsi="Sitka Heading"/>
          <w:sz w:val="28"/>
          <w:szCs w:val="28"/>
        </w:rPr>
        <w:t xml:space="preserve">Mark 10:25 </w:t>
      </w:r>
      <w:r w:rsidR="000A138F">
        <w:rPr>
          <w:rFonts w:ascii="Sitka Heading" w:hAnsi="Sitka Heading"/>
          <w:sz w:val="28"/>
          <w:szCs w:val="28"/>
        </w:rPr>
        <w:t>(</w:t>
      </w:r>
      <w:r w:rsidR="00942277">
        <w:rPr>
          <w:rFonts w:ascii="Sitka Heading" w:hAnsi="Sitka Heading"/>
          <w:sz w:val="28"/>
          <w:szCs w:val="28"/>
        </w:rPr>
        <w:t>“</w:t>
      </w:r>
      <w:r w:rsidR="000A138F">
        <w:rPr>
          <w:rFonts w:ascii="Sitka Heading" w:hAnsi="Sitka Heading"/>
          <w:sz w:val="28"/>
          <w:szCs w:val="28"/>
        </w:rPr>
        <w:t>I</w:t>
      </w:r>
      <w:r w:rsidR="00942277">
        <w:rPr>
          <w:rFonts w:ascii="Sitka Heading" w:hAnsi="Sitka Heading"/>
          <w:sz w:val="28"/>
          <w:szCs w:val="28"/>
        </w:rPr>
        <w:t xml:space="preserve">t </w:t>
      </w:r>
      <w:r w:rsidR="00E041C2">
        <w:rPr>
          <w:rFonts w:ascii="Sitka Heading" w:hAnsi="Sitka Heading"/>
          <w:sz w:val="28"/>
          <w:szCs w:val="28"/>
        </w:rPr>
        <w:t xml:space="preserve">is </w:t>
      </w:r>
      <w:r w:rsidR="00942277">
        <w:rPr>
          <w:rFonts w:ascii="Sitka Heading" w:hAnsi="Sitka Heading"/>
          <w:sz w:val="28"/>
          <w:szCs w:val="28"/>
        </w:rPr>
        <w:t xml:space="preserve">easier for a </w:t>
      </w:r>
      <w:r w:rsidR="00E041C2">
        <w:rPr>
          <w:rFonts w:ascii="Sitka Heading" w:hAnsi="Sitka Heading"/>
          <w:sz w:val="28"/>
          <w:szCs w:val="28"/>
        </w:rPr>
        <w:t>camel to go through the eye of a needle</w:t>
      </w:r>
      <w:r w:rsidR="00E255B3">
        <w:rPr>
          <w:rFonts w:ascii="Sitka Heading" w:hAnsi="Sitka Heading"/>
          <w:sz w:val="28"/>
          <w:szCs w:val="28"/>
        </w:rPr>
        <w:t xml:space="preserve"> than for someone who is rich to enter the kingdom of God</w:t>
      </w:r>
      <w:r w:rsidR="000A138F">
        <w:rPr>
          <w:rFonts w:ascii="Sitka Heading" w:hAnsi="Sitka Heading"/>
          <w:sz w:val="28"/>
          <w:szCs w:val="28"/>
        </w:rPr>
        <w:t>”) may give off that impression</w:t>
      </w:r>
      <w:r w:rsidR="00B41FCF">
        <w:rPr>
          <w:rFonts w:ascii="Sitka Heading" w:hAnsi="Sitka Heading"/>
          <w:sz w:val="28"/>
          <w:szCs w:val="28"/>
        </w:rPr>
        <w:t>, but the crux o</w:t>
      </w:r>
      <w:r w:rsidR="00135F5A">
        <w:rPr>
          <w:rFonts w:ascii="Sitka Heading" w:hAnsi="Sitka Heading"/>
          <w:sz w:val="28"/>
          <w:szCs w:val="28"/>
        </w:rPr>
        <w:t xml:space="preserve">f the issue seems to be one of priorities.  </w:t>
      </w:r>
    </w:p>
    <w:p w14:paraId="7D64EF54" w14:textId="243E7735" w:rsidR="00135F5A" w:rsidRPr="00A108A8" w:rsidRDefault="00135F5A" w:rsidP="000775D9">
      <w:pPr>
        <w:pStyle w:val="ListParagraph"/>
        <w:spacing w:after="0" w:line="276" w:lineRule="auto"/>
        <w:ind w:left="0"/>
        <w:rPr>
          <w:rFonts w:ascii="Sitka Heading" w:hAnsi="Sitka Heading"/>
          <w:sz w:val="24"/>
          <w:szCs w:val="24"/>
        </w:rPr>
      </w:pPr>
    </w:p>
    <w:p w14:paraId="0B6FF251" w14:textId="3998EA26" w:rsidR="00135F5A" w:rsidRDefault="00135F5A" w:rsidP="000775D9">
      <w:pPr>
        <w:pStyle w:val="ListParagraph"/>
        <w:spacing w:after="0" w:line="276" w:lineRule="auto"/>
        <w:ind w:left="0"/>
        <w:rPr>
          <w:rFonts w:ascii="Sitka Heading" w:hAnsi="Sitka Heading"/>
          <w:sz w:val="28"/>
          <w:szCs w:val="28"/>
        </w:rPr>
      </w:pPr>
      <w:r>
        <w:rPr>
          <w:rFonts w:ascii="Sitka Heading" w:hAnsi="Sitka Heading"/>
          <w:sz w:val="28"/>
          <w:szCs w:val="28"/>
        </w:rPr>
        <w:t>In Matthew 6:21 (“</w:t>
      </w:r>
      <w:r w:rsidR="00A4670B">
        <w:rPr>
          <w:rFonts w:ascii="Sitka Heading" w:hAnsi="Sitka Heading"/>
          <w:sz w:val="28"/>
          <w:szCs w:val="28"/>
        </w:rPr>
        <w:t xml:space="preserve">For where your treasure is, there your heart will be also”) and Luke </w:t>
      </w:r>
      <w:r w:rsidR="00466E3E">
        <w:rPr>
          <w:rFonts w:ascii="Sitka Heading" w:hAnsi="Sitka Heading"/>
          <w:sz w:val="28"/>
          <w:szCs w:val="28"/>
        </w:rPr>
        <w:t>16:13 (“You cannot serve both God and wealth”)</w:t>
      </w:r>
      <w:r w:rsidR="0073230D">
        <w:rPr>
          <w:rFonts w:ascii="Sitka Heading" w:hAnsi="Sitka Heading"/>
          <w:sz w:val="28"/>
          <w:szCs w:val="28"/>
        </w:rPr>
        <w:t xml:space="preserve">, </w:t>
      </w:r>
      <w:r w:rsidR="00726079">
        <w:rPr>
          <w:rFonts w:ascii="Sitka Heading" w:hAnsi="Sitka Heading"/>
          <w:sz w:val="28"/>
          <w:szCs w:val="28"/>
        </w:rPr>
        <w:t xml:space="preserve">we see Jesus make clear that </w:t>
      </w:r>
      <w:r w:rsidR="00C32F1B">
        <w:rPr>
          <w:rFonts w:ascii="Sitka Heading" w:hAnsi="Sitka Heading"/>
          <w:sz w:val="28"/>
          <w:szCs w:val="28"/>
        </w:rPr>
        <w:t>serving God and others is our primary calling</w:t>
      </w:r>
      <w:r w:rsidR="00F03587">
        <w:rPr>
          <w:rFonts w:ascii="Sitka Heading" w:hAnsi="Sitka Heading"/>
          <w:sz w:val="28"/>
          <w:szCs w:val="28"/>
        </w:rPr>
        <w:t xml:space="preserve">, not amassing wealth and resources for ourselves.  This stands in obvious contrast to the </w:t>
      </w:r>
      <w:r w:rsidR="00121B32">
        <w:rPr>
          <w:rFonts w:ascii="Sitka Heading" w:hAnsi="Sitka Heading"/>
          <w:sz w:val="28"/>
          <w:szCs w:val="28"/>
        </w:rPr>
        <w:t>loathsome theology of the “prosperity gospel”</w:t>
      </w:r>
      <w:r w:rsidR="003C61CD">
        <w:rPr>
          <w:rFonts w:ascii="Sitka Heading" w:hAnsi="Sitka Heading"/>
          <w:sz w:val="28"/>
          <w:szCs w:val="28"/>
        </w:rPr>
        <w:t xml:space="preserve">, but also to our wider culture which </w:t>
      </w:r>
      <w:proofErr w:type="gramStart"/>
      <w:r w:rsidR="003C61CD">
        <w:rPr>
          <w:rFonts w:ascii="Sitka Heading" w:hAnsi="Sitka Heading"/>
          <w:sz w:val="28"/>
          <w:szCs w:val="28"/>
        </w:rPr>
        <w:t>lifts up</w:t>
      </w:r>
      <w:proofErr w:type="gramEnd"/>
      <w:r w:rsidR="003C61CD">
        <w:rPr>
          <w:rFonts w:ascii="Sitka Heading" w:hAnsi="Sitka Heading"/>
          <w:sz w:val="28"/>
          <w:szCs w:val="28"/>
        </w:rPr>
        <w:t xml:space="preserve"> obtaining wealth as a worthy </w:t>
      </w:r>
      <w:r w:rsidR="000B5C4E">
        <w:rPr>
          <w:rFonts w:ascii="Sitka Heading" w:hAnsi="Sitka Heading"/>
          <w:sz w:val="28"/>
          <w:szCs w:val="28"/>
        </w:rPr>
        <w:t>goal</w:t>
      </w:r>
      <w:r w:rsidR="007D4483">
        <w:rPr>
          <w:rFonts w:ascii="Sitka Heading" w:hAnsi="Sitka Heading"/>
          <w:sz w:val="28"/>
          <w:szCs w:val="28"/>
        </w:rPr>
        <w:t xml:space="preserve"> in and of itself.</w:t>
      </w:r>
      <w:r w:rsidR="00B23819">
        <w:rPr>
          <w:rFonts w:ascii="Sitka Heading" w:hAnsi="Sitka Heading"/>
          <w:sz w:val="28"/>
          <w:szCs w:val="28"/>
        </w:rPr>
        <w:t xml:space="preserve">  Instead, </w:t>
      </w:r>
      <w:r w:rsidR="00494D94">
        <w:rPr>
          <w:rFonts w:ascii="Sitka Heading" w:hAnsi="Sitka Heading"/>
          <w:sz w:val="28"/>
          <w:szCs w:val="28"/>
        </w:rPr>
        <w:t xml:space="preserve">we are called to use what we have – whether it is sizeable or modest – to </w:t>
      </w:r>
      <w:r w:rsidR="00AE5ABC">
        <w:rPr>
          <w:rFonts w:ascii="Sitka Heading" w:hAnsi="Sitka Heading"/>
          <w:sz w:val="28"/>
          <w:szCs w:val="28"/>
        </w:rPr>
        <w:t xml:space="preserve">benefit </w:t>
      </w:r>
      <w:r w:rsidR="00631065">
        <w:rPr>
          <w:rFonts w:ascii="Sitka Heading" w:hAnsi="Sitka Heading"/>
          <w:sz w:val="28"/>
          <w:szCs w:val="28"/>
        </w:rPr>
        <w:t>those around us.</w:t>
      </w:r>
    </w:p>
    <w:p w14:paraId="3A5B8301" w14:textId="63BD96FA" w:rsidR="00631065" w:rsidRPr="00A108A8" w:rsidRDefault="00631065" w:rsidP="000775D9">
      <w:pPr>
        <w:pStyle w:val="ListParagraph"/>
        <w:spacing w:after="0" w:line="276" w:lineRule="auto"/>
        <w:ind w:left="0"/>
        <w:rPr>
          <w:rFonts w:ascii="Sitka Heading" w:hAnsi="Sitka Heading"/>
          <w:sz w:val="24"/>
          <w:szCs w:val="24"/>
        </w:rPr>
      </w:pPr>
    </w:p>
    <w:p w14:paraId="312FAFD0" w14:textId="7B041EDE" w:rsidR="00A90127" w:rsidRPr="008F0077" w:rsidRDefault="00631065" w:rsidP="000775D9">
      <w:pPr>
        <w:pStyle w:val="ListParagraph"/>
        <w:spacing w:after="0" w:line="276" w:lineRule="auto"/>
        <w:ind w:left="0"/>
        <w:rPr>
          <w:rFonts w:ascii="Sitka Heading" w:hAnsi="Sitka Heading"/>
          <w:sz w:val="28"/>
          <w:szCs w:val="28"/>
        </w:rPr>
      </w:pPr>
      <w:r>
        <w:rPr>
          <w:rFonts w:ascii="Sitka Heading" w:hAnsi="Sitka Heading"/>
          <w:sz w:val="28"/>
          <w:szCs w:val="28"/>
        </w:rPr>
        <w:t>Jesus is not celebrating the widow’s poverty in this passage</w:t>
      </w:r>
      <w:r w:rsidR="00332667">
        <w:rPr>
          <w:rFonts w:ascii="Sitka Heading" w:hAnsi="Sitka Heading"/>
          <w:sz w:val="28"/>
          <w:szCs w:val="28"/>
        </w:rPr>
        <w:t xml:space="preserve"> – nor is he speaking ill of the rich people who </w:t>
      </w:r>
      <w:r w:rsidR="006F4F52">
        <w:rPr>
          <w:rFonts w:ascii="Sitka Heading" w:hAnsi="Sitka Heading"/>
          <w:sz w:val="28"/>
          <w:szCs w:val="28"/>
        </w:rPr>
        <w:t>are also donating.</w:t>
      </w:r>
      <w:r w:rsidR="008430A7">
        <w:rPr>
          <w:rFonts w:ascii="Sitka Heading" w:hAnsi="Sitka Heading"/>
          <w:sz w:val="28"/>
          <w:szCs w:val="28"/>
        </w:rPr>
        <w:t xml:space="preserve">  Instead, he is acknowledging that this widow is living out the idea of “where her treasure is, there her </w:t>
      </w:r>
      <w:r w:rsidR="00A108A8">
        <w:rPr>
          <w:rFonts w:ascii="Sitka Heading" w:hAnsi="Sitka Heading"/>
          <w:sz w:val="28"/>
          <w:szCs w:val="28"/>
        </w:rPr>
        <w:t xml:space="preserve">heart is”.  Though her means were modest, she gave generously </w:t>
      </w:r>
      <w:r w:rsidR="00B15728">
        <w:rPr>
          <w:rFonts w:ascii="Sitka Heading" w:hAnsi="Sitka Heading"/>
          <w:sz w:val="28"/>
          <w:szCs w:val="28"/>
        </w:rPr>
        <w:t>of what little she had because she trusted in the importance of putting God first and caring for others.</w:t>
      </w:r>
    </w:p>
    <w:sectPr w:rsidR="00A90127" w:rsidRPr="008F007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4289F" w14:textId="77777777" w:rsidR="001007C4" w:rsidRDefault="001007C4" w:rsidP="00561869">
      <w:pPr>
        <w:spacing w:after="0" w:line="240" w:lineRule="auto"/>
      </w:pPr>
      <w:r>
        <w:separator/>
      </w:r>
    </w:p>
  </w:endnote>
  <w:endnote w:type="continuationSeparator" w:id="0">
    <w:p w14:paraId="19D9AA2F" w14:textId="77777777" w:rsidR="001007C4" w:rsidRDefault="001007C4"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2CCE7" w14:textId="77777777" w:rsidR="001007C4" w:rsidRDefault="001007C4" w:rsidP="00561869">
      <w:pPr>
        <w:spacing w:after="0" w:line="240" w:lineRule="auto"/>
      </w:pPr>
      <w:r>
        <w:separator/>
      </w:r>
    </w:p>
  </w:footnote>
  <w:footnote w:type="continuationSeparator" w:id="0">
    <w:p w14:paraId="46D061DA" w14:textId="77777777" w:rsidR="001007C4" w:rsidRDefault="001007C4"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10708"/>
    <w:rsid w:val="00010B1C"/>
    <w:rsid w:val="00012106"/>
    <w:rsid w:val="000126F1"/>
    <w:rsid w:val="00012E8A"/>
    <w:rsid w:val="000138F4"/>
    <w:rsid w:val="000147DC"/>
    <w:rsid w:val="00014D5A"/>
    <w:rsid w:val="00014FA6"/>
    <w:rsid w:val="000157C1"/>
    <w:rsid w:val="00015FDA"/>
    <w:rsid w:val="0001626F"/>
    <w:rsid w:val="00016604"/>
    <w:rsid w:val="000167E7"/>
    <w:rsid w:val="00017A09"/>
    <w:rsid w:val="00017C95"/>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941"/>
    <w:rsid w:val="0004702D"/>
    <w:rsid w:val="000477B1"/>
    <w:rsid w:val="000505E7"/>
    <w:rsid w:val="000506ED"/>
    <w:rsid w:val="0005070F"/>
    <w:rsid w:val="00050B83"/>
    <w:rsid w:val="00051104"/>
    <w:rsid w:val="00051655"/>
    <w:rsid w:val="0005193E"/>
    <w:rsid w:val="000519C9"/>
    <w:rsid w:val="00052401"/>
    <w:rsid w:val="0005288D"/>
    <w:rsid w:val="00052DD8"/>
    <w:rsid w:val="000533A4"/>
    <w:rsid w:val="00054395"/>
    <w:rsid w:val="000547DD"/>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7C9"/>
    <w:rsid w:val="00082148"/>
    <w:rsid w:val="000825BF"/>
    <w:rsid w:val="000827CC"/>
    <w:rsid w:val="000828FC"/>
    <w:rsid w:val="00083149"/>
    <w:rsid w:val="000832B7"/>
    <w:rsid w:val="00083625"/>
    <w:rsid w:val="00083E7F"/>
    <w:rsid w:val="00083F12"/>
    <w:rsid w:val="000841AB"/>
    <w:rsid w:val="0008505F"/>
    <w:rsid w:val="000863FB"/>
    <w:rsid w:val="00086AA5"/>
    <w:rsid w:val="000907B1"/>
    <w:rsid w:val="000912BD"/>
    <w:rsid w:val="000913CE"/>
    <w:rsid w:val="000920E2"/>
    <w:rsid w:val="000921FF"/>
    <w:rsid w:val="000935B6"/>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7735"/>
    <w:rsid w:val="000A7954"/>
    <w:rsid w:val="000B0643"/>
    <w:rsid w:val="000B0D84"/>
    <w:rsid w:val="000B100C"/>
    <w:rsid w:val="000B179A"/>
    <w:rsid w:val="000B239C"/>
    <w:rsid w:val="000B3313"/>
    <w:rsid w:val="000B3342"/>
    <w:rsid w:val="000B38DD"/>
    <w:rsid w:val="000B56FF"/>
    <w:rsid w:val="000B5A6C"/>
    <w:rsid w:val="000B5C4E"/>
    <w:rsid w:val="000B5D28"/>
    <w:rsid w:val="000B636F"/>
    <w:rsid w:val="000B69BD"/>
    <w:rsid w:val="000B7237"/>
    <w:rsid w:val="000C0464"/>
    <w:rsid w:val="000C0FAA"/>
    <w:rsid w:val="000C2640"/>
    <w:rsid w:val="000C28F0"/>
    <w:rsid w:val="000C2D0B"/>
    <w:rsid w:val="000C3CEA"/>
    <w:rsid w:val="000C40CF"/>
    <w:rsid w:val="000C4147"/>
    <w:rsid w:val="000C4BFE"/>
    <w:rsid w:val="000C5C91"/>
    <w:rsid w:val="000C74AD"/>
    <w:rsid w:val="000C7A71"/>
    <w:rsid w:val="000D0095"/>
    <w:rsid w:val="000D0295"/>
    <w:rsid w:val="000D0946"/>
    <w:rsid w:val="000D0CCC"/>
    <w:rsid w:val="000D0D7A"/>
    <w:rsid w:val="000D22A5"/>
    <w:rsid w:val="000D26B3"/>
    <w:rsid w:val="000D2A76"/>
    <w:rsid w:val="000D2BFD"/>
    <w:rsid w:val="000D2EC9"/>
    <w:rsid w:val="000D3161"/>
    <w:rsid w:val="000D3176"/>
    <w:rsid w:val="000D48C4"/>
    <w:rsid w:val="000D5ADD"/>
    <w:rsid w:val="000D5E77"/>
    <w:rsid w:val="000D6CC1"/>
    <w:rsid w:val="000D7ACC"/>
    <w:rsid w:val="000E0700"/>
    <w:rsid w:val="000E1B02"/>
    <w:rsid w:val="000E1FDF"/>
    <w:rsid w:val="000E220D"/>
    <w:rsid w:val="000E23F4"/>
    <w:rsid w:val="000E29A5"/>
    <w:rsid w:val="000E2A3A"/>
    <w:rsid w:val="000E45EC"/>
    <w:rsid w:val="000E4924"/>
    <w:rsid w:val="000E542F"/>
    <w:rsid w:val="000E54A3"/>
    <w:rsid w:val="000E5A32"/>
    <w:rsid w:val="000E5FB9"/>
    <w:rsid w:val="000E63B1"/>
    <w:rsid w:val="000E729C"/>
    <w:rsid w:val="000E7F14"/>
    <w:rsid w:val="000E7F55"/>
    <w:rsid w:val="000F021F"/>
    <w:rsid w:val="000F0E45"/>
    <w:rsid w:val="000F1589"/>
    <w:rsid w:val="000F1CAA"/>
    <w:rsid w:val="000F1F21"/>
    <w:rsid w:val="000F274C"/>
    <w:rsid w:val="000F3309"/>
    <w:rsid w:val="000F3F78"/>
    <w:rsid w:val="000F4CA9"/>
    <w:rsid w:val="000F7FCD"/>
    <w:rsid w:val="0010012C"/>
    <w:rsid w:val="001007C4"/>
    <w:rsid w:val="00101947"/>
    <w:rsid w:val="00101EBB"/>
    <w:rsid w:val="00102E63"/>
    <w:rsid w:val="0010389C"/>
    <w:rsid w:val="00103921"/>
    <w:rsid w:val="00103C3B"/>
    <w:rsid w:val="001044CE"/>
    <w:rsid w:val="00104548"/>
    <w:rsid w:val="00104A26"/>
    <w:rsid w:val="00104BCD"/>
    <w:rsid w:val="00106854"/>
    <w:rsid w:val="001071ED"/>
    <w:rsid w:val="00107D46"/>
    <w:rsid w:val="00110079"/>
    <w:rsid w:val="00110929"/>
    <w:rsid w:val="00110E5B"/>
    <w:rsid w:val="00111744"/>
    <w:rsid w:val="0011179B"/>
    <w:rsid w:val="00111802"/>
    <w:rsid w:val="00111EFC"/>
    <w:rsid w:val="00112196"/>
    <w:rsid w:val="001135B3"/>
    <w:rsid w:val="001149CD"/>
    <w:rsid w:val="00114C9B"/>
    <w:rsid w:val="00116982"/>
    <w:rsid w:val="00120B96"/>
    <w:rsid w:val="00120EA7"/>
    <w:rsid w:val="0012104A"/>
    <w:rsid w:val="0012108A"/>
    <w:rsid w:val="00121B32"/>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3C1A"/>
    <w:rsid w:val="00154C1A"/>
    <w:rsid w:val="00155C25"/>
    <w:rsid w:val="001565EC"/>
    <w:rsid w:val="0015792B"/>
    <w:rsid w:val="0016046B"/>
    <w:rsid w:val="00161515"/>
    <w:rsid w:val="00162016"/>
    <w:rsid w:val="001621EB"/>
    <w:rsid w:val="00162625"/>
    <w:rsid w:val="001628F3"/>
    <w:rsid w:val="001630B1"/>
    <w:rsid w:val="00163735"/>
    <w:rsid w:val="001642CD"/>
    <w:rsid w:val="0016450A"/>
    <w:rsid w:val="0016460A"/>
    <w:rsid w:val="00164685"/>
    <w:rsid w:val="00165745"/>
    <w:rsid w:val="00170A1A"/>
    <w:rsid w:val="00170F84"/>
    <w:rsid w:val="001729AB"/>
    <w:rsid w:val="00172A31"/>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382B"/>
    <w:rsid w:val="00194356"/>
    <w:rsid w:val="0019658A"/>
    <w:rsid w:val="001966A6"/>
    <w:rsid w:val="00196CD4"/>
    <w:rsid w:val="00196F52"/>
    <w:rsid w:val="0019729C"/>
    <w:rsid w:val="001972F4"/>
    <w:rsid w:val="001A011C"/>
    <w:rsid w:val="001A0EE5"/>
    <w:rsid w:val="001A110E"/>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A"/>
    <w:rsid w:val="001B312E"/>
    <w:rsid w:val="001B3215"/>
    <w:rsid w:val="001B384E"/>
    <w:rsid w:val="001B3B20"/>
    <w:rsid w:val="001B4382"/>
    <w:rsid w:val="001B44F2"/>
    <w:rsid w:val="001B4C54"/>
    <w:rsid w:val="001B51B8"/>
    <w:rsid w:val="001B51FE"/>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2947"/>
    <w:rsid w:val="001D2BB3"/>
    <w:rsid w:val="001D2F81"/>
    <w:rsid w:val="001D5CD8"/>
    <w:rsid w:val="001D618F"/>
    <w:rsid w:val="001D6BF6"/>
    <w:rsid w:val="001D6E28"/>
    <w:rsid w:val="001D74E7"/>
    <w:rsid w:val="001E00FF"/>
    <w:rsid w:val="001E04C5"/>
    <w:rsid w:val="001E079F"/>
    <w:rsid w:val="001E110C"/>
    <w:rsid w:val="001E1273"/>
    <w:rsid w:val="001E2B44"/>
    <w:rsid w:val="001E2C26"/>
    <w:rsid w:val="001E462E"/>
    <w:rsid w:val="001E4B8B"/>
    <w:rsid w:val="001E4FDB"/>
    <w:rsid w:val="001E6222"/>
    <w:rsid w:val="001E64F3"/>
    <w:rsid w:val="001E657E"/>
    <w:rsid w:val="001E7377"/>
    <w:rsid w:val="001E74B7"/>
    <w:rsid w:val="001E75B1"/>
    <w:rsid w:val="001E79E4"/>
    <w:rsid w:val="001F02CB"/>
    <w:rsid w:val="001F41FF"/>
    <w:rsid w:val="001F4EBB"/>
    <w:rsid w:val="001F527B"/>
    <w:rsid w:val="001F60A6"/>
    <w:rsid w:val="001F7090"/>
    <w:rsid w:val="001F7893"/>
    <w:rsid w:val="001F78EB"/>
    <w:rsid w:val="002014E1"/>
    <w:rsid w:val="002015E6"/>
    <w:rsid w:val="00202334"/>
    <w:rsid w:val="00203D17"/>
    <w:rsid w:val="00203D67"/>
    <w:rsid w:val="002043F2"/>
    <w:rsid w:val="002044D5"/>
    <w:rsid w:val="00205422"/>
    <w:rsid w:val="00205807"/>
    <w:rsid w:val="00205DA1"/>
    <w:rsid w:val="00206531"/>
    <w:rsid w:val="00206C92"/>
    <w:rsid w:val="00210B09"/>
    <w:rsid w:val="0021140C"/>
    <w:rsid w:val="00212386"/>
    <w:rsid w:val="00213D73"/>
    <w:rsid w:val="0021433B"/>
    <w:rsid w:val="00214683"/>
    <w:rsid w:val="0021475E"/>
    <w:rsid w:val="00215097"/>
    <w:rsid w:val="00215AED"/>
    <w:rsid w:val="00217420"/>
    <w:rsid w:val="00220468"/>
    <w:rsid w:val="00220494"/>
    <w:rsid w:val="002205B3"/>
    <w:rsid w:val="00220CD6"/>
    <w:rsid w:val="00224126"/>
    <w:rsid w:val="002252BF"/>
    <w:rsid w:val="002275AA"/>
    <w:rsid w:val="00227FDC"/>
    <w:rsid w:val="0023015A"/>
    <w:rsid w:val="00230270"/>
    <w:rsid w:val="002303C2"/>
    <w:rsid w:val="002317A6"/>
    <w:rsid w:val="00232FC5"/>
    <w:rsid w:val="002334C4"/>
    <w:rsid w:val="00233DA0"/>
    <w:rsid w:val="002340EC"/>
    <w:rsid w:val="00234735"/>
    <w:rsid w:val="002348E2"/>
    <w:rsid w:val="00234DDF"/>
    <w:rsid w:val="002352DA"/>
    <w:rsid w:val="002355B6"/>
    <w:rsid w:val="002365BE"/>
    <w:rsid w:val="002366CB"/>
    <w:rsid w:val="00237725"/>
    <w:rsid w:val="00240004"/>
    <w:rsid w:val="00240300"/>
    <w:rsid w:val="00240768"/>
    <w:rsid w:val="0024128A"/>
    <w:rsid w:val="00242CD3"/>
    <w:rsid w:val="00242F1E"/>
    <w:rsid w:val="0024393E"/>
    <w:rsid w:val="002441DA"/>
    <w:rsid w:val="00244690"/>
    <w:rsid w:val="00244F1E"/>
    <w:rsid w:val="002456CF"/>
    <w:rsid w:val="002457D0"/>
    <w:rsid w:val="00246066"/>
    <w:rsid w:val="0024791A"/>
    <w:rsid w:val="00247B45"/>
    <w:rsid w:val="0025084F"/>
    <w:rsid w:val="00250B16"/>
    <w:rsid w:val="00252690"/>
    <w:rsid w:val="0025277F"/>
    <w:rsid w:val="002528B0"/>
    <w:rsid w:val="0025387F"/>
    <w:rsid w:val="00253F1F"/>
    <w:rsid w:val="00254450"/>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5C25"/>
    <w:rsid w:val="00266A60"/>
    <w:rsid w:val="00267515"/>
    <w:rsid w:val="0026753B"/>
    <w:rsid w:val="00267E60"/>
    <w:rsid w:val="00270442"/>
    <w:rsid w:val="00270DBB"/>
    <w:rsid w:val="002712F2"/>
    <w:rsid w:val="002723CD"/>
    <w:rsid w:val="002732E0"/>
    <w:rsid w:val="00273773"/>
    <w:rsid w:val="00273A74"/>
    <w:rsid w:val="00274F8A"/>
    <w:rsid w:val="00274FFF"/>
    <w:rsid w:val="00276251"/>
    <w:rsid w:val="00276DBB"/>
    <w:rsid w:val="002773D0"/>
    <w:rsid w:val="00277EEB"/>
    <w:rsid w:val="0028075B"/>
    <w:rsid w:val="00281D27"/>
    <w:rsid w:val="00283C58"/>
    <w:rsid w:val="00283CD9"/>
    <w:rsid w:val="00283DDC"/>
    <w:rsid w:val="00283F21"/>
    <w:rsid w:val="002846D0"/>
    <w:rsid w:val="002855B7"/>
    <w:rsid w:val="00285780"/>
    <w:rsid w:val="00285888"/>
    <w:rsid w:val="00286672"/>
    <w:rsid w:val="002866D6"/>
    <w:rsid w:val="00286848"/>
    <w:rsid w:val="00286952"/>
    <w:rsid w:val="00287E12"/>
    <w:rsid w:val="00287E61"/>
    <w:rsid w:val="0029000C"/>
    <w:rsid w:val="00290134"/>
    <w:rsid w:val="00290226"/>
    <w:rsid w:val="002921A2"/>
    <w:rsid w:val="0029284B"/>
    <w:rsid w:val="002929F5"/>
    <w:rsid w:val="002958CB"/>
    <w:rsid w:val="0029639C"/>
    <w:rsid w:val="0029662A"/>
    <w:rsid w:val="002966AA"/>
    <w:rsid w:val="00296B73"/>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75EC"/>
    <w:rsid w:val="002A7A8E"/>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33AC"/>
    <w:rsid w:val="002F3405"/>
    <w:rsid w:val="002F38B4"/>
    <w:rsid w:val="002F4647"/>
    <w:rsid w:val="002F4DEE"/>
    <w:rsid w:val="002F6962"/>
    <w:rsid w:val="002F6EBB"/>
    <w:rsid w:val="002F7B2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5275"/>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933"/>
    <w:rsid w:val="00346A0B"/>
    <w:rsid w:val="003471E3"/>
    <w:rsid w:val="00350F1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F20"/>
    <w:rsid w:val="003744BD"/>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6937"/>
    <w:rsid w:val="00396955"/>
    <w:rsid w:val="00396CD6"/>
    <w:rsid w:val="00397C0D"/>
    <w:rsid w:val="003A1A26"/>
    <w:rsid w:val="003A1B89"/>
    <w:rsid w:val="003A1FE8"/>
    <w:rsid w:val="003A2022"/>
    <w:rsid w:val="003A2A33"/>
    <w:rsid w:val="003A4969"/>
    <w:rsid w:val="003A4E6B"/>
    <w:rsid w:val="003A6479"/>
    <w:rsid w:val="003A6EB0"/>
    <w:rsid w:val="003A775F"/>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61CD"/>
    <w:rsid w:val="003C65A1"/>
    <w:rsid w:val="003C6668"/>
    <w:rsid w:val="003C7C54"/>
    <w:rsid w:val="003D0086"/>
    <w:rsid w:val="003D1AB9"/>
    <w:rsid w:val="003D2E82"/>
    <w:rsid w:val="003D4151"/>
    <w:rsid w:val="003D469E"/>
    <w:rsid w:val="003D575C"/>
    <w:rsid w:val="003D67DA"/>
    <w:rsid w:val="003D69B1"/>
    <w:rsid w:val="003D74DB"/>
    <w:rsid w:val="003D74EE"/>
    <w:rsid w:val="003D7D60"/>
    <w:rsid w:val="003E08AE"/>
    <w:rsid w:val="003E412B"/>
    <w:rsid w:val="003E4A4E"/>
    <w:rsid w:val="003E522A"/>
    <w:rsid w:val="003E6E78"/>
    <w:rsid w:val="003E7107"/>
    <w:rsid w:val="003E78F1"/>
    <w:rsid w:val="003E7AA1"/>
    <w:rsid w:val="003F0D88"/>
    <w:rsid w:val="003F1412"/>
    <w:rsid w:val="003F1A6E"/>
    <w:rsid w:val="003F1E72"/>
    <w:rsid w:val="003F338D"/>
    <w:rsid w:val="003F34AB"/>
    <w:rsid w:val="003F35C2"/>
    <w:rsid w:val="003F3D92"/>
    <w:rsid w:val="003F4CF7"/>
    <w:rsid w:val="003F6D6D"/>
    <w:rsid w:val="003F7C22"/>
    <w:rsid w:val="00400A76"/>
    <w:rsid w:val="004012B7"/>
    <w:rsid w:val="0040205D"/>
    <w:rsid w:val="004026F5"/>
    <w:rsid w:val="00402D08"/>
    <w:rsid w:val="00402D68"/>
    <w:rsid w:val="0040423A"/>
    <w:rsid w:val="00404EEB"/>
    <w:rsid w:val="00404F4E"/>
    <w:rsid w:val="004051B0"/>
    <w:rsid w:val="0040619D"/>
    <w:rsid w:val="00406E70"/>
    <w:rsid w:val="00412619"/>
    <w:rsid w:val="00412A26"/>
    <w:rsid w:val="00412DBF"/>
    <w:rsid w:val="00414852"/>
    <w:rsid w:val="00414C31"/>
    <w:rsid w:val="0041520C"/>
    <w:rsid w:val="004154BC"/>
    <w:rsid w:val="00415DF0"/>
    <w:rsid w:val="00415F63"/>
    <w:rsid w:val="00415FC9"/>
    <w:rsid w:val="00416210"/>
    <w:rsid w:val="00416696"/>
    <w:rsid w:val="00416E3F"/>
    <w:rsid w:val="00417794"/>
    <w:rsid w:val="00417D0C"/>
    <w:rsid w:val="004203A6"/>
    <w:rsid w:val="004211F7"/>
    <w:rsid w:val="00421928"/>
    <w:rsid w:val="0042193F"/>
    <w:rsid w:val="00421E8F"/>
    <w:rsid w:val="00423494"/>
    <w:rsid w:val="00426230"/>
    <w:rsid w:val="0042657D"/>
    <w:rsid w:val="00426E8F"/>
    <w:rsid w:val="00426EE0"/>
    <w:rsid w:val="0042747B"/>
    <w:rsid w:val="00427A9F"/>
    <w:rsid w:val="00427E0C"/>
    <w:rsid w:val="0043008B"/>
    <w:rsid w:val="00431043"/>
    <w:rsid w:val="00431167"/>
    <w:rsid w:val="0043214F"/>
    <w:rsid w:val="00433C26"/>
    <w:rsid w:val="0043425E"/>
    <w:rsid w:val="004351D5"/>
    <w:rsid w:val="00435383"/>
    <w:rsid w:val="00435731"/>
    <w:rsid w:val="00435EFF"/>
    <w:rsid w:val="00440836"/>
    <w:rsid w:val="00441B94"/>
    <w:rsid w:val="00441CC6"/>
    <w:rsid w:val="00441D1E"/>
    <w:rsid w:val="00441F92"/>
    <w:rsid w:val="00442ADB"/>
    <w:rsid w:val="00442BD3"/>
    <w:rsid w:val="004442FD"/>
    <w:rsid w:val="00445FCB"/>
    <w:rsid w:val="0044609B"/>
    <w:rsid w:val="00446519"/>
    <w:rsid w:val="0044761A"/>
    <w:rsid w:val="00450888"/>
    <w:rsid w:val="0045094A"/>
    <w:rsid w:val="0045103A"/>
    <w:rsid w:val="00451389"/>
    <w:rsid w:val="004513C3"/>
    <w:rsid w:val="00451CF3"/>
    <w:rsid w:val="0045393D"/>
    <w:rsid w:val="0045535D"/>
    <w:rsid w:val="00455A91"/>
    <w:rsid w:val="00457989"/>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1FEC"/>
    <w:rsid w:val="00482930"/>
    <w:rsid w:val="00483A2D"/>
    <w:rsid w:val="004843AC"/>
    <w:rsid w:val="0048499B"/>
    <w:rsid w:val="00484D75"/>
    <w:rsid w:val="004850A7"/>
    <w:rsid w:val="004856AF"/>
    <w:rsid w:val="004872A2"/>
    <w:rsid w:val="004877CA"/>
    <w:rsid w:val="00487817"/>
    <w:rsid w:val="00487B97"/>
    <w:rsid w:val="0049007B"/>
    <w:rsid w:val="00490E92"/>
    <w:rsid w:val="004920DE"/>
    <w:rsid w:val="00492A5C"/>
    <w:rsid w:val="00492E8A"/>
    <w:rsid w:val="00493F99"/>
    <w:rsid w:val="00494A9D"/>
    <w:rsid w:val="00494CB5"/>
    <w:rsid w:val="00494D03"/>
    <w:rsid w:val="00494D94"/>
    <w:rsid w:val="0049635A"/>
    <w:rsid w:val="004967B8"/>
    <w:rsid w:val="004A03FC"/>
    <w:rsid w:val="004A0CB2"/>
    <w:rsid w:val="004A155D"/>
    <w:rsid w:val="004A1647"/>
    <w:rsid w:val="004A212C"/>
    <w:rsid w:val="004A2D95"/>
    <w:rsid w:val="004A3312"/>
    <w:rsid w:val="004A3BD6"/>
    <w:rsid w:val="004A444F"/>
    <w:rsid w:val="004A4BAE"/>
    <w:rsid w:val="004A510F"/>
    <w:rsid w:val="004A5A07"/>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A9A"/>
    <w:rsid w:val="004D03FA"/>
    <w:rsid w:val="004D098F"/>
    <w:rsid w:val="004D2E60"/>
    <w:rsid w:val="004D317F"/>
    <w:rsid w:val="004D5CCF"/>
    <w:rsid w:val="004D6211"/>
    <w:rsid w:val="004D62C1"/>
    <w:rsid w:val="004D67A9"/>
    <w:rsid w:val="004D6DF8"/>
    <w:rsid w:val="004D7E3A"/>
    <w:rsid w:val="004E01B4"/>
    <w:rsid w:val="004E0473"/>
    <w:rsid w:val="004E2A53"/>
    <w:rsid w:val="004E2F33"/>
    <w:rsid w:val="004E46F2"/>
    <w:rsid w:val="004E557C"/>
    <w:rsid w:val="004E7463"/>
    <w:rsid w:val="004E7B62"/>
    <w:rsid w:val="004E7F05"/>
    <w:rsid w:val="004F093D"/>
    <w:rsid w:val="004F09B6"/>
    <w:rsid w:val="004F0F11"/>
    <w:rsid w:val="004F207D"/>
    <w:rsid w:val="004F331D"/>
    <w:rsid w:val="004F3397"/>
    <w:rsid w:val="004F379B"/>
    <w:rsid w:val="004F44A8"/>
    <w:rsid w:val="004F4D09"/>
    <w:rsid w:val="004F587A"/>
    <w:rsid w:val="004F66B2"/>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231D"/>
    <w:rsid w:val="0051337D"/>
    <w:rsid w:val="0051362A"/>
    <w:rsid w:val="00513C4D"/>
    <w:rsid w:val="00513E46"/>
    <w:rsid w:val="005151BF"/>
    <w:rsid w:val="00515D10"/>
    <w:rsid w:val="005162A7"/>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B71"/>
    <w:rsid w:val="00550512"/>
    <w:rsid w:val="005506BF"/>
    <w:rsid w:val="00550B6C"/>
    <w:rsid w:val="00551CDF"/>
    <w:rsid w:val="0055216B"/>
    <w:rsid w:val="00553E75"/>
    <w:rsid w:val="00554A90"/>
    <w:rsid w:val="00555A39"/>
    <w:rsid w:val="0055679D"/>
    <w:rsid w:val="00556903"/>
    <w:rsid w:val="00556A64"/>
    <w:rsid w:val="00556E50"/>
    <w:rsid w:val="00556E87"/>
    <w:rsid w:val="00556EA0"/>
    <w:rsid w:val="00557548"/>
    <w:rsid w:val="0055759D"/>
    <w:rsid w:val="00557C33"/>
    <w:rsid w:val="00557D84"/>
    <w:rsid w:val="0056093C"/>
    <w:rsid w:val="00561869"/>
    <w:rsid w:val="005624A4"/>
    <w:rsid w:val="005627C5"/>
    <w:rsid w:val="0056352C"/>
    <w:rsid w:val="00563C9E"/>
    <w:rsid w:val="0056485B"/>
    <w:rsid w:val="00564C21"/>
    <w:rsid w:val="0056535C"/>
    <w:rsid w:val="00565E7D"/>
    <w:rsid w:val="00567D48"/>
    <w:rsid w:val="00571E6C"/>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54D8"/>
    <w:rsid w:val="00586D7F"/>
    <w:rsid w:val="0058735A"/>
    <w:rsid w:val="0058736E"/>
    <w:rsid w:val="005900E0"/>
    <w:rsid w:val="00590151"/>
    <w:rsid w:val="005901B8"/>
    <w:rsid w:val="00590382"/>
    <w:rsid w:val="0059073A"/>
    <w:rsid w:val="00592031"/>
    <w:rsid w:val="005926E4"/>
    <w:rsid w:val="005927E7"/>
    <w:rsid w:val="0059342A"/>
    <w:rsid w:val="00593C17"/>
    <w:rsid w:val="0059406B"/>
    <w:rsid w:val="00594132"/>
    <w:rsid w:val="005948D7"/>
    <w:rsid w:val="005949B5"/>
    <w:rsid w:val="00594B74"/>
    <w:rsid w:val="005967DB"/>
    <w:rsid w:val="005968DC"/>
    <w:rsid w:val="00596FA8"/>
    <w:rsid w:val="0059748E"/>
    <w:rsid w:val="00597553"/>
    <w:rsid w:val="005A1E12"/>
    <w:rsid w:val="005A2C25"/>
    <w:rsid w:val="005A2F00"/>
    <w:rsid w:val="005A3132"/>
    <w:rsid w:val="005A3437"/>
    <w:rsid w:val="005A3826"/>
    <w:rsid w:val="005A3B0A"/>
    <w:rsid w:val="005A3FD1"/>
    <w:rsid w:val="005A4775"/>
    <w:rsid w:val="005A5658"/>
    <w:rsid w:val="005A7878"/>
    <w:rsid w:val="005A7994"/>
    <w:rsid w:val="005A7CEB"/>
    <w:rsid w:val="005B06D5"/>
    <w:rsid w:val="005B0CAC"/>
    <w:rsid w:val="005B1005"/>
    <w:rsid w:val="005B122E"/>
    <w:rsid w:val="005B27C4"/>
    <w:rsid w:val="005B3059"/>
    <w:rsid w:val="005B310B"/>
    <w:rsid w:val="005B3F45"/>
    <w:rsid w:val="005B4A48"/>
    <w:rsid w:val="005B5447"/>
    <w:rsid w:val="005B6189"/>
    <w:rsid w:val="005B7379"/>
    <w:rsid w:val="005C0AE6"/>
    <w:rsid w:val="005C1056"/>
    <w:rsid w:val="005C1604"/>
    <w:rsid w:val="005C17AE"/>
    <w:rsid w:val="005C1B30"/>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443"/>
    <w:rsid w:val="005D59EC"/>
    <w:rsid w:val="005D5FBC"/>
    <w:rsid w:val="005D6014"/>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52E8"/>
    <w:rsid w:val="005F5AD8"/>
    <w:rsid w:val="005F6011"/>
    <w:rsid w:val="005F6062"/>
    <w:rsid w:val="005F6945"/>
    <w:rsid w:val="005F745E"/>
    <w:rsid w:val="005F7BD9"/>
    <w:rsid w:val="00600B10"/>
    <w:rsid w:val="00601647"/>
    <w:rsid w:val="00601A10"/>
    <w:rsid w:val="0060258F"/>
    <w:rsid w:val="00604C6F"/>
    <w:rsid w:val="006050DC"/>
    <w:rsid w:val="006065B0"/>
    <w:rsid w:val="00606D10"/>
    <w:rsid w:val="006070AD"/>
    <w:rsid w:val="00607C6B"/>
    <w:rsid w:val="00610798"/>
    <w:rsid w:val="0061126F"/>
    <w:rsid w:val="006121FF"/>
    <w:rsid w:val="006127B8"/>
    <w:rsid w:val="006142CB"/>
    <w:rsid w:val="00616523"/>
    <w:rsid w:val="0061692A"/>
    <w:rsid w:val="00616DDC"/>
    <w:rsid w:val="006203B7"/>
    <w:rsid w:val="00620B64"/>
    <w:rsid w:val="00621240"/>
    <w:rsid w:val="00622EB0"/>
    <w:rsid w:val="00623282"/>
    <w:rsid w:val="006232AF"/>
    <w:rsid w:val="006236E9"/>
    <w:rsid w:val="00623EE9"/>
    <w:rsid w:val="006242C9"/>
    <w:rsid w:val="00624976"/>
    <w:rsid w:val="006249B0"/>
    <w:rsid w:val="00624BED"/>
    <w:rsid w:val="00624FB7"/>
    <w:rsid w:val="006255EA"/>
    <w:rsid w:val="006267D7"/>
    <w:rsid w:val="00626B31"/>
    <w:rsid w:val="00627154"/>
    <w:rsid w:val="00627167"/>
    <w:rsid w:val="00627586"/>
    <w:rsid w:val="00627CA1"/>
    <w:rsid w:val="00630113"/>
    <w:rsid w:val="00630EEE"/>
    <w:rsid w:val="00631065"/>
    <w:rsid w:val="00631559"/>
    <w:rsid w:val="00632259"/>
    <w:rsid w:val="006326D0"/>
    <w:rsid w:val="00632E8F"/>
    <w:rsid w:val="00632EE2"/>
    <w:rsid w:val="00633393"/>
    <w:rsid w:val="00633924"/>
    <w:rsid w:val="006345DD"/>
    <w:rsid w:val="0063472C"/>
    <w:rsid w:val="00635554"/>
    <w:rsid w:val="006367F2"/>
    <w:rsid w:val="00640B25"/>
    <w:rsid w:val="0064153E"/>
    <w:rsid w:val="00641A95"/>
    <w:rsid w:val="00642841"/>
    <w:rsid w:val="00642865"/>
    <w:rsid w:val="00642E56"/>
    <w:rsid w:val="00643DCE"/>
    <w:rsid w:val="00644027"/>
    <w:rsid w:val="00644090"/>
    <w:rsid w:val="006471F5"/>
    <w:rsid w:val="006474E7"/>
    <w:rsid w:val="006476BD"/>
    <w:rsid w:val="00647862"/>
    <w:rsid w:val="00647975"/>
    <w:rsid w:val="00650485"/>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BD7"/>
    <w:rsid w:val="00673CD0"/>
    <w:rsid w:val="00673DBD"/>
    <w:rsid w:val="00674E72"/>
    <w:rsid w:val="006755FB"/>
    <w:rsid w:val="006757D9"/>
    <w:rsid w:val="006768ED"/>
    <w:rsid w:val="00676D0F"/>
    <w:rsid w:val="00677660"/>
    <w:rsid w:val="00677723"/>
    <w:rsid w:val="00677788"/>
    <w:rsid w:val="006778B5"/>
    <w:rsid w:val="0068044E"/>
    <w:rsid w:val="00680E9B"/>
    <w:rsid w:val="00680F4A"/>
    <w:rsid w:val="00681914"/>
    <w:rsid w:val="00681C1D"/>
    <w:rsid w:val="00682116"/>
    <w:rsid w:val="006823E6"/>
    <w:rsid w:val="00682997"/>
    <w:rsid w:val="006832D0"/>
    <w:rsid w:val="006833C6"/>
    <w:rsid w:val="006834CA"/>
    <w:rsid w:val="006848B9"/>
    <w:rsid w:val="006854FD"/>
    <w:rsid w:val="00685F39"/>
    <w:rsid w:val="006861E8"/>
    <w:rsid w:val="006863C3"/>
    <w:rsid w:val="00686E36"/>
    <w:rsid w:val="0069037F"/>
    <w:rsid w:val="006910B3"/>
    <w:rsid w:val="006917B2"/>
    <w:rsid w:val="00691FB4"/>
    <w:rsid w:val="00691FEC"/>
    <w:rsid w:val="00692226"/>
    <w:rsid w:val="00693562"/>
    <w:rsid w:val="00693CD5"/>
    <w:rsid w:val="006955F6"/>
    <w:rsid w:val="00696454"/>
    <w:rsid w:val="00697851"/>
    <w:rsid w:val="006A0A95"/>
    <w:rsid w:val="006A21C8"/>
    <w:rsid w:val="006A2A9D"/>
    <w:rsid w:val="006A2DEA"/>
    <w:rsid w:val="006A36DC"/>
    <w:rsid w:val="006A3854"/>
    <w:rsid w:val="006A3931"/>
    <w:rsid w:val="006A48ED"/>
    <w:rsid w:val="006A5955"/>
    <w:rsid w:val="006A5B06"/>
    <w:rsid w:val="006A6520"/>
    <w:rsid w:val="006A74D3"/>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710"/>
    <w:rsid w:val="006C4512"/>
    <w:rsid w:val="006C52CE"/>
    <w:rsid w:val="006C52D7"/>
    <w:rsid w:val="006C5813"/>
    <w:rsid w:val="006C7858"/>
    <w:rsid w:val="006C7A35"/>
    <w:rsid w:val="006D0870"/>
    <w:rsid w:val="006D0D34"/>
    <w:rsid w:val="006D2BD9"/>
    <w:rsid w:val="006D311A"/>
    <w:rsid w:val="006D421A"/>
    <w:rsid w:val="006D4DAA"/>
    <w:rsid w:val="006D5B62"/>
    <w:rsid w:val="006D6950"/>
    <w:rsid w:val="006D6B06"/>
    <w:rsid w:val="006D75D2"/>
    <w:rsid w:val="006D786E"/>
    <w:rsid w:val="006E09AC"/>
    <w:rsid w:val="006E1A8B"/>
    <w:rsid w:val="006E278B"/>
    <w:rsid w:val="006E2921"/>
    <w:rsid w:val="006E29FB"/>
    <w:rsid w:val="006E40B1"/>
    <w:rsid w:val="006E41A4"/>
    <w:rsid w:val="006E41B4"/>
    <w:rsid w:val="006E41F7"/>
    <w:rsid w:val="006E460F"/>
    <w:rsid w:val="006E6728"/>
    <w:rsid w:val="006E6CBC"/>
    <w:rsid w:val="006F1E80"/>
    <w:rsid w:val="006F288E"/>
    <w:rsid w:val="006F3C41"/>
    <w:rsid w:val="006F4D08"/>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2BE8"/>
    <w:rsid w:val="0070339C"/>
    <w:rsid w:val="00703771"/>
    <w:rsid w:val="00703C0A"/>
    <w:rsid w:val="00703D2A"/>
    <w:rsid w:val="00703EB6"/>
    <w:rsid w:val="00704073"/>
    <w:rsid w:val="007044EE"/>
    <w:rsid w:val="00704D22"/>
    <w:rsid w:val="00704D50"/>
    <w:rsid w:val="00704E2E"/>
    <w:rsid w:val="00705A5F"/>
    <w:rsid w:val="00706B8D"/>
    <w:rsid w:val="00707A2C"/>
    <w:rsid w:val="0071024D"/>
    <w:rsid w:val="00711874"/>
    <w:rsid w:val="00711B09"/>
    <w:rsid w:val="00713026"/>
    <w:rsid w:val="00714A61"/>
    <w:rsid w:val="00714B5E"/>
    <w:rsid w:val="007158C1"/>
    <w:rsid w:val="00715A0C"/>
    <w:rsid w:val="00715AEF"/>
    <w:rsid w:val="007170CE"/>
    <w:rsid w:val="007171AE"/>
    <w:rsid w:val="00717F19"/>
    <w:rsid w:val="007200E0"/>
    <w:rsid w:val="007231D4"/>
    <w:rsid w:val="007240BB"/>
    <w:rsid w:val="007242C7"/>
    <w:rsid w:val="007246AB"/>
    <w:rsid w:val="00724D83"/>
    <w:rsid w:val="007258E5"/>
    <w:rsid w:val="00725B09"/>
    <w:rsid w:val="00726079"/>
    <w:rsid w:val="00726B43"/>
    <w:rsid w:val="00727187"/>
    <w:rsid w:val="00732125"/>
    <w:rsid w:val="007321CE"/>
    <w:rsid w:val="0073230D"/>
    <w:rsid w:val="00732724"/>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A55"/>
    <w:rsid w:val="0074740B"/>
    <w:rsid w:val="007479AA"/>
    <w:rsid w:val="00751773"/>
    <w:rsid w:val="00751EC0"/>
    <w:rsid w:val="00752F53"/>
    <w:rsid w:val="007561DD"/>
    <w:rsid w:val="00756E05"/>
    <w:rsid w:val="00761A3D"/>
    <w:rsid w:val="00762477"/>
    <w:rsid w:val="00762962"/>
    <w:rsid w:val="00762F1D"/>
    <w:rsid w:val="007632D2"/>
    <w:rsid w:val="007646C2"/>
    <w:rsid w:val="00764FED"/>
    <w:rsid w:val="00766A47"/>
    <w:rsid w:val="007677C9"/>
    <w:rsid w:val="00770038"/>
    <w:rsid w:val="0077031E"/>
    <w:rsid w:val="00770548"/>
    <w:rsid w:val="00771067"/>
    <w:rsid w:val="007711AB"/>
    <w:rsid w:val="007727A3"/>
    <w:rsid w:val="007729CB"/>
    <w:rsid w:val="0077335E"/>
    <w:rsid w:val="007735EF"/>
    <w:rsid w:val="00773DEF"/>
    <w:rsid w:val="007746CE"/>
    <w:rsid w:val="00774A2B"/>
    <w:rsid w:val="00775571"/>
    <w:rsid w:val="0077581D"/>
    <w:rsid w:val="00776233"/>
    <w:rsid w:val="0077721A"/>
    <w:rsid w:val="0077775E"/>
    <w:rsid w:val="00777CB8"/>
    <w:rsid w:val="0078061D"/>
    <w:rsid w:val="007808E1"/>
    <w:rsid w:val="00781989"/>
    <w:rsid w:val="00782438"/>
    <w:rsid w:val="0078285B"/>
    <w:rsid w:val="007831D2"/>
    <w:rsid w:val="007841C8"/>
    <w:rsid w:val="00784DBA"/>
    <w:rsid w:val="00785508"/>
    <w:rsid w:val="00785E2B"/>
    <w:rsid w:val="0078693B"/>
    <w:rsid w:val="007903E7"/>
    <w:rsid w:val="00791E22"/>
    <w:rsid w:val="00791E90"/>
    <w:rsid w:val="007927B2"/>
    <w:rsid w:val="00792BCA"/>
    <w:rsid w:val="0079368A"/>
    <w:rsid w:val="00793AD1"/>
    <w:rsid w:val="00794043"/>
    <w:rsid w:val="00794D46"/>
    <w:rsid w:val="00794ED1"/>
    <w:rsid w:val="0079506D"/>
    <w:rsid w:val="00796005"/>
    <w:rsid w:val="007961C2"/>
    <w:rsid w:val="00796517"/>
    <w:rsid w:val="00797148"/>
    <w:rsid w:val="0079759A"/>
    <w:rsid w:val="007978A3"/>
    <w:rsid w:val="00797E17"/>
    <w:rsid w:val="00797ECA"/>
    <w:rsid w:val="007A077A"/>
    <w:rsid w:val="007A08B0"/>
    <w:rsid w:val="007A1676"/>
    <w:rsid w:val="007A2603"/>
    <w:rsid w:val="007A2B5B"/>
    <w:rsid w:val="007A2FD0"/>
    <w:rsid w:val="007A3EB1"/>
    <w:rsid w:val="007A43AD"/>
    <w:rsid w:val="007A43AF"/>
    <w:rsid w:val="007A4801"/>
    <w:rsid w:val="007A68DD"/>
    <w:rsid w:val="007A7578"/>
    <w:rsid w:val="007B03B7"/>
    <w:rsid w:val="007B05E2"/>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32F0"/>
    <w:rsid w:val="007C3A78"/>
    <w:rsid w:val="007C463B"/>
    <w:rsid w:val="007C4FFF"/>
    <w:rsid w:val="007C51A9"/>
    <w:rsid w:val="007C5992"/>
    <w:rsid w:val="007C59D1"/>
    <w:rsid w:val="007C66C9"/>
    <w:rsid w:val="007C7805"/>
    <w:rsid w:val="007D0C6B"/>
    <w:rsid w:val="007D0E53"/>
    <w:rsid w:val="007D1C4A"/>
    <w:rsid w:val="007D2EF9"/>
    <w:rsid w:val="007D312B"/>
    <w:rsid w:val="007D33B7"/>
    <w:rsid w:val="007D340C"/>
    <w:rsid w:val="007D374B"/>
    <w:rsid w:val="007D3DFE"/>
    <w:rsid w:val="007D4483"/>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9D1"/>
    <w:rsid w:val="008307C5"/>
    <w:rsid w:val="00830F2C"/>
    <w:rsid w:val="00830FC9"/>
    <w:rsid w:val="008311B4"/>
    <w:rsid w:val="00831487"/>
    <w:rsid w:val="00833001"/>
    <w:rsid w:val="008337BA"/>
    <w:rsid w:val="008337F9"/>
    <w:rsid w:val="00833C62"/>
    <w:rsid w:val="00834053"/>
    <w:rsid w:val="00834D3E"/>
    <w:rsid w:val="008350A1"/>
    <w:rsid w:val="00835390"/>
    <w:rsid w:val="008361BF"/>
    <w:rsid w:val="008363EA"/>
    <w:rsid w:val="0083640B"/>
    <w:rsid w:val="008367EF"/>
    <w:rsid w:val="008368CF"/>
    <w:rsid w:val="00840505"/>
    <w:rsid w:val="00840BEA"/>
    <w:rsid w:val="00840F9E"/>
    <w:rsid w:val="00841DB4"/>
    <w:rsid w:val="00842A99"/>
    <w:rsid w:val="008430A7"/>
    <w:rsid w:val="008431F1"/>
    <w:rsid w:val="008434B6"/>
    <w:rsid w:val="008447EC"/>
    <w:rsid w:val="00844BD7"/>
    <w:rsid w:val="00844DDE"/>
    <w:rsid w:val="00845FE2"/>
    <w:rsid w:val="008460E0"/>
    <w:rsid w:val="00851D27"/>
    <w:rsid w:val="00851EEB"/>
    <w:rsid w:val="00852A99"/>
    <w:rsid w:val="00852E46"/>
    <w:rsid w:val="00852F79"/>
    <w:rsid w:val="008532F6"/>
    <w:rsid w:val="008533D3"/>
    <w:rsid w:val="00853AB1"/>
    <w:rsid w:val="00855084"/>
    <w:rsid w:val="00855A06"/>
    <w:rsid w:val="00857BE8"/>
    <w:rsid w:val="00861692"/>
    <w:rsid w:val="008644B7"/>
    <w:rsid w:val="00865CC6"/>
    <w:rsid w:val="00865D48"/>
    <w:rsid w:val="008660D9"/>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874"/>
    <w:rsid w:val="00884B5E"/>
    <w:rsid w:val="00885EDB"/>
    <w:rsid w:val="00886500"/>
    <w:rsid w:val="0089161C"/>
    <w:rsid w:val="00891978"/>
    <w:rsid w:val="00891FD5"/>
    <w:rsid w:val="008930D5"/>
    <w:rsid w:val="00894722"/>
    <w:rsid w:val="00894DB7"/>
    <w:rsid w:val="00896151"/>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6BC"/>
    <w:rsid w:val="008A681A"/>
    <w:rsid w:val="008B04C1"/>
    <w:rsid w:val="008B08A9"/>
    <w:rsid w:val="008B0B39"/>
    <w:rsid w:val="008B0F65"/>
    <w:rsid w:val="008B17DC"/>
    <w:rsid w:val="008B1FEC"/>
    <w:rsid w:val="008B2A14"/>
    <w:rsid w:val="008B2EB3"/>
    <w:rsid w:val="008B3917"/>
    <w:rsid w:val="008B4543"/>
    <w:rsid w:val="008B5303"/>
    <w:rsid w:val="008B5809"/>
    <w:rsid w:val="008B58C2"/>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FC9"/>
    <w:rsid w:val="008D540D"/>
    <w:rsid w:val="008D6813"/>
    <w:rsid w:val="008E04E3"/>
    <w:rsid w:val="008E14C9"/>
    <w:rsid w:val="008E17BB"/>
    <w:rsid w:val="008E1E9B"/>
    <w:rsid w:val="008E2545"/>
    <w:rsid w:val="008E2EC6"/>
    <w:rsid w:val="008E3159"/>
    <w:rsid w:val="008E34D5"/>
    <w:rsid w:val="008E547B"/>
    <w:rsid w:val="008E5A08"/>
    <w:rsid w:val="008E5D9E"/>
    <w:rsid w:val="008E6811"/>
    <w:rsid w:val="008E6A97"/>
    <w:rsid w:val="008E7CFE"/>
    <w:rsid w:val="008F0077"/>
    <w:rsid w:val="008F1FB1"/>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3235"/>
    <w:rsid w:val="009036A8"/>
    <w:rsid w:val="00903A54"/>
    <w:rsid w:val="00904239"/>
    <w:rsid w:val="00904269"/>
    <w:rsid w:val="0090472B"/>
    <w:rsid w:val="00907F5B"/>
    <w:rsid w:val="00912971"/>
    <w:rsid w:val="00912F6F"/>
    <w:rsid w:val="009131BB"/>
    <w:rsid w:val="00913BD5"/>
    <w:rsid w:val="00914332"/>
    <w:rsid w:val="00914D7D"/>
    <w:rsid w:val="009162A6"/>
    <w:rsid w:val="00917B8C"/>
    <w:rsid w:val="00917BC1"/>
    <w:rsid w:val="00922684"/>
    <w:rsid w:val="00922BEF"/>
    <w:rsid w:val="00923672"/>
    <w:rsid w:val="0092413B"/>
    <w:rsid w:val="00924DCC"/>
    <w:rsid w:val="0092507E"/>
    <w:rsid w:val="00925B45"/>
    <w:rsid w:val="00925CAD"/>
    <w:rsid w:val="00926473"/>
    <w:rsid w:val="00927E29"/>
    <w:rsid w:val="00930757"/>
    <w:rsid w:val="00931064"/>
    <w:rsid w:val="00932CD7"/>
    <w:rsid w:val="00932EC9"/>
    <w:rsid w:val="00933E6A"/>
    <w:rsid w:val="00936118"/>
    <w:rsid w:val="00936E11"/>
    <w:rsid w:val="00937293"/>
    <w:rsid w:val="0093770F"/>
    <w:rsid w:val="00937A10"/>
    <w:rsid w:val="009411E4"/>
    <w:rsid w:val="009412FE"/>
    <w:rsid w:val="0094184F"/>
    <w:rsid w:val="00942277"/>
    <w:rsid w:val="0094288A"/>
    <w:rsid w:val="009435FE"/>
    <w:rsid w:val="0094365A"/>
    <w:rsid w:val="009440BB"/>
    <w:rsid w:val="00944935"/>
    <w:rsid w:val="0094618A"/>
    <w:rsid w:val="009461D7"/>
    <w:rsid w:val="009465D1"/>
    <w:rsid w:val="009467E7"/>
    <w:rsid w:val="0094718D"/>
    <w:rsid w:val="00947BEE"/>
    <w:rsid w:val="00950107"/>
    <w:rsid w:val="009506E5"/>
    <w:rsid w:val="0095211B"/>
    <w:rsid w:val="00952B4B"/>
    <w:rsid w:val="00953E88"/>
    <w:rsid w:val="00954400"/>
    <w:rsid w:val="00955AD9"/>
    <w:rsid w:val="00955D75"/>
    <w:rsid w:val="009562C4"/>
    <w:rsid w:val="009567EF"/>
    <w:rsid w:val="00956B42"/>
    <w:rsid w:val="00957A43"/>
    <w:rsid w:val="00957E3E"/>
    <w:rsid w:val="00960350"/>
    <w:rsid w:val="00961045"/>
    <w:rsid w:val="00961301"/>
    <w:rsid w:val="009618A1"/>
    <w:rsid w:val="00961BCA"/>
    <w:rsid w:val="009620E0"/>
    <w:rsid w:val="009621B5"/>
    <w:rsid w:val="009627A6"/>
    <w:rsid w:val="0096282D"/>
    <w:rsid w:val="00963A03"/>
    <w:rsid w:val="00963B67"/>
    <w:rsid w:val="00964108"/>
    <w:rsid w:val="00965185"/>
    <w:rsid w:val="0096546F"/>
    <w:rsid w:val="00965584"/>
    <w:rsid w:val="0096648C"/>
    <w:rsid w:val="0096668E"/>
    <w:rsid w:val="00966C67"/>
    <w:rsid w:val="00970459"/>
    <w:rsid w:val="009707E6"/>
    <w:rsid w:val="00971DF6"/>
    <w:rsid w:val="0097240A"/>
    <w:rsid w:val="00973050"/>
    <w:rsid w:val="00973451"/>
    <w:rsid w:val="00973A3F"/>
    <w:rsid w:val="00973AD1"/>
    <w:rsid w:val="00973DF8"/>
    <w:rsid w:val="00974332"/>
    <w:rsid w:val="009744C2"/>
    <w:rsid w:val="00975EA5"/>
    <w:rsid w:val="0097683A"/>
    <w:rsid w:val="0097738A"/>
    <w:rsid w:val="009800D7"/>
    <w:rsid w:val="009812E0"/>
    <w:rsid w:val="009830F2"/>
    <w:rsid w:val="00983B44"/>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9A8"/>
    <w:rsid w:val="009D1535"/>
    <w:rsid w:val="009D28EC"/>
    <w:rsid w:val="009D29CB"/>
    <w:rsid w:val="009D2EF9"/>
    <w:rsid w:val="009D4AD6"/>
    <w:rsid w:val="009D5D68"/>
    <w:rsid w:val="009D5EEA"/>
    <w:rsid w:val="009D5FBD"/>
    <w:rsid w:val="009D60F8"/>
    <w:rsid w:val="009D64E0"/>
    <w:rsid w:val="009D6998"/>
    <w:rsid w:val="009D6C7B"/>
    <w:rsid w:val="009D6DF5"/>
    <w:rsid w:val="009D74A9"/>
    <w:rsid w:val="009E0CFE"/>
    <w:rsid w:val="009E0FEA"/>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552"/>
    <w:rsid w:val="009F4A0B"/>
    <w:rsid w:val="009F5A12"/>
    <w:rsid w:val="009F6B3F"/>
    <w:rsid w:val="009F6C43"/>
    <w:rsid w:val="009F7160"/>
    <w:rsid w:val="009F74C0"/>
    <w:rsid w:val="009F7BF7"/>
    <w:rsid w:val="009F7CB5"/>
    <w:rsid w:val="00A01F2A"/>
    <w:rsid w:val="00A030A3"/>
    <w:rsid w:val="00A03431"/>
    <w:rsid w:val="00A03F08"/>
    <w:rsid w:val="00A044D3"/>
    <w:rsid w:val="00A058F4"/>
    <w:rsid w:val="00A06416"/>
    <w:rsid w:val="00A06BFB"/>
    <w:rsid w:val="00A07037"/>
    <w:rsid w:val="00A07A63"/>
    <w:rsid w:val="00A1047F"/>
    <w:rsid w:val="00A108A8"/>
    <w:rsid w:val="00A10A47"/>
    <w:rsid w:val="00A11B4D"/>
    <w:rsid w:val="00A11FFD"/>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274"/>
    <w:rsid w:val="00A30C96"/>
    <w:rsid w:val="00A3124D"/>
    <w:rsid w:val="00A314FE"/>
    <w:rsid w:val="00A3198A"/>
    <w:rsid w:val="00A31DED"/>
    <w:rsid w:val="00A32453"/>
    <w:rsid w:val="00A32FFA"/>
    <w:rsid w:val="00A34459"/>
    <w:rsid w:val="00A34C34"/>
    <w:rsid w:val="00A350F7"/>
    <w:rsid w:val="00A351C0"/>
    <w:rsid w:val="00A355FB"/>
    <w:rsid w:val="00A36BB3"/>
    <w:rsid w:val="00A375BA"/>
    <w:rsid w:val="00A37917"/>
    <w:rsid w:val="00A42FE1"/>
    <w:rsid w:val="00A43F81"/>
    <w:rsid w:val="00A4530C"/>
    <w:rsid w:val="00A45494"/>
    <w:rsid w:val="00A4570D"/>
    <w:rsid w:val="00A45A49"/>
    <w:rsid w:val="00A463D9"/>
    <w:rsid w:val="00A4670B"/>
    <w:rsid w:val="00A46B31"/>
    <w:rsid w:val="00A46F07"/>
    <w:rsid w:val="00A478F0"/>
    <w:rsid w:val="00A512BA"/>
    <w:rsid w:val="00A519C0"/>
    <w:rsid w:val="00A52146"/>
    <w:rsid w:val="00A529CE"/>
    <w:rsid w:val="00A52B62"/>
    <w:rsid w:val="00A53E6B"/>
    <w:rsid w:val="00A541D8"/>
    <w:rsid w:val="00A54A98"/>
    <w:rsid w:val="00A553F5"/>
    <w:rsid w:val="00A55E39"/>
    <w:rsid w:val="00A562AA"/>
    <w:rsid w:val="00A56D59"/>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7F3"/>
    <w:rsid w:val="00A72E05"/>
    <w:rsid w:val="00A730A1"/>
    <w:rsid w:val="00A730AC"/>
    <w:rsid w:val="00A73CF1"/>
    <w:rsid w:val="00A73F5B"/>
    <w:rsid w:val="00A740C1"/>
    <w:rsid w:val="00A74527"/>
    <w:rsid w:val="00A756EA"/>
    <w:rsid w:val="00A75949"/>
    <w:rsid w:val="00A759F9"/>
    <w:rsid w:val="00A80165"/>
    <w:rsid w:val="00A80587"/>
    <w:rsid w:val="00A80A92"/>
    <w:rsid w:val="00A821CB"/>
    <w:rsid w:val="00A8393E"/>
    <w:rsid w:val="00A85DEA"/>
    <w:rsid w:val="00A861B9"/>
    <w:rsid w:val="00A86271"/>
    <w:rsid w:val="00A8644F"/>
    <w:rsid w:val="00A86DF9"/>
    <w:rsid w:val="00A86E95"/>
    <w:rsid w:val="00A872E5"/>
    <w:rsid w:val="00A90127"/>
    <w:rsid w:val="00A903C2"/>
    <w:rsid w:val="00A9053E"/>
    <w:rsid w:val="00A90A33"/>
    <w:rsid w:val="00A91054"/>
    <w:rsid w:val="00A91A97"/>
    <w:rsid w:val="00A91EB1"/>
    <w:rsid w:val="00A92168"/>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A53"/>
    <w:rsid w:val="00AA74BE"/>
    <w:rsid w:val="00AA7CC8"/>
    <w:rsid w:val="00AB05C3"/>
    <w:rsid w:val="00AB0ECF"/>
    <w:rsid w:val="00AB1852"/>
    <w:rsid w:val="00AB1F4C"/>
    <w:rsid w:val="00AB1FB3"/>
    <w:rsid w:val="00AB2EE4"/>
    <w:rsid w:val="00AB2F83"/>
    <w:rsid w:val="00AB31BF"/>
    <w:rsid w:val="00AB55C6"/>
    <w:rsid w:val="00AB5683"/>
    <w:rsid w:val="00AB5A24"/>
    <w:rsid w:val="00AC0D23"/>
    <w:rsid w:val="00AC21E6"/>
    <w:rsid w:val="00AC2456"/>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998"/>
    <w:rsid w:val="00AD2486"/>
    <w:rsid w:val="00AD2CEE"/>
    <w:rsid w:val="00AD3721"/>
    <w:rsid w:val="00AD3C5B"/>
    <w:rsid w:val="00AD3D53"/>
    <w:rsid w:val="00AD49E7"/>
    <w:rsid w:val="00AD55C6"/>
    <w:rsid w:val="00AD60A8"/>
    <w:rsid w:val="00AD6773"/>
    <w:rsid w:val="00AD6C16"/>
    <w:rsid w:val="00AD717D"/>
    <w:rsid w:val="00AD7866"/>
    <w:rsid w:val="00AD7B41"/>
    <w:rsid w:val="00AE0125"/>
    <w:rsid w:val="00AE0250"/>
    <w:rsid w:val="00AE17F7"/>
    <w:rsid w:val="00AE2593"/>
    <w:rsid w:val="00AE2D32"/>
    <w:rsid w:val="00AE3DB4"/>
    <w:rsid w:val="00AE3E62"/>
    <w:rsid w:val="00AE433F"/>
    <w:rsid w:val="00AE57F2"/>
    <w:rsid w:val="00AE5A40"/>
    <w:rsid w:val="00AE5ABC"/>
    <w:rsid w:val="00AE5E45"/>
    <w:rsid w:val="00AE6B17"/>
    <w:rsid w:val="00AF02B1"/>
    <w:rsid w:val="00AF0D89"/>
    <w:rsid w:val="00AF1466"/>
    <w:rsid w:val="00AF1881"/>
    <w:rsid w:val="00AF259C"/>
    <w:rsid w:val="00AF2E7E"/>
    <w:rsid w:val="00AF3AB0"/>
    <w:rsid w:val="00AF3CC3"/>
    <w:rsid w:val="00AF47BD"/>
    <w:rsid w:val="00AF53A8"/>
    <w:rsid w:val="00AF59B7"/>
    <w:rsid w:val="00AF5BAF"/>
    <w:rsid w:val="00AF5F23"/>
    <w:rsid w:val="00AF74A6"/>
    <w:rsid w:val="00B003C5"/>
    <w:rsid w:val="00B009CB"/>
    <w:rsid w:val="00B01DD5"/>
    <w:rsid w:val="00B02184"/>
    <w:rsid w:val="00B02A0F"/>
    <w:rsid w:val="00B02FB6"/>
    <w:rsid w:val="00B03363"/>
    <w:rsid w:val="00B049C3"/>
    <w:rsid w:val="00B04C23"/>
    <w:rsid w:val="00B04DE0"/>
    <w:rsid w:val="00B05730"/>
    <w:rsid w:val="00B058BD"/>
    <w:rsid w:val="00B0672B"/>
    <w:rsid w:val="00B06E5D"/>
    <w:rsid w:val="00B073D5"/>
    <w:rsid w:val="00B07501"/>
    <w:rsid w:val="00B07702"/>
    <w:rsid w:val="00B117EB"/>
    <w:rsid w:val="00B12685"/>
    <w:rsid w:val="00B1269C"/>
    <w:rsid w:val="00B12E46"/>
    <w:rsid w:val="00B132B7"/>
    <w:rsid w:val="00B137E6"/>
    <w:rsid w:val="00B14177"/>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6A17"/>
    <w:rsid w:val="00B26AAF"/>
    <w:rsid w:val="00B26C8E"/>
    <w:rsid w:val="00B26CD4"/>
    <w:rsid w:val="00B26FB6"/>
    <w:rsid w:val="00B27DA8"/>
    <w:rsid w:val="00B3018A"/>
    <w:rsid w:val="00B30423"/>
    <w:rsid w:val="00B3182B"/>
    <w:rsid w:val="00B31CDC"/>
    <w:rsid w:val="00B31EC8"/>
    <w:rsid w:val="00B33C13"/>
    <w:rsid w:val="00B33E77"/>
    <w:rsid w:val="00B34620"/>
    <w:rsid w:val="00B34953"/>
    <w:rsid w:val="00B3568F"/>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DC4"/>
    <w:rsid w:val="00B46091"/>
    <w:rsid w:val="00B46484"/>
    <w:rsid w:val="00B46B47"/>
    <w:rsid w:val="00B50637"/>
    <w:rsid w:val="00B50F08"/>
    <w:rsid w:val="00B52090"/>
    <w:rsid w:val="00B52493"/>
    <w:rsid w:val="00B53202"/>
    <w:rsid w:val="00B53287"/>
    <w:rsid w:val="00B53D98"/>
    <w:rsid w:val="00B5475E"/>
    <w:rsid w:val="00B551F7"/>
    <w:rsid w:val="00B5539A"/>
    <w:rsid w:val="00B55426"/>
    <w:rsid w:val="00B5559D"/>
    <w:rsid w:val="00B55A85"/>
    <w:rsid w:val="00B55C95"/>
    <w:rsid w:val="00B56141"/>
    <w:rsid w:val="00B562CE"/>
    <w:rsid w:val="00B56BFC"/>
    <w:rsid w:val="00B6090A"/>
    <w:rsid w:val="00B60D5F"/>
    <w:rsid w:val="00B60DA2"/>
    <w:rsid w:val="00B61DA0"/>
    <w:rsid w:val="00B61EAA"/>
    <w:rsid w:val="00B62C92"/>
    <w:rsid w:val="00B635B1"/>
    <w:rsid w:val="00B65B83"/>
    <w:rsid w:val="00B66C63"/>
    <w:rsid w:val="00B66F22"/>
    <w:rsid w:val="00B66F3E"/>
    <w:rsid w:val="00B67C97"/>
    <w:rsid w:val="00B71A22"/>
    <w:rsid w:val="00B72C4C"/>
    <w:rsid w:val="00B73253"/>
    <w:rsid w:val="00B73525"/>
    <w:rsid w:val="00B75F6F"/>
    <w:rsid w:val="00B75FD4"/>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214F"/>
    <w:rsid w:val="00B9256F"/>
    <w:rsid w:val="00B93ECC"/>
    <w:rsid w:val="00B94778"/>
    <w:rsid w:val="00B947FA"/>
    <w:rsid w:val="00B95038"/>
    <w:rsid w:val="00B95276"/>
    <w:rsid w:val="00B952BD"/>
    <w:rsid w:val="00B95C01"/>
    <w:rsid w:val="00B95C2D"/>
    <w:rsid w:val="00B961DC"/>
    <w:rsid w:val="00B97536"/>
    <w:rsid w:val="00B9758C"/>
    <w:rsid w:val="00B97933"/>
    <w:rsid w:val="00BA0955"/>
    <w:rsid w:val="00BA146A"/>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A03"/>
    <w:rsid w:val="00BB2A82"/>
    <w:rsid w:val="00BB2C53"/>
    <w:rsid w:val="00BB522A"/>
    <w:rsid w:val="00BB551B"/>
    <w:rsid w:val="00BB597B"/>
    <w:rsid w:val="00BB5E12"/>
    <w:rsid w:val="00BB6624"/>
    <w:rsid w:val="00BB6894"/>
    <w:rsid w:val="00BB77E8"/>
    <w:rsid w:val="00BB78FE"/>
    <w:rsid w:val="00BB7AEF"/>
    <w:rsid w:val="00BC102D"/>
    <w:rsid w:val="00BC280F"/>
    <w:rsid w:val="00BC3A20"/>
    <w:rsid w:val="00BC4632"/>
    <w:rsid w:val="00BC47F6"/>
    <w:rsid w:val="00BC49F0"/>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E69D6"/>
    <w:rsid w:val="00BF0C5A"/>
    <w:rsid w:val="00BF0E91"/>
    <w:rsid w:val="00BF0E96"/>
    <w:rsid w:val="00BF13AD"/>
    <w:rsid w:val="00BF1A57"/>
    <w:rsid w:val="00BF1E2D"/>
    <w:rsid w:val="00BF2483"/>
    <w:rsid w:val="00BF2A25"/>
    <w:rsid w:val="00BF3691"/>
    <w:rsid w:val="00BF48ED"/>
    <w:rsid w:val="00BF5294"/>
    <w:rsid w:val="00BF68EE"/>
    <w:rsid w:val="00BF6F93"/>
    <w:rsid w:val="00C0064E"/>
    <w:rsid w:val="00C0244F"/>
    <w:rsid w:val="00C02D03"/>
    <w:rsid w:val="00C03017"/>
    <w:rsid w:val="00C0375F"/>
    <w:rsid w:val="00C03EA1"/>
    <w:rsid w:val="00C05377"/>
    <w:rsid w:val="00C0561F"/>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2257"/>
    <w:rsid w:val="00C2405E"/>
    <w:rsid w:val="00C24A45"/>
    <w:rsid w:val="00C268F0"/>
    <w:rsid w:val="00C26BBF"/>
    <w:rsid w:val="00C27879"/>
    <w:rsid w:val="00C279FE"/>
    <w:rsid w:val="00C27A12"/>
    <w:rsid w:val="00C31FDD"/>
    <w:rsid w:val="00C322BF"/>
    <w:rsid w:val="00C32BC7"/>
    <w:rsid w:val="00C32F1B"/>
    <w:rsid w:val="00C33839"/>
    <w:rsid w:val="00C345DA"/>
    <w:rsid w:val="00C406F7"/>
    <w:rsid w:val="00C40E5E"/>
    <w:rsid w:val="00C411A4"/>
    <w:rsid w:val="00C412F5"/>
    <w:rsid w:val="00C41974"/>
    <w:rsid w:val="00C41E21"/>
    <w:rsid w:val="00C434E4"/>
    <w:rsid w:val="00C43703"/>
    <w:rsid w:val="00C4468A"/>
    <w:rsid w:val="00C4570C"/>
    <w:rsid w:val="00C4609D"/>
    <w:rsid w:val="00C461DD"/>
    <w:rsid w:val="00C47279"/>
    <w:rsid w:val="00C5005F"/>
    <w:rsid w:val="00C50139"/>
    <w:rsid w:val="00C505F5"/>
    <w:rsid w:val="00C50EBD"/>
    <w:rsid w:val="00C51813"/>
    <w:rsid w:val="00C52601"/>
    <w:rsid w:val="00C52FD1"/>
    <w:rsid w:val="00C5348C"/>
    <w:rsid w:val="00C53A40"/>
    <w:rsid w:val="00C54959"/>
    <w:rsid w:val="00C5497F"/>
    <w:rsid w:val="00C619A1"/>
    <w:rsid w:val="00C61A4C"/>
    <w:rsid w:val="00C61E1B"/>
    <w:rsid w:val="00C63088"/>
    <w:rsid w:val="00C6312D"/>
    <w:rsid w:val="00C632EF"/>
    <w:rsid w:val="00C647E7"/>
    <w:rsid w:val="00C6495B"/>
    <w:rsid w:val="00C64FB6"/>
    <w:rsid w:val="00C651B6"/>
    <w:rsid w:val="00C65FD4"/>
    <w:rsid w:val="00C66088"/>
    <w:rsid w:val="00C66249"/>
    <w:rsid w:val="00C669C6"/>
    <w:rsid w:val="00C70285"/>
    <w:rsid w:val="00C70A54"/>
    <w:rsid w:val="00C70BBD"/>
    <w:rsid w:val="00C70D08"/>
    <w:rsid w:val="00C728FB"/>
    <w:rsid w:val="00C7298E"/>
    <w:rsid w:val="00C72A99"/>
    <w:rsid w:val="00C72E6E"/>
    <w:rsid w:val="00C7354F"/>
    <w:rsid w:val="00C73A8E"/>
    <w:rsid w:val="00C746D3"/>
    <w:rsid w:val="00C74D55"/>
    <w:rsid w:val="00C7583C"/>
    <w:rsid w:val="00C75D2A"/>
    <w:rsid w:val="00C75F02"/>
    <w:rsid w:val="00C76908"/>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876D4"/>
    <w:rsid w:val="00C900F3"/>
    <w:rsid w:val="00C903C9"/>
    <w:rsid w:val="00C9043F"/>
    <w:rsid w:val="00C907AE"/>
    <w:rsid w:val="00C90D1A"/>
    <w:rsid w:val="00C90D8F"/>
    <w:rsid w:val="00C916C4"/>
    <w:rsid w:val="00C91E09"/>
    <w:rsid w:val="00C92315"/>
    <w:rsid w:val="00C92BF7"/>
    <w:rsid w:val="00C94840"/>
    <w:rsid w:val="00C94877"/>
    <w:rsid w:val="00C9585E"/>
    <w:rsid w:val="00C95C73"/>
    <w:rsid w:val="00C95C99"/>
    <w:rsid w:val="00C96454"/>
    <w:rsid w:val="00C9763B"/>
    <w:rsid w:val="00C97FB2"/>
    <w:rsid w:val="00CA0AAB"/>
    <w:rsid w:val="00CA28F3"/>
    <w:rsid w:val="00CA29E8"/>
    <w:rsid w:val="00CA354E"/>
    <w:rsid w:val="00CA464E"/>
    <w:rsid w:val="00CA484E"/>
    <w:rsid w:val="00CA6A83"/>
    <w:rsid w:val="00CA6F82"/>
    <w:rsid w:val="00CA7B8B"/>
    <w:rsid w:val="00CB035A"/>
    <w:rsid w:val="00CB2AF9"/>
    <w:rsid w:val="00CB2EF9"/>
    <w:rsid w:val="00CB48A5"/>
    <w:rsid w:val="00CB4B65"/>
    <w:rsid w:val="00CB4B85"/>
    <w:rsid w:val="00CB5668"/>
    <w:rsid w:val="00CB63C8"/>
    <w:rsid w:val="00CB6799"/>
    <w:rsid w:val="00CB69D2"/>
    <w:rsid w:val="00CB6A1A"/>
    <w:rsid w:val="00CC07E8"/>
    <w:rsid w:val="00CC09FC"/>
    <w:rsid w:val="00CC1112"/>
    <w:rsid w:val="00CC1870"/>
    <w:rsid w:val="00CC3222"/>
    <w:rsid w:val="00CC3A01"/>
    <w:rsid w:val="00CC3B44"/>
    <w:rsid w:val="00CC43A5"/>
    <w:rsid w:val="00CC4660"/>
    <w:rsid w:val="00CC4A27"/>
    <w:rsid w:val="00CC528E"/>
    <w:rsid w:val="00CC5BE1"/>
    <w:rsid w:val="00CC6A8A"/>
    <w:rsid w:val="00CC7B87"/>
    <w:rsid w:val="00CD0AA0"/>
    <w:rsid w:val="00CD1198"/>
    <w:rsid w:val="00CD21A4"/>
    <w:rsid w:val="00CD29F3"/>
    <w:rsid w:val="00CD2E19"/>
    <w:rsid w:val="00CD3410"/>
    <w:rsid w:val="00CD3668"/>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9CB"/>
    <w:rsid w:val="00CE3C17"/>
    <w:rsid w:val="00CE3DD3"/>
    <w:rsid w:val="00CE4800"/>
    <w:rsid w:val="00CE4DA8"/>
    <w:rsid w:val="00CE5BF2"/>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12C6"/>
    <w:rsid w:val="00D22598"/>
    <w:rsid w:val="00D22E74"/>
    <w:rsid w:val="00D230B6"/>
    <w:rsid w:val="00D245D1"/>
    <w:rsid w:val="00D26773"/>
    <w:rsid w:val="00D27F6E"/>
    <w:rsid w:val="00D30191"/>
    <w:rsid w:val="00D304CA"/>
    <w:rsid w:val="00D31B48"/>
    <w:rsid w:val="00D325D1"/>
    <w:rsid w:val="00D32E14"/>
    <w:rsid w:val="00D3345C"/>
    <w:rsid w:val="00D336A7"/>
    <w:rsid w:val="00D33C51"/>
    <w:rsid w:val="00D33F06"/>
    <w:rsid w:val="00D34F6B"/>
    <w:rsid w:val="00D35306"/>
    <w:rsid w:val="00D366F3"/>
    <w:rsid w:val="00D36769"/>
    <w:rsid w:val="00D36F05"/>
    <w:rsid w:val="00D40B66"/>
    <w:rsid w:val="00D41D51"/>
    <w:rsid w:val="00D4213B"/>
    <w:rsid w:val="00D423E8"/>
    <w:rsid w:val="00D428EC"/>
    <w:rsid w:val="00D42B6E"/>
    <w:rsid w:val="00D42C95"/>
    <w:rsid w:val="00D437A3"/>
    <w:rsid w:val="00D439EA"/>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051"/>
    <w:rsid w:val="00D96420"/>
    <w:rsid w:val="00D966C3"/>
    <w:rsid w:val="00D96E4E"/>
    <w:rsid w:val="00D97372"/>
    <w:rsid w:val="00D97398"/>
    <w:rsid w:val="00D97814"/>
    <w:rsid w:val="00D97F25"/>
    <w:rsid w:val="00DA02AD"/>
    <w:rsid w:val="00DA07BA"/>
    <w:rsid w:val="00DA1872"/>
    <w:rsid w:val="00DA24A4"/>
    <w:rsid w:val="00DA2649"/>
    <w:rsid w:val="00DA26CC"/>
    <w:rsid w:val="00DA284F"/>
    <w:rsid w:val="00DA2C98"/>
    <w:rsid w:val="00DA3468"/>
    <w:rsid w:val="00DA352C"/>
    <w:rsid w:val="00DA3E50"/>
    <w:rsid w:val="00DA4498"/>
    <w:rsid w:val="00DA4984"/>
    <w:rsid w:val="00DA4EF0"/>
    <w:rsid w:val="00DA7DFE"/>
    <w:rsid w:val="00DB0994"/>
    <w:rsid w:val="00DB11E9"/>
    <w:rsid w:val="00DB139E"/>
    <w:rsid w:val="00DB2EC5"/>
    <w:rsid w:val="00DB4F79"/>
    <w:rsid w:val="00DB5F5B"/>
    <w:rsid w:val="00DB73AA"/>
    <w:rsid w:val="00DB782E"/>
    <w:rsid w:val="00DC0314"/>
    <w:rsid w:val="00DC084D"/>
    <w:rsid w:val="00DC0B92"/>
    <w:rsid w:val="00DC26D5"/>
    <w:rsid w:val="00DC2B50"/>
    <w:rsid w:val="00DC4215"/>
    <w:rsid w:val="00DC4924"/>
    <w:rsid w:val="00DC5F40"/>
    <w:rsid w:val="00DC651A"/>
    <w:rsid w:val="00DC66CE"/>
    <w:rsid w:val="00DC6B7D"/>
    <w:rsid w:val="00DC6F25"/>
    <w:rsid w:val="00DC7019"/>
    <w:rsid w:val="00DC7528"/>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89"/>
    <w:rsid w:val="00DE1193"/>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744"/>
    <w:rsid w:val="00DF0DDC"/>
    <w:rsid w:val="00DF1E05"/>
    <w:rsid w:val="00DF2217"/>
    <w:rsid w:val="00DF2348"/>
    <w:rsid w:val="00DF289C"/>
    <w:rsid w:val="00DF2A88"/>
    <w:rsid w:val="00DF3103"/>
    <w:rsid w:val="00DF4581"/>
    <w:rsid w:val="00DF45F1"/>
    <w:rsid w:val="00DF45F6"/>
    <w:rsid w:val="00DF535F"/>
    <w:rsid w:val="00DF53BF"/>
    <w:rsid w:val="00DF5E63"/>
    <w:rsid w:val="00DF6444"/>
    <w:rsid w:val="00DF6CDD"/>
    <w:rsid w:val="00DF7689"/>
    <w:rsid w:val="00DF7872"/>
    <w:rsid w:val="00E02761"/>
    <w:rsid w:val="00E03241"/>
    <w:rsid w:val="00E03A71"/>
    <w:rsid w:val="00E03D99"/>
    <w:rsid w:val="00E041C2"/>
    <w:rsid w:val="00E04F8B"/>
    <w:rsid w:val="00E05161"/>
    <w:rsid w:val="00E056EE"/>
    <w:rsid w:val="00E069D9"/>
    <w:rsid w:val="00E06CAB"/>
    <w:rsid w:val="00E076AF"/>
    <w:rsid w:val="00E07C39"/>
    <w:rsid w:val="00E07F0F"/>
    <w:rsid w:val="00E106F8"/>
    <w:rsid w:val="00E11839"/>
    <w:rsid w:val="00E1190C"/>
    <w:rsid w:val="00E123FD"/>
    <w:rsid w:val="00E1316D"/>
    <w:rsid w:val="00E1366F"/>
    <w:rsid w:val="00E143D3"/>
    <w:rsid w:val="00E1471F"/>
    <w:rsid w:val="00E147E0"/>
    <w:rsid w:val="00E14D3D"/>
    <w:rsid w:val="00E1565E"/>
    <w:rsid w:val="00E1632C"/>
    <w:rsid w:val="00E16DC5"/>
    <w:rsid w:val="00E204C5"/>
    <w:rsid w:val="00E20525"/>
    <w:rsid w:val="00E212E7"/>
    <w:rsid w:val="00E216C1"/>
    <w:rsid w:val="00E22121"/>
    <w:rsid w:val="00E224CB"/>
    <w:rsid w:val="00E22572"/>
    <w:rsid w:val="00E225CF"/>
    <w:rsid w:val="00E22745"/>
    <w:rsid w:val="00E2298F"/>
    <w:rsid w:val="00E23EA1"/>
    <w:rsid w:val="00E24051"/>
    <w:rsid w:val="00E24694"/>
    <w:rsid w:val="00E255B3"/>
    <w:rsid w:val="00E25785"/>
    <w:rsid w:val="00E25EDF"/>
    <w:rsid w:val="00E27615"/>
    <w:rsid w:val="00E306A6"/>
    <w:rsid w:val="00E32138"/>
    <w:rsid w:val="00E32174"/>
    <w:rsid w:val="00E322B6"/>
    <w:rsid w:val="00E322E3"/>
    <w:rsid w:val="00E3316F"/>
    <w:rsid w:val="00E3344C"/>
    <w:rsid w:val="00E3351D"/>
    <w:rsid w:val="00E33F58"/>
    <w:rsid w:val="00E34833"/>
    <w:rsid w:val="00E350DD"/>
    <w:rsid w:val="00E35323"/>
    <w:rsid w:val="00E35D65"/>
    <w:rsid w:val="00E362F0"/>
    <w:rsid w:val="00E3632F"/>
    <w:rsid w:val="00E36ADB"/>
    <w:rsid w:val="00E36FFC"/>
    <w:rsid w:val="00E37133"/>
    <w:rsid w:val="00E375C1"/>
    <w:rsid w:val="00E37DD1"/>
    <w:rsid w:val="00E40910"/>
    <w:rsid w:val="00E40D30"/>
    <w:rsid w:val="00E40FDA"/>
    <w:rsid w:val="00E4193A"/>
    <w:rsid w:val="00E41A47"/>
    <w:rsid w:val="00E42386"/>
    <w:rsid w:val="00E4266F"/>
    <w:rsid w:val="00E42BB5"/>
    <w:rsid w:val="00E43BA2"/>
    <w:rsid w:val="00E45B95"/>
    <w:rsid w:val="00E47C4A"/>
    <w:rsid w:val="00E50F60"/>
    <w:rsid w:val="00E5120C"/>
    <w:rsid w:val="00E5142D"/>
    <w:rsid w:val="00E51AEC"/>
    <w:rsid w:val="00E5227C"/>
    <w:rsid w:val="00E53A63"/>
    <w:rsid w:val="00E53D47"/>
    <w:rsid w:val="00E55EC7"/>
    <w:rsid w:val="00E56CB1"/>
    <w:rsid w:val="00E6025D"/>
    <w:rsid w:val="00E61420"/>
    <w:rsid w:val="00E6163B"/>
    <w:rsid w:val="00E62371"/>
    <w:rsid w:val="00E62454"/>
    <w:rsid w:val="00E6350F"/>
    <w:rsid w:val="00E63FD5"/>
    <w:rsid w:val="00E64A02"/>
    <w:rsid w:val="00E64B35"/>
    <w:rsid w:val="00E659B2"/>
    <w:rsid w:val="00E66061"/>
    <w:rsid w:val="00E6606C"/>
    <w:rsid w:val="00E662A4"/>
    <w:rsid w:val="00E662DF"/>
    <w:rsid w:val="00E664CA"/>
    <w:rsid w:val="00E66CF2"/>
    <w:rsid w:val="00E67596"/>
    <w:rsid w:val="00E6772D"/>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1179"/>
    <w:rsid w:val="00E81704"/>
    <w:rsid w:val="00E81BD5"/>
    <w:rsid w:val="00E83ABB"/>
    <w:rsid w:val="00E844BE"/>
    <w:rsid w:val="00E8500F"/>
    <w:rsid w:val="00E854E3"/>
    <w:rsid w:val="00E8588E"/>
    <w:rsid w:val="00E8660F"/>
    <w:rsid w:val="00E87905"/>
    <w:rsid w:val="00E90148"/>
    <w:rsid w:val="00E9092D"/>
    <w:rsid w:val="00E924BD"/>
    <w:rsid w:val="00E92A18"/>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550A"/>
    <w:rsid w:val="00EA55D7"/>
    <w:rsid w:val="00EA5ADF"/>
    <w:rsid w:val="00EA5D39"/>
    <w:rsid w:val="00EA5FDD"/>
    <w:rsid w:val="00EA6717"/>
    <w:rsid w:val="00EB028C"/>
    <w:rsid w:val="00EB062B"/>
    <w:rsid w:val="00EB177B"/>
    <w:rsid w:val="00EB19D2"/>
    <w:rsid w:val="00EB1DB6"/>
    <w:rsid w:val="00EB22FC"/>
    <w:rsid w:val="00EB28DC"/>
    <w:rsid w:val="00EB2D1C"/>
    <w:rsid w:val="00EB3D81"/>
    <w:rsid w:val="00EB4433"/>
    <w:rsid w:val="00EB4667"/>
    <w:rsid w:val="00EB4A17"/>
    <w:rsid w:val="00EB526E"/>
    <w:rsid w:val="00EB52BE"/>
    <w:rsid w:val="00EB5692"/>
    <w:rsid w:val="00EB58DB"/>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7360"/>
    <w:rsid w:val="00EC7F68"/>
    <w:rsid w:val="00ED04C7"/>
    <w:rsid w:val="00ED0560"/>
    <w:rsid w:val="00ED07BC"/>
    <w:rsid w:val="00ED1121"/>
    <w:rsid w:val="00ED11B0"/>
    <w:rsid w:val="00ED57FC"/>
    <w:rsid w:val="00ED5AAB"/>
    <w:rsid w:val="00ED5EEB"/>
    <w:rsid w:val="00ED7148"/>
    <w:rsid w:val="00ED7B2F"/>
    <w:rsid w:val="00ED7F40"/>
    <w:rsid w:val="00EE02D8"/>
    <w:rsid w:val="00EE1387"/>
    <w:rsid w:val="00EE1A17"/>
    <w:rsid w:val="00EE21CE"/>
    <w:rsid w:val="00EE291C"/>
    <w:rsid w:val="00EE2D87"/>
    <w:rsid w:val="00EE33C8"/>
    <w:rsid w:val="00EE4B29"/>
    <w:rsid w:val="00EE514B"/>
    <w:rsid w:val="00EE5FB3"/>
    <w:rsid w:val="00EE7117"/>
    <w:rsid w:val="00EF038A"/>
    <w:rsid w:val="00EF05FD"/>
    <w:rsid w:val="00EF16C1"/>
    <w:rsid w:val="00EF1F2B"/>
    <w:rsid w:val="00EF32FC"/>
    <w:rsid w:val="00EF586B"/>
    <w:rsid w:val="00EF784F"/>
    <w:rsid w:val="00EF7AE7"/>
    <w:rsid w:val="00F0062A"/>
    <w:rsid w:val="00F01F21"/>
    <w:rsid w:val="00F02F04"/>
    <w:rsid w:val="00F03587"/>
    <w:rsid w:val="00F049C4"/>
    <w:rsid w:val="00F059F4"/>
    <w:rsid w:val="00F06297"/>
    <w:rsid w:val="00F06356"/>
    <w:rsid w:val="00F0678B"/>
    <w:rsid w:val="00F079F0"/>
    <w:rsid w:val="00F101FB"/>
    <w:rsid w:val="00F10F08"/>
    <w:rsid w:val="00F11869"/>
    <w:rsid w:val="00F11F4F"/>
    <w:rsid w:val="00F13346"/>
    <w:rsid w:val="00F137BB"/>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D1D"/>
    <w:rsid w:val="00F56F06"/>
    <w:rsid w:val="00F57127"/>
    <w:rsid w:val="00F57F32"/>
    <w:rsid w:val="00F605AE"/>
    <w:rsid w:val="00F616CC"/>
    <w:rsid w:val="00F62971"/>
    <w:rsid w:val="00F63537"/>
    <w:rsid w:val="00F637BC"/>
    <w:rsid w:val="00F63B61"/>
    <w:rsid w:val="00F63F69"/>
    <w:rsid w:val="00F64697"/>
    <w:rsid w:val="00F6487C"/>
    <w:rsid w:val="00F64BD3"/>
    <w:rsid w:val="00F65FE7"/>
    <w:rsid w:val="00F67BAB"/>
    <w:rsid w:val="00F70280"/>
    <w:rsid w:val="00F70966"/>
    <w:rsid w:val="00F70A60"/>
    <w:rsid w:val="00F73087"/>
    <w:rsid w:val="00F737A3"/>
    <w:rsid w:val="00F73CDE"/>
    <w:rsid w:val="00F7507B"/>
    <w:rsid w:val="00F818FF"/>
    <w:rsid w:val="00F8232F"/>
    <w:rsid w:val="00F82714"/>
    <w:rsid w:val="00F82B49"/>
    <w:rsid w:val="00F8327F"/>
    <w:rsid w:val="00F834C8"/>
    <w:rsid w:val="00F842E2"/>
    <w:rsid w:val="00F84480"/>
    <w:rsid w:val="00F847BB"/>
    <w:rsid w:val="00F84844"/>
    <w:rsid w:val="00F848EB"/>
    <w:rsid w:val="00F856DA"/>
    <w:rsid w:val="00F859D6"/>
    <w:rsid w:val="00F85F37"/>
    <w:rsid w:val="00F86530"/>
    <w:rsid w:val="00F87CF5"/>
    <w:rsid w:val="00F900A7"/>
    <w:rsid w:val="00F90244"/>
    <w:rsid w:val="00F9065F"/>
    <w:rsid w:val="00F90C50"/>
    <w:rsid w:val="00F90FA6"/>
    <w:rsid w:val="00F91640"/>
    <w:rsid w:val="00F921BF"/>
    <w:rsid w:val="00F93106"/>
    <w:rsid w:val="00F93640"/>
    <w:rsid w:val="00F945A5"/>
    <w:rsid w:val="00F95F3E"/>
    <w:rsid w:val="00F9688D"/>
    <w:rsid w:val="00F96DB2"/>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1D29"/>
    <w:rsid w:val="00FB44FC"/>
    <w:rsid w:val="00FB51F3"/>
    <w:rsid w:val="00FB5D89"/>
    <w:rsid w:val="00FB6ECE"/>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1269"/>
    <w:rsid w:val="00FD161D"/>
    <w:rsid w:val="00FD16EF"/>
    <w:rsid w:val="00FD196C"/>
    <w:rsid w:val="00FD2999"/>
    <w:rsid w:val="00FD2A60"/>
    <w:rsid w:val="00FD2E70"/>
    <w:rsid w:val="00FD38C6"/>
    <w:rsid w:val="00FD45BF"/>
    <w:rsid w:val="00FD46C4"/>
    <w:rsid w:val="00FD4D5C"/>
    <w:rsid w:val="00FD5976"/>
    <w:rsid w:val="00FD69D1"/>
    <w:rsid w:val="00FD6F1D"/>
    <w:rsid w:val="00FD7453"/>
    <w:rsid w:val="00FD7675"/>
    <w:rsid w:val="00FD78F2"/>
    <w:rsid w:val="00FE0A07"/>
    <w:rsid w:val="00FE13A1"/>
    <w:rsid w:val="00FE32EB"/>
    <w:rsid w:val="00FE3CC0"/>
    <w:rsid w:val="00FE41A8"/>
    <w:rsid w:val="00FE4468"/>
    <w:rsid w:val="00FE59F2"/>
    <w:rsid w:val="00FE6438"/>
    <w:rsid w:val="00FE72EA"/>
    <w:rsid w:val="00FF18FF"/>
    <w:rsid w:val="00FF2CE8"/>
    <w:rsid w:val="00FF397B"/>
    <w:rsid w:val="00FF4170"/>
    <w:rsid w:val="00FF42DD"/>
    <w:rsid w:val="00FF49EA"/>
    <w:rsid w:val="00FF4B65"/>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216</cp:revision>
  <dcterms:created xsi:type="dcterms:W3CDTF">2021-01-22T20:15:00Z</dcterms:created>
  <dcterms:modified xsi:type="dcterms:W3CDTF">2021-01-25T19:21:00Z</dcterms:modified>
</cp:coreProperties>
</file>